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F88A4" w14:textId="0F88D5BE" w:rsidR="001160E2" w:rsidRPr="007316A0" w:rsidRDefault="001160E2" w:rsidP="00F7446F">
      <w:pPr>
        <w:pStyle w:val="Domylnie"/>
        <w:spacing w:after="0" w:line="240" w:lineRule="auto"/>
        <w:rPr>
          <w:rFonts w:ascii="Cambria" w:hAnsi="Cambria"/>
          <w:sz w:val="22"/>
          <w:szCs w:val="22"/>
        </w:rPr>
      </w:pPr>
      <w:bookmarkStart w:id="0" w:name="_GoBack"/>
      <w:bookmarkEnd w:id="0"/>
      <w:r w:rsidRPr="007316A0">
        <w:rPr>
          <w:rFonts w:ascii="Cambria" w:hAnsi="Cambria"/>
          <w:b/>
          <w:bCs/>
          <w:sz w:val="22"/>
          <w:szCs w:val="22"/>
        </w:rPr>
        <w:t xml:space="preserve">Zarząd Powiatu </w:t>
      </w:r>
    </w:p>
    <w:p w14:paraId="7F09CCA6" w14:textId="77777777" w:rsidR="005D5BED" w:rsidRPr="00813571" w:rsidRDefault="001160E2" w:rsidP="00F7446F">
      <w:pPr>
        <w:spacing w:line="240" w:lineRule="auto"/>
        <w:rPr>
          <w:rFonts w:ascii="Cambria" w:hAnsi="Cambria"/>
          <w:b/>
          <w:bCs/>
        </w:rPr>
      </w:pPr>
      <w:r w:rsidRPr="00813571">
        <w:rPr>
          <w:rFonts w:ascii="Cambria" w:hAnsi="Cambria"/>
          <w:b/>
          <w:bCs/>
        </w:rPr>
        <w:t>Stalowowolskiego</w:t>
      </w:r>
    </w:p>
    <w:p w14:paraId="031A73F5" w14:textId="2302F94E" w:rsidR="00C80501" w:rsidRPr="00813571" w:rsidRDefault="00B67558" w:rsidP="00F7446F">
      <w:pPr>
        <w:spacing w:after="0" w:line="240" w:lineRule="auto"/>
        <w:rPr>
          <w:rFonts w:ascii="Cambria" w:hAnsi="Cambria"/>
        </w:rPr>
      </w:pPr>
      <w:r w:rsidRPr="00B67558">
        <w:rPr>
          <w:rFonts w:ascii="Cambria" w:hAnsi="Cambria"/>
        </w:rPr>
        <w:t>OZK.0022.24.1.2022.KW</w:t>
      </w:r>
      <w:r w:rsidR="0095653F" w:rsidRPr="00813571">
        <w:rPr>
          <w:rFonts w:ascii="Cambria" w:hAnsi="Cambria"/>
        </w:rPr>
        <w:t xml:space="preserve">/3                 </w:t>
      </w:r>
    </w:p>
    <w:p w14:paraId="42C3B7C1" w14:textId="0B5F8D26" w:rsidR="00A12E53" w:rsidRPr="00813571" w:rsidRDefault="0095653F" w:rsidP="00A11738">
      <w:pPr>
        <w:spacing w:after="0" w:line="240" w:lineRule="auto"/>
        <w:ind w:left="2832" w:firstLine="708"/>
        <w:rPr>
          <w:rFonts w:ascii="Cambria" w:hAnsi="Cambria"/>
          <w:b/>
          <w:bCs/>
          <w:u w:val="single"/>
        </w:rPr>
      </w:pPr>
      <w:r w:rsidRPr="00813571">
        <w:rPr>
          <w:rFonts w:ascii="Cambria" w:hAnsi="Cambria"/>
        </w:rPr>
        <w:t xml:space="preserve">  </w:t>
      </w:r>
      <w:r w:rsidR="00AF0F89" w:rsidRPr="00813571">
        <w:rPr>
          <w:rFonts w:ascii="Cambria" w:hAnsi="Cambria"/>
          <w:b/>
          <w:bCs/>
          <w:u w:val="single"/>
        </w:rPr>
        <w:t>Protokół Nr</w:t>
      </w:r>
      <w:r w:rsidR="00FC6CFB" w:rsidRPr="00813571">
        <w:rPr>
          <w:rFonts w:ascii="Cambria" w:hAnsi="Cambria"/>
          <w:b/>
          <w:bCs/>
          <w:u w:val="single"/>
        </w:rPr>
        <w:t xml:space="preserve"> </w:t>
      </w:r>
      <w:r w:rsidR="000A08F1" w:rsidRPr="00813571">
        <w:rPr>
          <w:rFonts w:ascii="Cambria" w:hAnsi="Cambria"/>
          <w:b/>
          <w:bCs/>
          <w:u w:val="single"/>
        </w:rPr>
        <w:t>1</w:t>
      </w:r>
      <w:r w:rsidR="00B67558">
        <w:rPr>
          <w:rFonts w:ascii="Cambria" w:hAnsi="Cambria"/>
          <w:b/>
          <w:bCs/>
          <w:u w:val="single"/>
        </w:rPr>
        <w:t>90</w:t>
      </w:r>
      <w:r w:rsidR="00FC6CFB" w:rsidRPr="00813571">
        <w:rPr>
          <w:rFonts w:ascii="Cambria" w:hAnsi="Cambria"/>
          <w:b/>
          <w:bCs/>
          <w:u w:val="single"/>
        </w:rPr>
        <w:t>/202</w:t>
      </w:r>
      <w:r w:rsidRPr="00813571">
        <w:rPr>
          <w:rFonts w:ascii="Cambria" w:hAnsi="Cambria"/>
          <w:b/>
          <w:bCs/>
          <w:u w:val="single"/>
        </w:rPr>
        <w:t>2</w:t>
      </w:r>
    </w:p>
    <w:p w14:paraId="696D36D6" w14:textId="77777777" w:rsidR="00FC6CFB" w:rsidRPr="00813571" w:rsidRDefault="00904220" w:rsidP="00A11738">
      <w:pPr>
        <w:spacing w:after="0" w:line="240" w:lineRule="auto"/>
        <w:jc w:val="center"/>
        <w:rPr>
          <w:rFonts w:ascii="Cambria" w:hAnsi="Cambria"/>
          <w:b/>
          <w:bCs/>
          <w:u w:val="single"/>
        </w:rPr>
      </w:pPr>
      <w:r w:rsidRPr="00813571">
        <w:rPr>
          <w:rFonts w:ascii="Cambria" w:hAnsi="Cambria"/>
          <w:b/>
          <w:bCs/>
          <w:u w:val="single"/>
        </w:rPr>
        <w:t>z posiedzenia Zarządu Powiatu,</w:t>
      </w:r>
    </w:p>
    <w:p w14:paraId="1DDD93C6" w14:textId="56171685" w:rsidR="00904220" w:rsidRPr="00813571" w:rsidRDefault="004B5286" w:rsidP="00A11738">
      <w:pPr>
        <w:spacing w:after="0" w:line="240" w:lineRule="auto"/>
        <w:jc w:val="center"/>
        <w:rPr>
          <w:rFonts w:ascii="Cambria" w:hAnsi="Cambria"/>
        </w:rPr>
      </w:pPr>
      <w:r w:rsidRPr="00813571">
        <w:rPr>
          <w:rFonts w:ascii="Cambria" w:hAnsi="Cambria"/>
        </w:rPr>
        <w:t xml:space="preserve">które odbyło się w dniu </w:t>
      </w:r>
      <w:r w:rsidR="00B67558">
        <w:rPr>
          <w:rFonts w:ascii="Cambria" w:hAnsi="Cambria"/>
        </w:rPr>
        <w:t>7 lipca</w:t>
      </w:r>
      <w:r w:rsidR="0095653F" w:rsidRPr="00813571">
        <w:rPr>
          <w:rFonts w:ascii="Cambria" w:hAnsi="Cambria"/>
        </w:rPr>
        <w:t xml:space="preserve"> 2022</w:t>
      </w:r>
      <w:r w:rsidR="002D43D5" w:rsidRPr="00813571">
        <w:rPr>
          <w:rFonts w:ascii="Cambria" w:hAnsi="Cambria"/>
        </w:rPr>
        <w:t xml:space="preserve"> r.</w:t>
      </w:r>
    </w:p>
    <w:p w14:paraId="587AD936" w14:textId="77777777" w:rsidR="000A44A8" w:rsidRPr="00813571" w:rsidRDefault="000A44A8" w:rsidP="00A11738">
      <w:pPr>
        <w:spacing w:after="0" w:line="240" w:lineRule="auto"/>
        <w:jc w:val="center"/>
        <w:rPr>
          <w:rFonts w:ascii="Cambria" w:hAnsi="Cambria"/>
        </w:rPr>
      </w:pPr>
      <w:r w:rsidRPr="00813571">
        <w:rPr>
          <w:rFonts w:ascii="Cambria" w:hAnsi="Cambria"/>
        </w:rPr>
        <w:t>w Starostwie Powiatowym w Stalowej Woli</w:t>
      </w:r>
    </w:p>
    <w:p w14:paraId="7BEBD4FD" w14:textId="377882BE" w:rsidR="000A44A8" w:rsidRPr="00813571" w:rsidRDefault="00E74C9B" w:rsidP="00B67558">
      <w:pPr>
        <w:tabs>
          <w:tab w:val="left" w:pos="9072"/>
        </w:tabs>
        <w:spacing w:after="0" w:line="240" w:lineRule="auto"/>
        <w:jc w:val="center"/>
        <w:rPr>
          <w:rFonts w:ascii="Cambria" w:hAnsi="Cambria"/>
        </w:rPr>
      </w:pPr>
      <w:r w:rsidRPr="00813571">
        <w:rPr>
          <w:rFonts w:ascii="Cambria" w:hAnsi="Cambria"/>
        </w:rPr>
        <w:t xml:space="preserve">Rozpoczęcie obrad o godz. </w:t>
      </w:r>
      <w:r w:rsidR="002146AA">
        <w:rPr>
          <w:rFonts w:ascii="Cambria" w:hAnsi="Cambria"/>
        </w:rPr>
        <w:t>9⁰ˡ</w:t>
      </w:r>
      <w:r w:rsidR="0062607A" w:rsidRPr="00813571">
        <w:rPr>
          <w:rFonts w:ascii="Cambria" w:hAnsi="Cambria"/>
        </w:rPr>
        <w:t xml:space="preserve"> </w:t>
      </w:r>
      <w:r w:rsidR="00F8023B" w:rsidRPr="00813571">
        <w:rPr>
          <w:rFonts w:ascii="Cambria" w:hAnsi="Cambria"/>
        </w:rPr>
        <w:t xml:space="preserve">zakończenie o godz. </w:t>
      </w:r>
      <w:r w:rsidR="002146AA" w:rsidRPr="002146AA">
        <w:rPr>
          <w:rFonts w:ascii="Cambria" w:hAnsi="Cambria"/>
        </w:rPr>
        <w:t>9³⁵</w:t>
      </w:r>
    </w:p>
    <w:p w14:paraId="148BB1F0" w14:textId="77777777" w:rsidR="00B3572F" w:rsidRPr="00813571" w:rsidRDefault="00B3572F" w:rsidP="00B3572F">
      <w:pPr>
        <w:spacing w:after="0" w:line="240" w:lineRule="auto"/>
        <w:jc w:val="center"/>
        <w:rPr>
          <w:rFonts w:ascii="Cambria" w:hAnsi="Cambria"/>
        </w:rPr>
      </w:pPr>
    </w:p>
    <w:p w14:paraId="2156EF17" w14:textId="77777777" w:rsidR="00821779" w:rsidRPr="00813571" w:rsidRDefault="004C66DA" w:rsidP="00405179">
      <w:pPr>
        <w:spacing w:after="0" w:line="240" w:lineRule="auto"/>
        <w:rPr>
          <w:rFonts w:ascii="Cambria" w:hAnsi="Cambria"/>
          <w:b/>
          <w:bCs/>
          <w:u w:val="single"/>
        </w:rPr>
      </w:pPr>
      <w:r w:rsidRPr="00813571">
        <w:rPr>
          <w:rFonts w:ascii="Cambria" w:hAnsi="Cambria"/>
          <w:b/>
          <w:bCs/>
          <w:u w:val="single"/>
        </w:rPr>
        <w:t>W posiedzeniu udział wzięli:</w:t>
      </w:r>
    </w:p>
    <w:p w14:paraId="03174B3A" w14:textId="1385EDA7" w:rsidR="00804FB4" w:rsidRDefault="00804FB4" w:rsidP="0040517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813571">
        <w:rPr>
          <w:rFonts w:ascii="Cambria" w:hAnsi="Cambria"/>
        </w:rPr>
        <w:t>Starosta Janusz Zarzeczny</w:t>
      </w:r>
    </w:p>
    <w:p w14:paraId="3570286B" w14:textId="77777777" w:rsidR="00FE3C54" w:rsidRPr="00A1097A" w:rsidRDefault="00FE3C54" w:rsidP="00FE3C5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A1097A">
        <w:rPr>
          <w:rFonts w:ascii="Cambria" w:hAnsi="Cambria"/>
        </w:rPr>
        <w:t>Wicestarosta Mariusz Sołtys</w:t>
      </w:r>
    </w:p>
    <w:p w14:paraId="70D5BF4A" w14:textId="33BC1CE7" w:rsidR="00DC4EF1" w:rsidRPr="00813571" w:rsidRDefault="00944ACA" w:rsidP="00F25729">
      <w:pPr>
        <w:pStyle w:val="Akapitzlist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Cambria" w:hAnsi="Cambria"/>
        </w:rPr>
      </w:pPr>
      <w:r w:rsidRPr="00813571">
        <w:rPr>
          <w:rFonts w:ascii="Cambria" w:hAnsi="Cambria"/>
        </w:rPr>
        <w:t>Członkowie Zarządu:</w:t>
      </w:r>
      <w:r w:rsidR="0024703E" w:rsidRPr="00813571">
        <w:rPr>
          <w:rFonts w:ascii="Cambria" w:hAnsi="Cambria"/>
        </w:rPr>
        <w:t xml:space="preserve"> </w:t>
      </w:r>
      <w:r w:rsidR="000917FB" w:rsidRPr="00813571">
        <w:rPr>
          <w:rFonts w:ascii="Cambria" w:hAnsi="Cambria"/>
        </w:rPr>
        <w:t xml:space="preserve">Andrzej Gargaś, </w:t>
      </w:r>
      <w:r w:rsidR="0024578A" w:rsidRPr="00813571">
        <w:rPr>
          <w:rFonts w:ascii="Cambria" w:hAnsi="Cambria"/>
        </w:rPr>
        <w:t>Stanisław Czochara</w:t>
      </w:r>
    </w:p>
    <w:p w14:paraId="32654F2D" w14:textId="77777777" w:rsidR="00010959" w:rsidRPr="00813571" w:rsidRDefault="00010959" w:rsidP="009D61EE">
      <w:pPr>
        <w:spacing w:after="0" w:line="240" w:lineRule="auto"/>
        <w:jc w:val="both"/>
        <w:rPr>
          <w:rFonts w:ascii="Cambria" w:hAnsi="Cambria"/>
          <w:b/>
          <w:bCs/>
          <w:u w:val="single"/>
        </w:rPr>
      </w:pPr>
      <w:r w:rsidRPr="00813571">
        <w:rPr>
          <w:rFonts w:ascii="Cambria" w:hAnsi="Cambria"/>
          <w:b/>
          <w:bCs/>
          <w:u w:val="single"/>
        </w:rPr>
        <w:t>Osoby z głosem doradczym:</w:t>
      </w:r>
    </w:p>
    <w:p w14:paraId="739B2EA3" w14:textId="23E265AE" w:rsidR="00010959" w:rsidRPr="00813571" w:rsidRDefault="00F74535" w:rsidP="009D61E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b/>
          <w:bCs/>
          <w:u w:val="single"/>
        </w:rPr>
      </w:pPr>
      <w:r w:rsidRPr="00813571">
        <w:rPr>
          <w:rFonts w:ascii="Cambria" w:hAnsi="Cambria"/>
          <w:bCs/>
        </w:rPr>
        <w:t>Sekretarz Powiatu Krzysztof Żminda</w:t>
      </w:r>
      <w:r w:rsidR="00B67558">
        <w:rPr>
          <w:rFonts w:ascii="Cambria" w:hAnsi="Cambria"/>
          <w:bCs/>
        </w:rPr>
        <w:t xml:space="preserve"> (nieobecny) </w:t>
      </w:r>
    </w:p>
    <w:p w14:paraId="7B8D6E1D" w14:textId="5CA1304B" w:rsidR="00296EC2" w:rsidRPr="00813571" w:rsidRDefault="00296EC2" w:rsidP="00296EC2">
      <w:pPr>
        <w:pStyle w:val="Akapitzlist"/>
        <w:numPr>
          <w:ilvl w:val="0"/>
          <w:numId w:val="2"/>
        </w:numPr>
        <w:rPr>
          <w:rFonts w:ascii="Cambria" w:hAnsi="Cambria"/>
          <w:bCs/>
        </w:rPr>
      </w:pPr>
      <w:r w:rsidRPr="00813571">
        <w:rPr>
          <w:rFonts w:ascii="Cambria" w:hAnsi="Cambria"/>
          <w:bCs/>
        </w:rPr>
        <w:t xml:space="preserve">Skarbnik Powiatu Elżbieta Kulpa </w:t>
      </w:r>
    </w:p>
    <w:p w14:paraId="5C97BB86" w14:textId="49F5125E" w:rsidR="00D014A7" w:rsidRPr="00813571" w:rsidRDefault="00D014A7" w:rsidP="00F25729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ambria" w:hAnsi="Cambria"/>
          <w:b/>
          <w:bCs/>
          <w:u w:val="single"/>
        </w:rPr>
      </w:pPr>
      <w:r w:rsidRPr="00813571">
        <w:rPr>
          <w:rFonts w:ascii="Cambria" w:hAnsi="Cambria"/>
        </w:rPr>
        <w:t xml:space="preserve">Naczelnik </w:t>
      </w:r>
      <w:r w:rsidRPr="00813571">
        <w:rPr>
          <w:rFonts w:ascii="Cambria" w:hAnsi="Cambria"/>
          <w:bCs/>
        </w:rPr>
        <w:t>Wydziału Promocji, Kultury, Zdrowia i Współpracy z Organizacjami Pozarządowymi</w:t>
      </w:r>
      <w:r w:rsidR="00296EC2" w:rsidRPr="00813571">
        <w:rPr>
          <w:rFonts w:ascii="Cambria" w:hAnsi="Cambria"/>
          <w:bCs/>
        </w:rPr>
        <w:t xml:space="preserve"> Tomasz Wosk</w:t>
      </w:r>
    </w:p>
    <w:p w14:paraId="0C42E331" w14:textId="77777777" w:rsidR="00AF316C" w:rsidRPr="00813571" w:rsidRDefault="00AF316C" w:rsidP="009D61EE">
      <w:pPr>
        <w:spacing w:after="0" w:line="240" w:lineRule="auto"/>
        <w:jc w:val="both"/>
        <w:rPr>
          <w:rFonts w:ascii="Cambria" w:hAnsi="Cambria"/>
          <w:b/>
          <w:bCs/>
          <w:u w:val="single"/>
        </w:rPr>
      </w:pPr>
      <w:r w:rsidRPr="00813571">
        <w:rPr>
          <w:rFonts w:ascii="Cambria" w:hAnsi="Cambria"/>
          <w:b/>
          <w:bCs/>
          <w:u w:val="single"/>
        </w:rPr>
        <w:t>Osoby zaproszone:</w:t>
      </w:r>
    </w:p>
    <w:p w14:paraId="69B316C9" w14:textId="0E75B7DB" w:rsidR="00CF013F" w:rsidRPr="00A1097A" w:rsidRDefault="007F7565" w:rsidP="006F229E">
      <w:pPr>
        <w:pStyle w:val="Akapitzlist"/>
        <w:numPr>
          <w:ilvl w:val="0"/>
          <w:numId w:val="2"/>
        </w:numPr>
        <w:rPr>
          <w:rFonts w:ascii="Cambria" w:hAnsi="Cambria"/>
          <w:bCs/>
        </w:rPr>
      </w:pPr>
      <w:r w:rsidRPr="00813571">
        <w:rPr>
          <w:rFonts w:ascii="Cambria" w:hAnsi="Cambria"/>
          <w:bCs/>
        </w:rPr>
        <w:t xml:space="preserve">Naczelnik Wydziału </w:t>
      </w:r>
      <w:r w:rsidR="001D23B6" w:rsidRPr="00813571">
        <w:rPr>
          <w:rFonts w:ascii="Cambria" w:hAnsi="Cambria"/>
          <w:bCs/>
        </w:rPr>
        <w:t>Inwestycji i Mienia Powiatu Alicja Mach</w:t>
      </w:r>
      <w:r w:rsidR="00CF013F">
        <w:rPr>
          <w:rFonts w:ascii="Cambria" w:hAnsi="Cambria"/>
          <w:bCs/>
        </w:rPr>
        <w:t xml:space="preserve"> (</w:t>
      </w:r>
      <w:r w:rsidR="00CF013F" w:rsidRPr="00A1097A">
        <w:rPr>
          <w:rFonts w:ascii="Cambria" w:hAnsi="Cambria"/>
          <w:bCs/>
        </w:rPr>
        <w:t xml:space="preserve">w zastępstwie w  posiedzeniu uczestniczył </w:t>
      </w:r>
      <w:r w:rsidR="00CF013F">
        <w:rPr>
          <w:rFonts w:ascii="Cambria" w:hAnsi="Cambria"/>
          <w:bCs/>
        </w:rPr>
        <w:t xml:space="preserve">Łukasz Lebioda </w:t>
      </w:r>
      <w:r w:rsidR="006F229E" w:rsidRPr="006F229E">
        <w:rPr>
          <w:rFonts w:ascii="Cambria" w:hAnsi="Cambria"/>
          <w:bCs/>
        </w:rPr>
        <w:t>Inspektor ds. Inwestycji i zamówień publicznych</w:t>
      </w:r>
      <w:r w:rsidR="00CF013F" w:rsidRPr="00A1097A">
        <w:rPr>
          <w:rFonts w:ascii="Cambria" w:hAnsi="Cambria"/>
          <w:bCs/>
        </w:rPr>
        <w:t xml:space="preserve">)  </w:t>
      </w:r>
    </w:p>
    <w:p w14:paraId="022E51B4" w14:textId="0B27EEE3" w:rsidR="00712F0F" w:rsidRDefault="00AF2CCD" w:rsidP="00472F84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Cambria" w:hAnsi="Cambria"/>
          <w:bCs/>
        </w:rPr>
      </w:pPr>
      <w:r w:rsidRPr="00CF013F">
        <w:rPr>
          <w:rFonts w:ascii="Cambria" w:hAnsi="Cambria"/>
          <w:bCs/>
        </w:rPr>
        <w:t xml:space="preserve">Naczelnik </w:t>
      </w:r>
      <w:r w:rsidR="00472F84" w:rsidRPr="00472F84">
        <w:rPr>
          <w:rFonts w:ascii="Cambria" w:hAnsi="Cambria"/>
          <w:bCs/>
        </w:rPr>
        <w:t xml:space="preserve">Wydziału </w:t>
      </w:r>
      <w:r w:rsidR="00B67558" w:rsidRPr="00CF013F">
        <w:rPr>
          <w:rFonts w:ascii="Cambria" w:hAnsi="Cambria"/>
          <w:bCs/>
        </w:rPr>
        <w:t>Edukacji Bożena Karlik</w:t>
      </w:r>
    </w:p>
    <w:p w14:paraId="12501432" w14:textId="77777777" w:rsidR="006B11F1" w:rsidRDefault="006B11F1" w:rsidP="006B11F1">
      <w:pPr>
        <w:pStyle w:val="Akapitzlist"/>
        <w:spacing w:after="0" w:line="240" w:lineRule="auto"/>
        <w:contextualSpacing w:val="0"/>
        <w:jc w:val="both"/>
        <w:rPr>
          <w:rFonts w:ascii="Cambria" w:hAnsi="Cambria"/>
          <w:bCs/>
        </w:rPr>
      </w:pPr>
    </w:p>
    <w:p w14:paraId="16042121" w14:textId="170E82B1" w:rsidR="00472F84" w:rsidRPr="00C87DF1" w:rsidRDefault="006B11F1" w:rsidP="00C87DF1">
      <w:pPr>
        <w:spacing w:after="0" w:line="240" w:lineRule="auto"/>
        <w:jc w:val="both"/>
        <w:rPr>
          <w:rFonts w:ascii="Cambria" w:hAnsi="Cambria"/>
          <w:bCs/>
        </w:rPr>
      </w:pPr>
      <w:r w:rsidRPr="00C87DF1">
        <w:rPr>
          <w:rFonts w:ascii="Cambria" w:hAnsi="Cambria"/>
          <w:bCs/>
        </w:rPr>
        <w:t>W posiedzeniu nie uczestniczył</w:t>
      </w:r>
      <w:r w:rsidR="008C6A80" w:rsidRPr="00C87DF1">
        <w:rPr>
          <w:rFonts w:ascii="Cambria" w:hAnsi="Cambria"/>
          <w:bCs/>
        </w:rPr>
        <w:t xml:space="preserve"> c</w:t>
      </w:r>
      <w:r w:rsidR="008C6A80" w:rsidRPr="00C87DF1">
        <w:rPr>
          <w:rFonts w:ascii="Cambria" w:hAnsi="Cambria"/>
        </w:rPr>
        <w:t xml:space="preserve">złonek Zarządu </w:t>
      </w:r>
      <w:r w:rsidRPr="00C87DF1">
        <w:rPr>
          <w:rFonts w:ascii="Cambria" w:hAnsi="Cambria"/>
        </w:rPr>
        <w:t>Grzegorz Idec</w:t>
      </w:r>
      <w:r w:rsidRPr="00C87DF1">
        <w:rPr>
          <w:rFonts w:ascii="Cambria" w:hAnsi="Cambria"/>
          <w:bCs/>
        </w:rPr>
        <w:t xml:space="preserve"> </w:t>
      </w:r>
    </w:p>
    <w:p w14:paraId="25142EB1" w14:textId="77777777" w:rsidR="006B11F1" w:rsidRPr="00CF013F" w:rsidRDefault="006B11F1" w:rsidP="00472F84">
      <w:pPr>
        <w:pStyle w:val="Akapitzlist"/>
        <w:spacing w:after="0" w:line="240" w:lineRule="auto"/>
        <w:contextualSpacing w:val="0"/>
        <w:jc w:val="both"/>
        <w:rPr>
          <w:rFonts w:ascii="Cambria" w:hAnsi="Cambria"/>
          <w:bCs/>
        </w:rPr>
      </w:pPr>
    </w:p>
    <w:p w14:paraId="14428F42" w14:textId="73CF69D3" w:rsidR="007E6000" w:rsidRDefault="00724330" w:rsidP="00C71276">
      <w:pPr>
        <w:spacing w:after="120" w:line="240" w:lineRule="auto"/>
        <w:jc w:val="both"/>
        <w:rPr>
          <w:rFonts w:ascii="Cambria" w:hAnsi="Cambria"/>
          <w:b/>
          <w:bCs/>
          <w:u w:val="single"/>
        </w:rPr>
      </w:pPr>
      <w:r w:rsidRPr="00813571">
        <w:rPr>
          <w:rFonts w:ascii="Cambria" w:hAnsi="Cambria"/>
          <w:b/>
          <w:bCs/>
          <w:u w:val="single"/>
        </w:rPr>
        <w:t>Proponowany porządek obrad:</w:t>
      </w:r>
    </w:p>
    <w:p w14:paraId="35AED9BF" w14:textId="0EF5A1E3" w:rsidR="00FD0FD9" w:rsidRDefault="00185AAB" w:rsidP="00FD0FD9">
      <w:pPr>
        <w:spacing w:after="120" w:line="240" w:lineRule="auto"/>
        <w:jc w:val="both"/>
        <w:rPr>
          <w:rFonts w:ascii="Cambria" w:hAnsi="Cambria"/>
          <w:bCs/>
        </w:rPr>
      </w:pPr>
      <w:r w:rsidRPr="00185AAB">
        <w:rPr>
          <w:rFonts w:ascii="Cambria" w:hAnsi="Cambria"/>
          <w:bCs/>
        </w:rPr>
        <w:t>Starosta S</w:t>
      </w:r>
      <w:r>
        <w:rPr>
          <w:rFonts w:ascii="Cambria" w:hAnsi="Cambria"/>
          <w:bCs/>
        </w:rPr>
        <w:t>talowowolski</w:t>
      </w:r>
      <w:r w:rsidRPr="00185AAB">
        <w:rPr>
          <w:rFonts w:ascii="Cambria" w:hAnsi="Cambria"/>
          <w:bCs/>
        </w:rPr>
        <w:t xml:space="preserve"> Janusz </w:t>
      </w:r>
      <w:r>
        <w:rPr>
          <w:rFonts w:ascii="Cambria" w:hAnsi="Cambria"/>
          <w:bCs/>
        </w:rPr>
        <w:t>Z</w:t>
      </w:r>
      <w:r w:rsidRPr="00185AAB">
        <w:rPr>
          <w:rFonts w:ascii="Cambria" w:hAnsi="Cambria"/>
          <w:bCs/>
        </w:rPr>
        <w:t>arzeczny zawnioskował o wprowadzenie do porządku obrad 190</w:t>
      </w:r>
      <w:r>
        <w:rPr>
          <w:rFonts w:ascii="Cambria" w:hAnsi="Cambria"/>
          <w:bCs/>
        </w:rPr>
        <w:t xml:space="preserve">. posiedzenia Zarządu Powiatu projekt Uchwały Zarządu Powiatu </w:t>
      </w:r>
      <w:r w:rsidR="00274876">
        <w:rPr>
          <w:rFonts w:ascii="Cambria" w:hAnsi="Cambria"/>
          <w:bCs/>
        </w:rPr>
        <w:t xml:space="preserve">Stalowowolskiego </w:t>
      </w:r>
      <w:r w:rsidR="00FD0FD9" w:rsidRPr="00FD0FD9">
        <w:rPr>
          <w:rFonts w:ascii="Cambria" w:hAnsi="Cambria"/>
          <w:bCs/>
        </w:rPr>
        <w:t>w sprawie określenia formy i trybu udzielania pomocy obywatelom Ukrainy w związku z konfliktem zbrojnym na terytorium tego państwa.</w:t>
      </w:r>
      <w:r>
        <w:rPr>
          <w:rFonts w:ascii="Cambria" w:hAnsi="Cambria"/>
          <w:bCs/>
        </w:rPr>
        <w:t xml:space="preserve"> Tomasz Wosk </w:t>
      </w:r>
      <w:r w:rsidR="002725D8">
        <w:rPr>
          <w:rFonts w:ascii="Cambria" w:hAnsi="Cambria"/>
          <w:bCs/>
        </w:rPr>
        <w:t>N</w:t>
      </w:r>
      <w:r>
        <w:rPr>
          <w:rFonts w:ascii="Cambria" w:hAnsi="Cambria"/>
          <w:bCs/>
        </w:rPr>
        <w:t xml:space="preserve">aczelnik Wydziału </w:t>
      </w:r>
      <w:r w:rsidR="00FD0FD9" w:rsidRPr="00FD0FD9">
        <w:rPr>
          <w:rFonts w:ascii="Cambria" w:hAnsi="Cambria"/>
          <w:bCs/>
        </w:rPr>
        <w:t>Promocji, Kultury, Zdrowia</w:t>
      </w:r>
      <w:r w:rsidR="00274876">
        <w:rPr>
          <w:rFonts w:ascii="Cambria" w:hAnsi="Cambria"/>
          <w:bCs/>
        </w:rPr>
        <w:br/>
      </w:r>
      <w:r w:rsidR="00FD0FD9" w:rsidRPr="00FD0FD9">
        <w:rPr>
          <w:rFonts w:ascii="Cambria" w:hAnsi="Cambria"/>
          <w:bCs/>
        </w:rPr>
        <w:t>i Współpracy</w:t>
      </w:r>
      <w:r w:rsidR="00FD0FD9">
        <w:rPr>
          <w:rFonts w:ascii="Cambria" w:hAnsi="Cambria"/>
          <w:bCs/>
        </w:rPr>
        <w:t xml:space="preserve"> </w:t>
      </w:r>
      <w:r w:rsidR="00FD0FD9" w:rsidRPr="00FD0FD9">
        <w:rPr>
          <w:rFonts w:ascii="Cambria" w:hAnsi="Cambria"/>
          <w:bCs/>
        </w:rPr>
        <w:t>z Organizacjami Pozarządowymi</w:t>
      </w:r>
      <w:r>
        <w:rPr>
          <w:rFonts w:ascii="Cambria" w:hAnsi="Cambria"/>
          <w:bCs/>
        </w:rPr>
        <w:t xml:space="preserve"> </w:t>
      </w:r>
      <w:r w:rsidR="002725D8">
        <w:rPr>
          <w:rFonts w:ascii="Cambria" w:hAnsi="Cambria"/>
          <w:bCs/>
        </w:rPr>
        <w:t>uzasadnił wprowadzenie projektu uchwały</w:t>
      </w:r>
      <w:r>
        <w:rPr>
          <w:rFonts w:ascii="Cambria" w:hAnsi="Cambria"/>
          <w:bCs/>
        </w:rPr>
        <w:t xml:space="preserve">. </w:t>
      </w:r>
    </w:p>
    <w:p w14:paraId="17B32C55" w14:textId="77777777" w:rsidR="006D7C62" w:rsidRDefault="00185AAB" w:rsidP="00FD0FD9">
      <w:pPr>
        <w:spacing w:after="120" w:line="240" w:lineRule="auto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Starosta Stalowowolski zarządził głosowanie nad wprowadzeniem projektu </w:t>
      </w:r>
      <w:r w:rsidR="00A2320A">
        <w:rPr>
          <w:rFonts w:ascii="Cambria" w:hAnsi="Cambria"/>
          <w:bCs/>
        </w:rPr>
        <w:t xml:space="preserve">uchwały </w:t>
      </w:r>
      <w:r>
        <w:rPr>
          <w:rFonts w:ascii="Cambria" w:hAnsi="Cambria"/>
          <w:bCs/>
        </w:rPr>
        <w:t xml:space="preserve">do porządku obrad </w:t>
      </w:r>
      <w:r w:rsidR="002725D8">
        <w:rPr>
          <w:rFonts w:ascii="Cambria" w:hAnsi="Cambria"/>
          <w:bCs/>
        </w:rPr>
        <w:t>jako</w:t>
      </w:r>
      <w:r>
        <w:rPr>
          <w:rFonts w:ascii="Cambria" w:hAnsi="Cambria"/>
          <w:bCs/>
        </w:rPr>
        <w:t xml:space="preserve"> punkt 13. </w:t>
      </w:r>
      <w:r w:rsidR="00FD0FD9" w:rsidRPr="00FD0FD9">
        <w:rPr>
          <w:rFonts w:ascii="Cambria" w:hAnsi="Cambria"/>
          <w:bCs/>
        </w:rPr>
        <w:t xml:space="preserve">Głosy: </w:t>
      </w:r>
      <w:r w:rsidR="00FD0FD9" w:rsidRPr="00FD0FD9">
        <w:rPr>
          <w:rFonts w:ascii="Cambria" w:hAnsi="Cambria"/>
          <w:b/>
          <w:bCs/>
        </w:rPr>
        <w:t>za – 4</w:t>
      </w:r>
      <w:r w:rsidR="00FD0FD9" w:rsidRPr="00FD0FD9">
        <w:rPr>
          <w:rFonts w:ascii="Cambria" w:hAnsi="Cambria"/>
          <w:bCs/>
        </w:rPr>
        <w:t>, przeciw – 0, wstrzymujących się  - 0.</w:t>
      </w:r>
      <w:r w:rsidR="00FD0FD9">
        <w:rPr>
          <w:rFonts w:ascii="Cambria" w:hAnsi="Cambria"/>
          <w:bCs/>
        </w:rPr>
        <w:t xml:space="preserve"> </w:t>
      </w:r>
    </w:p>
    <w:p w14:paraId="4791CF0A" w14:textId="4FB87D5D" w:rsidR="00185AAB" w:rsidRPr="006D7C62" w:rsidRDefault="00185AAB" w:rsidP="00FD0FD9">
      <w:pPr>
        <w:spacing w:after="120" w:line="240" w:lineRule="auto"/>
        <w:jc w:val="both"/>
        <w:rPr>
          <w:rFonts w:ascii="Cambria" w:hAnsi="Cambria"/>
          <w:b/>
          <w:bCs/>
          <w:i/>
        </w:rPr>
      </w:pPr>
      <w:r w:rsidRPr="006D7C62">
        <w:rPr>
          <w:rFonts w:ascii="Cambria" w:hAnsi="Cambria"/>
          <w:bCs/>
          <w:i/>
        </w:rPr>
        <w:t>Projekt Uchwały Zarządu</w:t>
      </w:r>
      <w:r w:rsidR="002725D8" w:rsidRPr="006D7C62">
        <w:rPr>
          <w:rFonts w:ascii="Cambria" w:hAnsi="Cambria"/>
          <w:bCs/>
          <w:i/>
        </w:rPr>
        <w:t xml:space="preserve"> </w:t>
      </w:r>
      <w:r w:rsidRPr="006D7C62">
        <w:rPr>
          <w:rFonts w:ascii="Cambria" w:hAnsi="Cambria"/>
          <w:bCs/>
          <w:i/>
        </w:rPr>
        <w:t xml:space="preserve">Powiatu w </w:t>
      </w:r>
      <w:r w:rsidR="00FD0FD9" w:rsidRPr="006D7C62">
        <w:rPr>
          <w:rFonts w:ascii="Cambria" w:hAnsi="Cambria"/>
          <w:bCs/>
          <w:i/>
        </w:rPr>
        <w:t xml:space="preserve">sprawie określenia formy i trybu udzielania pomocy obywatelom Ukrainy w związku z konfliktem zbrojnym na terytorium tego państwa </w:t>
      </w:r>
      <w:r w:rsidRPr="006D7C62">
        <w:rPr>
          <w:rFonts w:ascii="Cambria" w:hAnsi="Cambria"/>
          <w:b/>
          <w:bCs/>
          <w:i/>
        </w:rPr>
        <w:t>został wprowadzony jako punkt 13 porządku obrad.</w:t>
      </w:r>
    </w:p>
    <w:p w14:paraId="62BAD25A" w14:textId="22355B70" w:rsidR="00185AAB" w:rsidRPr="00185AAB" w:rsidRDefault="002725D8" w:rsidP="00C71276">
      <w:pPr>
        <w:spacing w:after="120" w:line="240" w:lineRule="auto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Starosta Stalowowolski przedstawił obowiązujący porządek obrad:</w:t>
      </w:r>
    </w:p>
    <w:p w14:paraId="32E204DB" w14:textId="77777777" w:rsidR="00B67558" w:rsidRPr="00B67558" w:rsidRDefault="00B67558" w:rsidP="00DA5ED7">
      <w:pPr>
        <w:numPr>
          <w:ilvl w:val="0"/>
          <w:numId w:val="4"/>
        </w:numPr>
        <w:spacing w:after="120" w:line="240" w:lineRule="auto"/>
        <w:ind w:left="425" w:hanging="425"/>
        <w:jc w:val="both"/>
        <w:rPr>
          <w:rFonts w:ascii="Cambria" w:hAnsi="Cambria"/>
        </w:rPr>
      </w:pPr>
      <w:r w:rsidRPr="00B67558">
        <w:rPr>
          <w:rFonts w:ascii="Cambria" w:hAnsi="Cambria"/>
        </w:rPr>
        <w:t>Rozpoczęcie posiedzenia i stwierdzenie prawomocności obrad.</w:t>
      </w:r>
    </w:p>
    <w:p w14:paraId="23E116EF" w14:textId="77777777" w:rsidR="00B67558" w:rsidRPr="00B67558" w:rsidRDefault="00B67558" w:rsidP="00DA5ED7">
      <w:pPr>
        <w:numPr>
          <w:ilvl w:val="0"/>
          <w:numId w:val="4"/>
        </w:numPr>
        <w:spacing w:after="120" w:line="240" w:lineRule="auto"/>
        <w:ind w:left="425" w:hanging="425"/>
        <w:jc w:val="both"/>
        <w:rPr>
          <w:rFonts w:ascii="Cambria" w:hAnsi="Cambria"/>
        </w:rPr>
      </w:pPr>
      <w:r w:rsidRPr="00B67558">
        <w:rPr>
          <w:rFonts w:ascii="Cambria" w:hAnsi="Cambria"/>
        </w:rPr>
        <w:t>Przyjęcie porządku obrad.</w:t>
      </w:r>
    </w:p>
    <w:p w14:paraId="0D398C58" w14:textId="77777777" w:rsidR="00B67558" w:rsidRPr="00B67558" w:rsidRDefault="00B67558" w:rsidP="00DA5ED7">
      <w:pPr>
        <w:numPr>
          <w:ilvl w:val="0"/>
          <w:numId w:val="4"/>
        </w:numPr>
        <w:spacing w:after="120" w:line="240" w:lineRule="auto"/>
        <w:ind w:left="425" w:hanging="425"/>
        <w:jc w:val="both"/>
        <w:rPr>
          <w:rFonts w:ascii="Cambria" w:hAnsi="Cambria"/>
        </w:rPr>
      </w:pPr>
      <w:r w:rsidRPr="00B67558">
        <w:rPr>
          <w:rFonts w:ascii="Cambria" w:hAnsi="Cambria"/>
        </w:rPr>
        <w:t xml:space="preserve">Uchwała Zarządu Powiatu Stalowowolskiego </w:t>
      </w:r>
      <w:r w:rsidRPr="00B67558">
        <w:rPr>
          <w:rFonts w:ascii="Cambria" w:eastAsia="Times New Roman" w:hAnsi="Cambria" w:cs="Times New Roman"/>
          <w:bCs/>
          <w:lang w:eastAsia="pl-PL"/>
        </w:rPr>
        <w:t xml:space="preserve">w sprawie </w:t>
      </w:r>
      <w:r w:rsidRPr="00B67558">
        <w:rPr>
          <w:rFonts w:ascii="Cambria" w:hAnsi="Cambria"/>
        </w:rPr>
        <w:t>wyrażenia zgody na rozbiórkę ogrodzenia przy Zespole Szkół Nr 1 w Stalowej Woli.</w:t>
      </w:r>
    </w:p>
    <w:p w14:paraId="73C9C450" w14:textId="77777777" w:rsidR="00B67558" w:rsidRPr="00B67558" w:rsidRDefault="00B67558" w:rsidP="00DA5ED7">
      <w:pPr>
        <w:numPr>
          <w:ilvl w:val="0"/>
          <w:numId w:val="4"/>
        </w:numPr>
        <w:spacing w:after="120" w:line="240" w:lineRule="auto"/>
        <w:ind w:left="425" w:hanging="425"/>
        <w:jc w:val="both"/>
        <w:rPr>
          <w:rFonts w:ascii="Cambria" w:hAnsi="Cambria"/>
        </w:rPr>
      </w:pPr>
      <w:r w:rsidRPr="00B67558">
        <w:rPr>
          <w:rFonts w:ascii="Cambria" w:hAnsi="Cambria"/>
        </w:rPr>
        <w:t xml:space="preserve">Uchwała Zarządu Powiatu Stalowowolskiego </w:t>
      </w:r>
      <w:r w:rsidRPr="00B67558">
        <w:rPr>
          <w:rFonts w:ascii="Cambria" w:eastAsia="Times New Roman" w:hAnsi="Cambria" w:cs="Times New Roman"/>
          <w:bCs/>
          <w:lang w:eastAsia="pl-PL"/>
        </w:rPr>
        <w:t xml:space="preserve">w sprawie wyrażenia opinii dotyczącej zaliczenia do kategorii dróg gminnych, drogi położonej na działkach o nr ewidencyjnych 2233/2, 3064/3, 2649 w obrębie 0001 Zaklików w Gminie Zaklików. </w:t>
      </w:r>
    </w:p>
    <w:p w14:paraId="1E7D21AF" w14:textId="77777777" w:rsidR="00B67558" w:rsidRPr="00B67558" w:rsidRDefault="00B67558" w:rsidP="00DA5ED7">
      <w:pPr>
        <w:numPr>
          <w:ilvl w:val="0"/>
          <w:numId w:val="4"/>
        </w:numPr>
        <w:spacing w:after="120" w:line="240" w:lineRule="auto"/>
        <w:ind w:left="425" w:hanging="425"/>
        <w:jc w:val="both"/>
        <w:rPr>
          <w:rFonts w:ascii="Cambria" w:hAnsi="Cambria"/>
        </w:rPr>
      </w:pPr>
      <w:r w:rsidRPr="00B67558">
        <w:rPr>
          <w:rFonts w:ascii="Cambria" w:hAnsi="Cambria"/>
        </w:rPr>
        <w:t xml:space="preserve">Uchwała Zarządu Powiatu Stalowowolskiego </w:t>
      </w:r>
      <w:r w:rsidRPr="00B67558">
        <w:rPr>
          <w:rFonts w:ascii="Cambria" w:eastAsia="Times New Roman" w:hAnsi="Cambria" w:cs="Times New Roman"/>
          <w:bCs/>
          <w:lang w:eastAsia="pl-PL"/>
        </w:rPr>
        <w:t>w sprawie wyrażenia opinii dotyczącej zaliczenia do kategorii dróg gminnych, drogi położonej na działkach o nr ewidencyjnych 2685, 2635, 2306/1, 2283, 2308 w obrębie 0001 Zaklików w Gminie Zaklików.</w:t>
      </w:r>
    </w:p>
    <w:p w14:paraId="4181EA5A" w14:textId="77777777" w:rsidR="00B67558" w:rsidRPr="00B67558" w:rsidRDefault="00B67558" w:rsidP="00DA5ED7">
      <w:pPr>
        <w:numPr>
          <w:ilvl w:val="0"/>
          <w:numId w:val="4"/>
        </w:numPr>
        <w:spacing w:after="120" w:line="240" w:lineRule="auto"/>
        <w:ind w:left="425" w:hanging="425"/>
        <w:jc w:val="both"/>
        <w:rPr>
          <w:rFonts w:ascii="Cambria" w:hAnsi="Cambria"/>
        </w:rPr>
      </w:pPr>
      <w:r w:rsidRPr="00B67558">
        <w:rPr>
          <w:rFonts w:ascii="Cambria" w:hAnsi="Cambria"/>
        </w:rPr>
        <w:t xml:space="preserve">Uchwała Zarządu Powiatu Stalowowolskiego </w:t>
      </w:r>
      <w:r w:rsidRPr="00B67558">
        <w:rPr>
          <w:rFonts w:ascii="Cambria" w:eastAsia="Times New Roman" w:hAnsi="Cambria" w:cs="Times New Roman"/>
          <w:bCs/>
          <w:lang w:eastAsia="pl-PL"/>
        </w:rPr>
        <w:t>w sprawie wyrażenia opinii dotyczącej zaliczenia do kategorii dróg gminnych, drogi położonej na działkach o nr ewidencyjnych 2839, 3232, 3244/1, 3254/1 w obrębie 0001 Zaklików w Gminie Zaklików.</w:t>
      </w:r>
    </w:p>
    <w:p w14:paraId="300845E1" w14:textId="4F229CB9" w:rsidR="00B67558" w:rsidRPr="00B67558" w:rsidRDefault="00B67558" w:rsidP="00DA5ED7">
      <w:pPr>
        <w:numPr>
          <w:ilvl w:val="0"/>
          <w:numId w:val="4"/>
        </w:numPr>
        <w:spacing w:after="120" w:line="240" w:lineRule="auto"/>
        <w:ind w:left="425" w:hanging="425"/>
        <w:jc w:val="both"/>
        <w:rPr>
          <w:rFonts w:ascii="Cambria" w:eastAsia="Times New Roman" w:hAnsi="Cambria" w:cs="Times New Roman"/>
          <w:bCs/>
          <w:lang w:eastAsia="pl-PL"/>
        </w:rPr>
      </w:pPr>
      <w:r w:rsidRPr="00B67558">
        <w:rPr>
          <w:rFonts w:ascii="Cambria" w:hAnsi="Cambria"/>
        </w:rPr>
        <w:t xml:space="preserve">Uchwała Zarządu Powiatu Stalowowolskiego </w:t>
      </w:r>
      <w:r w:rsidRPr="00B67558">
        <w:rPr>
          <w:rFonts w:ascii="Cambria" w:eastAsia="Times New Roman" w:hAnsi="Cambria" w:cs="Times New Roman"/>
          <w:bCs/>
          <w:lang w:eastAsia="pl-PL"/>
        </w:rPr>
        <w:t xml:space="preserve">w sprawie przyjęcia projektu Uchwały Rady Powiatu Stalowowolskiego zmieniającej Uchwałę Nr XXXVII/262/2018 Rady Powiatu </w:t>
      </w:r>
      <w:r w:rsidRPr="00B67558">
        <w:rPr>
          <w:rFonts w:ascii="Cambria" w:eastAsia="Times New Roman" w:hAnsi="Cambria" w:cs="Times New Roman"/>
          <w:bCs/>
          <w:lang w:eastAsia="pl-PL"/>
        </w:rPr>
        <w:lastRenderedPageBreak/>
        <w:t>Stalowowolskiego z dnia 21 marca 2018 r. w sprawie określenia tygodniowego obowiązkowego wymiaru godzin zajęć pedagogów, psychologów, logopedów, terapeutów pedagogicznych, doradców zawodowych, nauczycieli prowadzących kształcenie w formie zaocznej oraz zasad zaliczania do wymiaru godzin poszczególnych zajęć w formie zaocznej w szkołach prowadzonych przez Powiat Stalowowolski, celem skierowania do zaopiniowania przez organizacje związkowe.</w:t>
      </w:r>
    </w:p>
    <w:p w14:paraId="486D91A5" w14:textId="77777777" w:rsidR="00B67558" w:rsidRPr="00B67558" w:rsidRDefault="00B67558" w:rsidP="00DA5ED7">
      <w:pPr>
        <w:numPr>
          <w:ilvl w:val="0"/>
          <w:numId w:val="4"/>
        </w:numPr>
        <w:spacing w:after="120" w:line="240" w:lineRule="auto"/>
        <w:ind w:left="425" w:hanging="425"/>
        <w:jc w:val="both"/>
        <w:rPr>
          <w:rFonts w:ascii="Cambria" w:eastAsia="Times New Roman" w:hAnsi="Cambria" w:cs="Times New Roman"/>
          <w:bCs/>
          <w:lang w:eastAsia="pl-PL"/>
        </w:rPr>
      </w:pPr>
      <w:r w:rsidRPr="00B67558">
        <w:rPr>
          <w:rFonts w:ascii="Cambria" w:hAnsi="Cambria"/>
        </w:rPr>
        <w:t xml:space="preserve">Uchwała Zarządu Powiatu Stalowowolskiego </w:t>
      </w:r>
      <w:r w:rsidRPr="00B67558">
        <w:rPr>
          <w:rFonts w:ascii="Cambria" w:eastAsia="Times New Roman" w:hAnsi="Cambria" w:cs="Times New Roman"/>
          <w:bCs/>
          <w:lang w:eastAsia="pl-PL"/>
        </w:rPr>
        <w:t xml:space="preserve">w sprawie udzielenia pełnomocnictw panu Jackowi Bożkowi p.o. dyrektora Zespołu Szkół Nr 2 im. Tadeusza Kościuszki  w Stalowej Woli do podpisania porozumień w ramach programu mLegitymacja szkolna z Ministrem Cyfryzacji.  </w:t>
      </w:r>
    </w:p>
    <w:p w14:paraId="2E7936AB" w14:textId="77777777" w:rsidR="00B67558" w:rsidRPr="00B67558" w:rsidRDefault="00B67558" w:rsidP="00DA5ED7">
      <w:pPr>
        <w:numPr>
          <w:ilvl w:val="0"/>
          <w:numId w:val="4"/>
        </w:numPr>
        <w:spacing w:after="120" w:line="240" w:lineRule="auto"/>
        <w:ind w:left="425" w:hanging="425"/>
        <w:jc w:val="both"/>
        <w:rPr>
          <w:rFonts w:ascii="Cambria" w:eastAsia="Times New Roman" w:hAnsi="Cambria" w:cs="Times New Roman"/>
          <w:bCs/>
          <w:lang w:eastAsia="pl-PL"/>
        </w:rPr>
      </w:pPr>
      <w:r w:rsidRPr="00B67558">
        <w:rPr>
          <w:rFonts w:ascii="Cambria" w:hAnsi="Cambria"/>
        </w:rPr>
        <w:t xml:space="preserve">Uchwała Zarządu Powiatu Stalowowolskiego </w:t>
      </w:r>
      <w:r w:rsidRPr="00B67558">
        <w:rPr>
          <w:rFonts w:ascii="Cambria" w:eastAsia="Times New Roman" w:hAnsi="Cambria" w:cs="Times New Roman"/>
          <w:bCs/>
          <w:lang w:eastAsia="pl-PL"/>
        </w:rPr>
        <w:t>w sprawie przyjęcia projektu Uchwały Rady Powiatu Stalowowolskiego w sprawie przystąpienia  Powiatu Stalowowolskiego do realizacji projektu w ramach udzielonej Centrum Edukacji Zawodowej w Stalowej Woli akredytacji do Programu Erasmus+ na lata 2021-2027.</w:t>
      </w:r>
    </w:p>
    <w:p w14:paraId="7B32FBC9" w14:textId="77777777" w:rsidR="00B67558" w:rsidRPr="00B67558" w:rsidRDefault="00B67558" w:rsidP="00DA5ED7">
      <w:pPr>
        <w:numPr>
          <w:ilvl w:val="0"/>
          <w:numId w:val="4"/>
        </w:numPr>
        <w:spacing w:after="120" w:line="240" w:lineRule="auto"/>
        <w:ind w:left="425" w:hanging="425"/>
        <w:jc w:val="both"/>
        <w:rPr>
          <w:rFonts w:ascii="Cambria" w:eastAsia="Times New Roman" w:hAnsi="Cambria" w:cs="Times New Roman"/>
          <w:bCs/>
          <w:lang w:eastAsia="pl-PL"/>
        </w:rPr>
      </w:pPr>
      <w:r w:rsidRPr="00B67558">
        <w:rPr>
          <w:rFonts w:ascii="Cambria" w:hAnsi="Cambria"/>
        </w:rPr>
        <w:t xml:space="preserve">Uchwała Zarządu Powiatu Stalowowolskiego </w:t>
      </w:r>
      <w:r w:rsidRPr="00B67558">
        <w:rPr>
          <w:rFonts w:ascii="Cambria" w:eastAsia="Times New Roman" w:hAnsi="Cambria" w:cs="Times New Roman"/>
          <w:bCs/>
          <w:lang w:eastAsia="pl-PL"/>
        </w:rPr>
        <w:t>w sprawie przyjęcia projektu Uchwały Rady Powiatu Stalowowolskiego w sprawie przystąpienia  Powiatu Stalowowolskiego do realizacji projektu w ramach udzielonej Zespołowi Szkół Nr 2 im. Tadeusza Kościuszki w Stalowej Woli akredytacji do Programu Erasmus+ na lata 2021-2027.</w:t>
      </w:r>
    </w:p>
    <w:p w14:paraId="6DF23AAA" w14:textId="77777777" w:rsidR="00B67558" w:rsidRPr="00B67558" w:rsidRDefault="00B67558" w:rsidP="00DA5ED7">
      <w:pPr>
        <w:numPr>
          <w:ilvl w:val="0"/>
          <w:numId w:val="4"/>
        </w:numPr>
        <w:spacing w:after="120" w:line="240" w:lineRule="auto"/>
        <w:ind w:left="425" w:hanging="425"/>
        <w:jc w:val="both"/>
        <w:rPr>
          <w:rFonts w:ascii="Cambria" w:hAnsi="Cambria"/>
        </w:rPr>
      </w:pPr>
      <w:r w:rsidRPr="00B67558">
        <w:rPr>
          <w:rFonts w:ascii="Cambria" w:hAnsi="Cambria"/>
        </w:rPr>
        <w:t xml:space="preserve">Wniosek Ochotniczej Straży Pożarnej w Gwoźdźcu w sprawie wsparcia finansowego lub rzeczowego pikniku strażackiego organizowanego w Gwoźdźcu. </w:t>
      </w:r>
    </w:p>
    <w:p w14:paraId="0BC87004" w14:textId="77777777" w:rsidR="00FD0FD9" w:rsidRDefault="00B67558" w:rsidP="00FD0FD9">
      <w:pPr>
        <w:numPr>
          <w:ilvl w:val="0"/>
          <w:numId w:val="4"/>
        </w:numPr>
        <w:spacing w:after="120" w:line="240" w:lineRule="auto"/>
        <w:ind w:left="425" w:hanging="425"/>
        <w:jc w:val="both"/>
        <w:rPr>
          <w:rFonts w:ascii="Cambria" w:hAnsi="Cambria"/>
        </w:rPr>
      </w:pPr>
      <w:r w:rsidRPr="00B67558">
        <w:rPr>
          <w:rFonts w:ascii="Cambria" w:hAnsi="Cambria"/>
        </w:rPr>
        <w:t xml:space="preserve">Uchwała Zarządu Powiatu Stalowowolskiego w sprawie zmian w budżecie powiatu stalowowolskiego na 2022 rok. </w:t>
      </w:r>
    </w:p>
    <w:p w14:paraId="007E5DD3" w14:textId="77777777" w:rsidR="00FD0FD9" w:rsidRDefault="002725D8" w:rsidP="00FD0FD9">
      <w:pPr>
        <w:numPr>
          <w:ilvl w:val="0"/>
          <w:numId w:val="4"/>
        </w:numPr>
        <w:spacing w:after="120" w:line="240" w:lineRule="auto"/>
        <w:ind w:left="425" w:hanging="425"/>
        <w:jc w:val="both"/>
        <w:rPr>
          <w:rFonts w:ascii="Cambria" w:hAnsi="Cambria"/>
        </w:rPr>
      </w:pPr>
      <w:r w:rsidRPr="00FD0FD9">
        <w:rPr>
          <w:rFonts w:ascii="Cambria" w:hAnsi="Cambria"/>
        </w:rPr>
        <w:t xml:space="preserve">Uchwała Zarządu </w:t>
      </w:r>
      <w:r w:rsidR="00FD0FD9">
        <w:rPr>
          <w:rFonts w:ascii="Cambria" w:hAnsi="Cambria"/>
        </w:rPr>
        <w:t xml:space="preserve">Powiatu Stalowowolskiego </w:t>
      </w:r>
      <w:r w:rsidR="00FD0FD9" w:rsidRPr="00FD0FD9">
        <w:rPr>
          <w:rFonts w:ascii="Cambria" w:hAnsi="Cambria"/>
        </w:rPr>
        <w:t>w sprawie określenia formy i trybu udzielania pomocy obywatelom Ukrainy w związku z konfliktem zbrojnym na terytorium tego państwa.</w:t>
      </w:r>
    </w:p>
    <w:p w14:paraId="1896D6FC" w14:textId="0AE226AC" w:rsidR="00B67558" w:rsidRPr="00FD0FD9" w:rsidRDefault="00B67558" w:rsidP="00FD0FD9">
      <w:pPr>
        <w:numPr>
          <w:ilvl w:val="0"/>
          <w:numId w:val="4"/>
        </w:numPr>
        <w:spacing w:after="120" w:line="240" w:lineRule="auto"/>
        <w:ind w:left="425" w:hanging="425"/>
        <w:jc w:val="both"/>
        <w:rPr>
          <w:rFonts w:ascii="Cambria" w:hAnsi="Cambria"/>
        </w:rPr>
      </w:pPr>
      <w:r w:rsidRPr="00FD0FD9">
        <w:rPr>
          <w:rFonts w:ascii="Cambria" w:hAnsi="Cambria"/>
        </w:rPr>
        <w:t>Wolne wnioski.</w:t>
      </w:r>
    </w:p>
    <w:p w14:paraId="1B263424" w14:textId="77777777" w:rsidR="00B67558" w:rsidRDefault="00B67558" w:rsidP="00DA5ED7">
      <w:pPr>
        <w:numPr>
          <w:ilvl w:val="0"/>
          <w:numId w:val="4"/>
        </w:numPr>
        <w:spacing w:after="120" w:line="240" w:lineRule="auto"/>
        <w:ind w:left="425" w:hanging="425"/>
        <w:contextualSpacing/>
        <w:jc w:val="both"/>
        <w:rPr>
          <w:rFonts w:ascii="Cambria" w:hAnsi="Cambria"/>
        </w:rPr>
      </w:pPr>
      <w:r w:rsidRPr="00B67558">
        <w:rPr>
          <w:rFonts w:ascii="Cambria" w:hAnsi="Cambria"/>
        </w:rPr>
        <w:t>Zamknięcie posiedzenia.</w:t>
      </w:r>
    </w:p>
    <w:p w14:paraId="71B044DE" w14:textId="77777777" w:rsidR="00B67558" w:rsidRDefault="00B67558" w:rsidP="00B67558">
      <w:pPr>
        <w:spacing w:after="120" w:line="240" w:lineRule="auto"/>
        <w:contextualSpacing/>
        <w:jc w:val="both"/>
        <w:rPr>
          <w:rFonts w:ascii="Cambria" w:hAnsi="Cambria"/>
        </w:rPr>
      </w:pPr>
    </w:p>
    <w:p w14:paraId="28A82C68" w14:textId="23AAFCC8" w:rsidR="007118A4" w:rsidRPr="00B67558" w:rsidRDefault="00D23921" w:rsidP="00B67558">
      <w:pPr>
        <w:spacing w:after="120" w:line="240" w:lineRule="auto"/>
        <w:contextualSpacing/>
        <w:jc w:val="both"/>
        <w:rPr>
          <w:rFonts w:ascii="Cambria" w:hAnsi="Cambria"/>
        </w:rPr>
      </w:pPr>
      <w:r w:rsidRPr="00B67558">
        <w:rPr>
          <w:rFonts w:ascii="Cambria" w:hAnsi="Cambria"/>
          <w:b/>
        </w:rPr>
        <w:t xml:space="preserve">Ad. 1. </w:t>
      </w:r>
      <w:r w:rsidR="00671B83" w:rsidRPr="00B67558">
        <w:rPr>
          <w:rFonts w:ascii="Cambria" w:hAnsi="Cambria"/>
          <w:b/>
        </w:rPr>
        <w:t>Rozpoczęcie posiedzenia i stwierdzenie prawomocności obrad.</w:t>
      </w:r>
    </w:p>
    <w:p w14:paraId="35B58897" w14:textId="78C20AFB" w:rsidR="00405179" w:rsidRPr="00813571" w:rsidRDefault="00B9152C" w:rsidP="00F25729">
      <w:pPr>
        <w:spacing w:after="120" w:line="240" w:lineRule="auto"/>
        <w:jc w:val="both"/>
        <w:rPr>
          <w:rFonts w:ascii="Cambria" w:hAnsi="Cambria"/>
        </w:rPr>
      </w:pPr>
      <w:r w:rsidRPr="00813571">
        <w:rPr>
          <w:rFonts w:ascii="Cambria" w:hAnsi="Cambria"/>
        </w:rPr>
        <w:t>Staro</w:t>
      </w:r>
      <w:r w:rsidR="004A58F1" w:rsidRPr="00813571">
        <w:rPr>
          <w:rFonts w:ascii="Cambria" w:hAnsi="Cambria"/>
        </w:rPr>
        <w:t>sta Janusz Zarzeczny otworzył 1</w:t>
      </w:r>
      <w:r w:rsidR="00B67558">
        <w:rPr>
          <w:rFonts w:ascii="Cambria" w:hAnsi="Cambria"/>
        </w:rPr>
        <w:t>90</w:t>
      </w:r>
      <w:r w:rsidRPr="00813571">
        <w:rPr>
          <w:rFonts w:ascii="Cambria" w:hAnsi="Cambria"/>
        </w:rPr>
        <w:t xml:space="preserve">. </w:t>
      </w:r>
      <w:r w:rsidR="00C300C9" w:rsidRPr="00813571">
        <w:rPr>
          <w:rFonts w:ascii="Cambria" w:hAnsi="Cambria"/>
        </w:rPr>
        <w:t xml:space="preserve">posiedzenie Zarządu Powiatu. Następnie na podstawie listy obecności stwierdził prawomocność obrad. </w:t>
      </w:r>
    </w:p>
    <w:p w14:paraId="12CA8358" w14:textId="77777777" w:rsidR="00D21362" w:rsidRPr="00813571" w:rsidRDefault="00D21362" w:rsidP="00DF7C10">
      <w:pPr>
        <w:spacing w:after="120" w:line="240" w:lineRule="auto"/>
        <w:jc w:val="both"/>
        <w:rPr>
          <w:rFonts w:ascii="Cambria" w:hAnsi="Cambria"/>
          <w:b/>
        </w:rPr>
      </w:pPr>
      <w:r w:rsidRPr="00813571">
        <w:rPr>
          <w:rFonts w:ascii="Cambria" w:hAnsi="Cambria"/>
          <w:b/>
        </w:rPr>
        <w:t xml:space="preserve">Ad. 2. </w:t>
      </w:r>
      <w:r w:rsidR="00D74560" w:rsidRPr="00813571">
        <w:rPr>
          <w:rFonts w:ascii="Cambria" w:hAnsi="Cambria"/>
          <w:b/>
        </w:rPr>
        <w:t>Przyjęcie porządku obrad.</w:t>
      </w:r>
    </w:p>
    <w:p w14:paraId="4FBDAD3E" w14:textId="383AEDBF" w:rsidR="004D4601" w:rsidRPr="00813571" w:rsidRDefault="006727C2" w:rsidP="00217751">
      <w:pPr>
        <w:spacing w:after="120" w:line="240" w:lineRule="auto"/>
        <w:jc w:val="both"/>
        <w:rPr>
          <w:rFonts w:ascii="Cambria" w:hAnsi="Cambria"/>
          <w:b/>
          <w:i/>
          <w:iCs/>
        </w:rPr>
      </w:pPr>
      <w:r w:rsidRPr="00813571">
        <w:rPr>
          <w:rFonts w:ascii="Cambria" w:hAnsi="Cambria"/>
        </w:rPr>
        <w:t xml:space="preserve">Starosta Janusz Zarzeczny zarządził głosowanie nad przyjęciem porządku obrad. </w:t>
      </w:r>
      <w:r w:rsidR="00652A72" w:rsidRPr="00813571">
        <w:rPr>
          <w:rFonts w:ascii="Cambria" w:hAnsi="Cambria"/>
        </w:rPr>
        <w:t xml:space="preserve">Głosy: </w:t>
      </w:r>
      <w:r w:rsidR="00293687" w:rsidRPr="00813571">
        <w:rPr>
          <w:rFonts w:ascii="Cambria" w:hAnsi="Cambria"/>
          <w:b/>
        </w:rPr>
        <w:t xml:space="preserve">za </w:t>
      </w:r>
      <w:r w:rsidR="008F679A" w:rsidRPr="00813571">
        <w:rPr>
          <w:rFonts w:ascii="Cambria" w:hAnsi="Cambria"/>
          <w:b/>
        </w:rPr>
        <w:t>–</w:t>
      </w:r>
      <w:r w:rsidR="004A58F1" w:rsidRPr="00813571">
        <w:rPr>
          <w:rFonts w:ascii="Cambria" w:hAnsi="Cambria"/>
          <w:b/>
        </w:rPr>
        <w:t xml:space="preserve"> </w:t>
      </w:r>
      <w:r w:rsidR="00F456C8">
        <w:rPr>
          <w:rFonts w:ascii="Cambria" w:hAnsi="Cambria"/>
          <w:b/>
        </w:rPr>
        <w:t>4</w:t>
      </w:r>
      <w:r w:rsidR="008F679A" w:rsidRPr="00813571">
        <w:rPr>
          <w:rFonts w:ascii="Cambria" w:hAnsi="Cambria"/>
        </w:rPr>
        <w:t xml:space="preserve">, przeciw – 0, wstrzymujących się  - 0. </w:t>
      </w:r>
      <w:r w:rsidR="00405179" w:rsidRPr="00813571">
        <w:rPr>
          <w:rFonts w:ascii="Cambria" w:hAnsi="Cambria"/>
        </w:rPr>
        <w:t xml:space="preserve"> </w:t>
      </w:r>
      <w:r w:rsidR="004D4601" w:rsidRPr="00813571">
        <w:rPr>
          <w:rFonts w:ascii="Cambria" w:hAnsi="Cambria"/>
          <w:b/>
          <w:i/>
        </w:rPr>
        <w:t xml:space="preserve">Porządek </w:t>
      </w:r>
      <w:r w:rsidR="004D4601" w:rsidRPr="00813571">
        <w:rPr>
          <w:rFonts w:ascii="Cambria" w:hAnsi="Cambria"/>
          <w:b/>
          <w:i/>
          <w:iCs/>
        </w:rPr>
        <w:t>obrad został przyjęty jednogłośnie.</w:t>
      </w:r>
    </w:p>
    <w:p w14:paraId="7586131B" w14:textId="77777777" w:rsidR="00217751" w:rsidRDefault="005B3AA4" w:rsidP="009D2470">
      <w:pPr>
        <w:spacing w:after="120" w:line="240" w:lineRule="auto"/>
        <w:contextualSpacing/>
        <w:jc w:val="both"/>
        <w:rPr>
          <w:rFonts w:ascii="Cambria" w:eastAsia="Calibri" w:hAnsi="Cambria" w:cs="Arial"/>
          <w:b/>
        </w:rPr>
      </w:pPr>
      <w:r w:rsidRPr="00813571">
        <w:rPr>
          <w:rFonts w:ascii="Cambria" w:hAnsi="Cambria"/>
          <w:b/>
          <w:iCs/>
        </w:rPr>
        <w:t xml:space="preserve">Ad. 3. </w:t>
      </w:r>
      <w:r w:rsidR="00B779FE" w:rsidRPr="00B779FE">
        <w:rPr>
          <w:rFonts w:ascii="Cambria" w:eastAsia="Calibri" w:hAnsi="Cambria" w:cs="Arial"/>
          <w:b/>
        </w:rPr>
        <w:t>Uchwała Zarządu Powiatu Stalowowolskiego w sprawie wyrażenia zgody na rozbiórkę ogrodzenia przy Zespole Szkół Nr 1 w Stalowej Woli.</w:t>
      </w:r>
    </w:p>
    <w:p w14:paraId="072001C7" w14:textId="13549CB1" w:rsidR="009D2470" w:rsidRDefault="00EB532C" w:rsidP="009D2470">
      <w:pPr>
        <w:spacing w:after="120" w:line="240" w:lineRule="auto"/>
        <w:contextualSpacing/>
        <w:jc w:val="both"/>
        <w:rPr>
          <w:rFonts w:ascii="Cambria" w:eastAsia="Calibri" w:hAnsi="Cambria" w:cs="Arial"/>
          <w:b/>
        </w:rPr>
      </w:pPr>
      <w:r w:rsidRPr="00EB532C">
        <w:rPr>
          <w:rFonts w:ascii="Cambria" w:hAnsi="Cambria"/>
        </w:rPr>
        <w:t xml:space="preserve">Łukasz Lebioda </w:t>
      </w:r>
      <w:r w:rsidR="009D01F0" w:rsidRPr="009D01F0">
        <w:rPr>
          <w:rFonts w:ascii="Cambria" w:hAnsi="Cambria"/>
        </w:rPr>
        <w:t xml:space="preserve">Inspektor ds. Inwestycji i zamówień publicznych </w:t>
      </w:r>
      <w:r w:rsidR="00DF7C10" w:rsidRPr="00813571">
        <w:rPr>
          <w:rFonts w:ascii="Cambria" w:hAnsi="Cambria"/>
        </w:rPr>
        <w:t xml:space="preserve">wyjaśnił, </w:t>
      </w:r>
      <w:r w:rsidR="00217751">
        <w:rPr>
          <w:rFonts w:ascii="Cambria" w:hAnsi="Cambria"/>
        </w:rPr>
        <w:t xml:space="preserve">że </w:t>
      </w:r>
      <w:r w:rsidR="00217751">
        <w:rPr>
          <w:rFonts w:ascii="Cambria" w:eastAsiaTheme="minorEastAsia" w:hAnsi="Cambria"/>
        </w:rPr>
        <w:t>ogrodzeni</w:t>
      </w:r>
      <w:r w:rsidR="009D01F0">
        <w:rPr>
          <w:rFonts w:ascii="Cambria" w:eastAsiaTheme="minorEastAsia" w:hAnsi="Cambria"/>
        </w:rPr>
        <w:t xml:space="preserve">e Zespołu Szkół Nr 1 od strony </w:t>
      </w:r>
      <w:r w:rsidR="00217751">
        <w:rPr>
          <w:rFonts w:ascii="Cambria" w:eastAsiaTheme="minorEastAsia" w:hAnsi="Cambria"/>
        </w:rPr>
        <w:t>ul. Kwiatkowskiego jest w złym stanie technicznym i ze względów bezpieczeństwa należy je zdemontować. Rozbiórką ogrodzenia zajmie się Miejski Zakład Budynków w Stalowej Woli.</w:t>
      </w:r>
    </w:p>
    <w:p w14:paraId="213A7470" w14:textId="77777777" w:rsidR="009D2470" w:rsidRDefault="009D2470" w:rsidP="009D2470">
      <w:pPr>
        <w:spacing w:after="120" w:line="240" w:lineRule="auto"/>
        <w:contextualSpacing/>
        <w:jc w:val="both"/>
        <w:rPr>
          <w:rFonts w:ascii="Cambria" w:hAnsi="Cambria"/>
        </w:rPr>
      </w:pPr>
    </w:p>
    <w:p w14:paraId="1CBB6EFD" w14:textId="71F0DEB8" w:rsidR="00DF7C10" w:rsidRPr="00217751" w:rsidRDefault="00DF7C10" w:rsidP="009D2470">
      <w:pPr>
        <w:spacing w:after="120" w:line="240" w:lineRule="auto"/>
        <w:contextualSpacing/>
        <w:jc w:val="both"/>
        <w:rPr>
          <w:rFonts w:ascii="Cambria" w:eastAsia="Calibri" w:hAnsi="Cambria" w:cs="Arial"/>
          <w:b/>
        </w:rPr>
      </w:pPr>
      <w:r w:rsidRPr="00566BA4">
        <w:rPr>
          <w:rFonts w:ascii="Cambria" w:hAnsi="Cambria"/>
        </w:rPr>
        <w:t>Starosta Janusz Zarzeczny</w:t>
      </w:r>
      <w:r w:rsidRPr="00566BA4">
        <w:rPr>
          <w:rFonts w:ascii="Cambria" w:hAnsi="Cambria"/>
          <w:b/>
        </w:rPr>
        <w:t xml:space="preserve"> </w:t>
      </w:r>
      <w:r w:rsidRPr="00566BA4">
        <w:rPr>
          <w:rFonts w:ascii="Cambria" w:hAnsi="Cambria"/>
        </w:rPr>
        <w:t xml:space="preserve">zapytał uczestników posiedzenia, czy chcieliby zadać pytania? Żadne pytania nie zostały zadane. Następnie zarządził głosowanie, </w:t>
      </w:r>
      <w:r w:rsidRPr="00566BA4">
        <w:rPr>
          <w:rFonts w:ascii="Cambria" w:hAnsi="Cambria"/>
          <w:b/>
        </w:rPr>
        <w:t>głosy: za – 4, przeciw – 0, wstrzymujących się  - 0.</w:t>
      </w:r>
    </w:p>
    <w:p w14:paraId="7FFD7B70" w14:textId="3CC5ACF3" w:rsidR="00DF7C10" w:rsidRPr="00813571" w:rsidRDefault="00923EC7" w:rsidP="00217751">
      <w:pPr>
        <w:spacing w:before="240" w:after="120" w:line="240" w:lineRule="auto"/>
        <w:jc w:val="both"/>
        <w:rPr>
          <w:rFonts w:ascii="Cambria" w:eastAsiaTheme="minorEastAsia" w:hAnsi="Cambria" w:cs="Cambria"/>
          <w:bCs/>
          <w:i/>
        </w:rPr>
      </w:pPr>
      <w:r w:rsidRPr="00813571">
        <w:rPr>
          <w:rFonts w:ascii="Cambria" w:hAnsi="Cambria"/>
          <w:i/>
        </w:rPr>
        <w:t xml:space="preserve">Zarząd Powiatu </w:t>
      </w:r>
      <w:r w:rsidRPr="00813571">
        <w:rPr>
          <w:rFonts w:ascii="Cambria" w:hAnsi="Cambria"/>
          <w:b/>
          <w:i/>
        </w:rPr>
        <w:t xml:space="preserve">podjął uchwałę Nr </w:t>
      </w:r>
      <w:r w:rsidR="00217751">
        <w:rPr>
          <w:rFonts w:ascii="Cambria" w:hAnsi="Cambria"/>
          <w:b/>
          <w:i/>
        </w:rPr>
        <w:t>190</w:t>
      </w:r>
      <w:r w:rsidRPr="00813571">
        <w:rPr>
          <w:rFonts w:ascii="Cambria" w:hAnsi="Cambria"/>
          <w:b/>
          <w:i/>
        </w:rPr>
        <w:t>/</w:t>
      </w:r>
      <w:r w:rsidR="00FC082B" w:rsidRPr="00813571">
        <w:rPr>
          <w:rFonts w:ascii="Cambria" w:hAnsi="Cambria"/>
          <w:b/>
          <w:i/>
        </w:rPr>
        <w:t>12</w:t>
      </w:r>
      <w:r w:rsidR="00217751">
        <w:rPr>
          <w:rFonts w:ascii="Cambria" w:hAnsi="Cambria"/>
          <w:b/>
          <w:i/>
        </w:rPr>
        <w:t>62</w:t>
      </w:r>
      <w:r w:rsidRPr="00813571">
        <w:rPr>
          <w:rFonts w:ascii="Cambria" w:hAnsi="Cambria"/>
          <w:b/>
          <w:i/>
        </w:rPr>
        <w:t>/2022</w:t>
      </w:r>
      <w:r w:rsidRPr="00813571">
        <w:rPr>
          <w:rFonts w:ascii="Cambria" w:hAnsi="Cambria"/>
          <w:i/>
        </w:rPr>
        <w:t xml:space="preserve"> </w:t>
      </w:r>
      <w:r w:rsidR="00DF7C10" w:rsidRPr="00813571">
        <w:rPr>
          <w:rFonts w:ascii="Cambria" w:eastAsiaTheme="minorEastAsia" w:hAnsi="Cambria" w:cs="Cambria"/>
          <w:bCs/>
          <w:i/>
        </w:rPr>
        <w:t xml:space="preserve">w sprawie </w:t>
      </w:r>
      <w:r w:rsidR="00217751" w:rsidRPr="00217751">
        <w:rPr>
          <w:rFonts w:ascii="Cambria" w:eastAsiaTheme="minorEastAsia" w:hAnsi="Cambria" w:cs="Cambria"/>
          <w:bCs/>
          <w:i/>
        </w:rPr>
        <w:t>wyrażenia zgody na rozbiórkę ogrodzenia przy Zespole Szkół Nr 1 w Stalowej Woli.</w:t>
      </w:r>
    </w:p>
    <w:p w14:paraId="25F2C546" w14:textId="77777777" w:rsidR="00D55317" w:rsidRPr="00673069" w:rsidRDefault="00AE17A7" w:rsidP="00D55317">
      <w:pPr>
        <w:spacing w:after="120" w:line="240" w:lineRule="auto"/>
        <w:jc w:val="both"/>
        <w:rPr>
          <w:rFonts w:ascii="Cambria" w:hAnsi="Cambria"/>
          <w:b/>
        </w:rPr>
      </w:pPr>
      <w:r w:rsidRPr="00673069">
        <w:rPr>
          <w:rFonts w:ascii="Cambria" w:hAnsi="Cambria"/>
          <w:b/>
        </w:rPr>
        <w:t xml:space="preserve">Ad. </w:t>
      </w:r>
      <w:r w:rsidR="00DF7C10" w:rsidRPr="00673069">
        <w:rPr>
          <w:rFonts w:ascii="Cambria" w:hAnsi="Cambria"/>
          <w:b/>
        </w:rPr>
        <w:t>4</w:t>
      </w:r>
      <w:r w:rsidRPr="00673069">
        <w:rPr>
          <w:rFonts w:ascii="Cambria" w:hAnsi="Cambria"/>
          <w:b/>
        </w:rPr>
        <w:t xml:space="preserve">. </w:t>
      </w:r>
      <w:r w:rsidR="00D55317" w:rsidRPr="00673069">
        <w:rPr>
          <w:rFonts w:ascii="Cambria" w:hAnsi="Cambria"/>
          <w:b/>
        </w:rPr>
        <w:t xml:space="preserve">Uchwała Zarządu Powiatu Stalowowolskiego w sprawie wyrażenia opinii dotyczącej zaliczenia do kategorii dróg gminnych, drogi położonej na działkach o nr ewidencyjnych 2233/2, 3064/3, 2649 w obrębie 0001 Zaklików w Gminie Zaklików. </w:t>
      </w:r>
    </w:p>
    <w:p w14:paraId="16BFE00F" w14:textId="77777777" w:rsidR="00812351" w:rsidRPr="00673069" w:rsidRDefault="00812351" w:rsidP="00812351">
      <w:pPr>
        <w:spacing w:after="120" w:line="240" w:lineRule="auto"/>
        <w:jc w:val="both"/>
        <w:rPr>
          <w:rFonts w:ascii="Cambria" w:hAnsi="Cambria"/>
          <w:b/>
        </w:rPr>
      </w:pPr>
      <w:r w:rsidRPr="00673069">
        <w:rPr>
          <w:rFonts w:ascii="Cambria" w:hAnsi="Cambria"/>
          <w:b/>
        </w:rPr>
        <w:t>Ad. 5. Uchwała Zarządu Powiatu Stalowowolskiego w sprawie wyrażenia opinii dotyczącej zaliczenia do kategorii dróg gminnych, drogi położonej na działkach o nr ewidencyjnych 2685, 2635, 2306/1, 2283, 2308 w obrębie 0001 Zaklików w Gminie Zaklików.</w:t>
      </w:r>
    </w:p>
    <w:p w14:paraId="754FFCEC" w14:textId="1CAA5B87" w:rsidR="00812351" w:rsidRPr="00673069" w:rsidRDefault="00812351" w:rsidP="00D55317">
      <w:pPr>
        <w:spacing w:after="120" w:line="240" w:lineRule="auto"/>
        <w:jc w:val="both"/>
        <w:rPr>
          <w:rFonts w:ascii="Cambria" w:hAnsi="Cambria"/>
          <w:b/>
        </w:rPr>
      </w:pPr>
      <w:r w:rsidRPr="00673069">
        <w:rPr>
          <w:rFonts w:ascii="Cambria" w:hAnsi="Cambria"/>
          <w:b/>
        </w:rPr>
        <w:lastRenderedPageBreak/>
        <w:t>Ad. 6. Uchwała Zarządu Powiatu Stalowowolskiego w sprawie wyrażenia opinii dotyczącej zaliczenia do kategorii dróg gminnych, drogi położonej na działkach o nr ewidencyjnych 2839, 3232, 3244/1, 3254/1 w obrębie 0001 Zaklików w Gminie Zaklików.</w:t>
      </w:r>
    </w:p>
    <w:p w14:paraId="3656D4B6" w14:textId="076E21E3" w:rsidR="00812351" w:rsidRPr="00673069" w:rsidRDefault="00D55317" w:rsidP="00D55317">
      <w:pPr>
        <w:autoSpaceDN w:val="0"/>
        <w:spacing w:after="120" w:line="240" w:lineRule="auto"/>
        <w:jc w:val="both"/>
        <w:rPr>
          <w:rFonts w:ascii="Cambria" w:hAnsi="Cambria"/>
        </w:rPr>
      </w:pPr>
      <w:r w:rsidRPr="00673069">
        <w:rPr>
          <w:rFonts w:ascii="Cambria" w:hAnsi="Cambria"/>
        </w:rPr>
        <w:t xml:space="preserve">Łukasz Lebioda </w:t>
      </w:r>
      <w:r w:rsidR="00812351" w:rsidRPr="00673069">
        <w:rPr>
          <w:rFonts w:ascii="Cambria" w:hAnsi="Cambria"/>
        </w:rPr>
        <w:t>Inspektor ds. Inwestycji i zamówień publicznych</w:t>
      </w:r>
      <w:r w:rsidRPr="00673069">
        <w:rPr>
          <w:rFonts w:ascii="Cambria" w:hAnsi="Cambria"/>
        </w:rPr>
        <w:t xml:space="preserve"> </w:t>
      </w:r>
      <w:r w:rsidR="00901191">
        <w:rPr>
          <w:rFonts w:ascii="Cambria" w:hAnsi="Cambria"/>
        </w:rPr>
        <w:t xml:space="preserve">jednocześnie </w:t>
      </w:r>
      <w:r w:rsidR="00812351" w:rsidRPr="00673069">
        <w:rPr>
          <w:rFonts w:ascii="Cambria" w:hAnsi="Cambria"/>
        </w:rPr>
        <w:t xml:space="preserve">omówił trzy </w:t>
      </w:r>
      <w:r w:rsidR="00E6371F" w:rsidRPr="00673069">
        <w:rPr>
          <w:rFonts w:ascii="Cambria" w:hAnsi="Cambria"/>
        </w:rPr>
        <w:t xml:space="preserve">kolejne </w:t>
      </w:r>
      <w:r w:rsidR="00812351" w:rsidRPr="00673069">
        <w:rPr>
          <w:rFonts w:ascii="Cambria" w:hAnsi="Cambria"/>
        </w:rPr>
        <w:t xml:space="preserve">projekty uchwał, tj.: </w:t>
      </w:r>
    </w:p>
    <w:p w14:paraId="079D3CB7" w14:textId="1C6B9E4B" w:rsidR="00812351" w:rsidRPr="00673069" w:rsidRDefault="00812351" w:rsidP="00DA5ED7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="Cambria" w:hAnsi="Cambria"/>
        </w:rPr>
      </w:pPr>
      <w:r w:rsidRPr="00673069">
        <w:rPr>
          <w:rFonts w:ascii="Cambria" w:hAnsi="Cambria"/>
        </w:rPr>
        <w:t xml:space="preserve">w sprawie wyrażenia opinii dotyczącej zaliczenia do kategorii dróg gminnych, drogi położonej na działkach o nr ewidencyjnych 2233/2, 3064/3, 2649 w obrębie 0001 Zaklików w Gminie Zaklików. </w:t>
      </w:r>
    </w:p>
    <w:p w14:paraId="67A45B71" w14:textId="6E0B19DD" w:rsidR="00812351" w:rsidRPr="00673069" w:rsidRDefault="00812351" w:rsidP="00DA5ED7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="Cambria" w:hAnsi="Cambria"/>
        </w:rPr>
      </w:pPr>
      <w:r w:rsidRPr="00673069">
        <w:rPr>
          <w:rFonts w:ascii="Cambria" w:hAnsi="Cambria"/>
        </w:rPr>
        <w:t>w sprawie wyrażenia opinii dotyczącej zaliczenia do kategorii dróg gminnych, drogi położonej na działkach o nr ewidencyjnych 2685, 2635, 2306/1, 2283, 2308 w obrębie 0001 Zaklików w Gminie Zaklików.</w:t>
      </w:r>
    </w:p>
    <w:p w14:paraId="3AEC1F42" w14:textId="21AFEE26" w:rsidR="00812351" w:rsidRPr="00673069" w:rsidRDefault="00812351" w:rsidP="00DA5ED7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="Cambria" w:hAnsi="Cambria"/>
        </w:rPr>
      </w:pPr>
      <w:r w:rsidRPr="00673069">
        <w:rPr>
          <w:rFonts w:ascii="Cambria" w:hAnsi="Cambria"/>
        </w:rPr>
        <w:t>w sprawie wyrażenia opinii dotyczącej zaliczenia do kategorii dróg gminnych, drogi położonej na działkach o nr ewidencyjnych 2839, 3232, 3244/1, 3254/1 w obrębie 0001 Zaklików w Gminie Zaklików.</w:t>
      </w:r>
    </w:p>
    <w:p w14:paraId="254546F5" w14:textId="3D922FD8" w:rsidR="00D55317" w:rsidRPr="00673069" w:rsidRDefault="00812351" w:rsidP="00D55317">
      <w:pPr>
        <w:autoSpaceDN w:val="0"/>
        <w:spacing w:after="120" w:line="240" w:lineRule="auto"/>
        <w:jc w:val="both"/>
        <w:rPr>
          <w:rFonts w:ascii="Cambria" w:eastAsiaTheme="minorEastAsia" w:hAnsi="Cambria" w:cstheme="minorHAnsi"/>
          <w:lang w:eastAsia="pl-PL"/>
        </w:rPr>
      </w:pPr>
      <w:r w:rsidRPr="00673069">
        <w:rPr>
          <w:rFonts w:ascii="Cambria" w:hAnsi="Cambria"/>
        </w:rPr>
        <w:t>W</w:t>
      </w:r>
      <w:r w:rsidR="007E5357" w:rsidRPr="00673069">
        <w:rPr>
          <w:rFonts w:ascii="Cambria" w:hAnsi="Cambria"/>
        </w:rPr>
        <w:t>yjaśnił</w:t>
      </w:r>
      <w:r w:rsidR="00CE3730">
        <w:rPr>
          <w:rFonts w:ascii="Cambria" w:hAnsi="Cambria"/>
        </w:rPr>
        <w:t xml:space="preserve"> on</w:t>
      </w:r>
      <w:r w:rsidR="007E5357" w:rsidRPr="00673069">
        <w:rPr>
          <w:rFonts w:ascii="Cambria" w:hAnsi="Cambria"/>
        </w:rPr>
        <w:t xml:space="preserve">, że </w:t>
      </w:r>
      <w:r w:rsidRPr="00673069">
        <w:rPr>
          <w:rFonts w:ascii="Cambria" w:eastAsiaTheme="minorEastAsia" w:hAnsi="Cambria" w:cstheme="minorHAnsi"/>
          <w:lang w:eastAsia="pl-PL"/>
        </w:rPr>
        <w:t>Burmistrz</w:t>
      </w:r>
      <w:r w:rsidR="00D55317" w:rsidRPr="00673069">
        <w:rPr>
          <w:rFonts w:ascii="Cambria" w:eastAsiaTheme="minorEastAsia" w:hAnsi="Cambria" w:cstheme="minorHAnsi"/>
          <w:lang w:eastAsia="pl-PL"/>
        </w:rPr>
        <w:t xml:space="preserve"> Gminy Zaklików zwrócił się do Zarządu Powiatu z wnios</w:t>
      </w:r>
      <w:r w:rsidR="009D2470">
        <w:rPr>
          <w:rFonts w:ascii="Cambria" w:eastAsiaTheme="minorEastAsia" w:hAnsi="Cambria" w:cstheme="minorHAnsi"/>
          <w:lang w:eastAsia="pl-PL"/>
        </w:rPr>
        <w:t>kami</w:t>
      </w:r>
      <w:r w:rsidR="00D55317" w:rsidRPr="00673069">
        <w:rPr>
          <w:rFonts w:ascii="Cambria" w:eastAsiaTheme="minorEastAsia" w:hAnsi="Cambria" w:cstheme="minorHAnsi"/>
          <w:lang w:eastAsia="pl-PL"/>
        </w:rPr>
        <w:t xml:space="preserve"> o wyrażenie opinii dotyczącej zaliczenia </w:t>
      </w:r>
      <w:r w:rsidR="00272C91">
        <w:rPr>
          <w:rFonts w:ascii="Cambria" w:eastAsiaTheme="minorEastAsia" w:hAnsi="Cambria" w:cstheme="minorHAnsi"/>
          <w:lang w:eastAsia="pl-PL"/>
        </w:rPr>
        <w:t xml:space="preserve">tych dróg do kategorii dróg gminnych. </w:t>
      </w:r>
      <w:r w:rsidR="00D55317" w:rsidRPr="00673069">
        <w:rPr>
          <w:rFonts w:ascii="Cambria" w:eastAsiaTheme="minorEastAsia" w:hAnsi="Cambria" w:cstheme="minorHAnsi"/>
          <w:lang w:eastAsia="pl-PL"/>
        </w:rPr>
        <w:t>Przedmiotow</w:t>
      </w:r>
      <w:r w:rsidRPr="00673069">
        <w:rPr>
          <w:rFonts w:ascii="Cambria" w:eastAsiaTheme="minorEastAsia" w:hAnsi="Cambria" w:cstheme="minorHAnsi"/>
          <w:lang w:eastAsia="pl-PL"/>
        </w:rPr>
        <w:t>e</w:t>
      </w:r>
      <w:r w:rsidR="00D55317" w:rsidRPr="00673069">
        <w:rPr>
          <w:rFonts w:ascii="Cambria" w:eastAsiaTheme="minorEastAsia" w:hAnsi="Cambria" w:cstheme="minorHAnsi"/>
          <w:lang w:eastAsia="pl-PL"/>
        </w:rPr>
        <w:t xml:space="preserve"> drog</w:t>
      </w:r>
      <w:r w:rsidRPr="00673069">
        <w:rPr>
          <w:rFonts w:ascii="Cambria" w:eastAsiaTheme="minorEastAsia" w:hAnsi="Cambria" w:cstheme="minorHAnsi"/>
          <w:lang w:eastAsia="pl-PL"/>
        </w:rPr>
        <w:t>i</w:t>
      </w:r>
      <w:r w:rsidR="00D55317" w:rsidRPr="00673069">
        <w:rPr>
          <w:rFonts w:ascii="Cambria" w:eastAsiaTheme="minorEastAsia" w:hAnsi="Cambria" w:cstheme="minorHAnsi"/>
          <w:lang w:eastAsia="pl-PL"/>
        </w:rPr>
        <w:t xml:space="preserve"> stanowi</w:t>
      </w:r>
      <w:r w:rsidRPr="00673069">
        <w:rPr>
          <w:rFonts w:ascii="Cambria" w:eastAsiaTheme="minorEastAsia" w:hAnsi="Cambria" w:cstheme="minorHAnsi"/>
          <w:lang w:eastAsia="pl-PL"/>
        </w:rPr>
        <w:t>ą</w:t>
      </w:r>
      <w:r w:rsidR="00D55317" w:rsidRPr="00673069">
        <w:rPr>
          <w:rFonts w:ascii="Cambria" w:eastAsiaTheme="minorEastAsia" w:hAnsi="Cambria" w:cstheme="minorHAnsi"/>
          <w:lang w:eastAsia="pl-PL"/>
        </w:rPr>
        <w:t xml:space="preserve"> uzupełnienie sieci dróg służących miejscowym potrzebom, zlokalizowan</w:t>
      </w:r>
      <w:r w:rsidR="00E6371F" w:rsidRPr="00673069">
        <w:rPr>
          <w:rFonts w:ascii="Cambria" w:eastAsiaTheme="minorEastAsia" w:hAnsi="Cambria" w:cstheme="minorHAnsi"/>
          <w:lang w:eastAsia="pl-PL"/>
        </w:rPr>
        <w:t>e</w:t>
      </w:r>
      <w:r w:rsidR="00D55317" w:rsidRPr="00673069">
        <w:rPr>
          <w:rFonts w:ascii="Cambria" w:eastAsiaTheme="minorEastAsia" w:hAnsi="Cambria" w:cstheme="minorHAnsi"/>
          <w:lang w:eastAsia="pl-PL"/>
        </w:rPr>
        <w:t xml:space="preserve"> </w:t>
      </w:r>
      <w:r w:rsidR="00E6371F" w:rsidRPr="00673069">
        <w:rPr>
          <w:rFonts w:ascii="Cambria" w:eastAsiaTheme="minorEastAsia" w:hAnsi="Cambria" w:cstheme="minorHAnsi"/>
          <w:lang w:eastAsia="pl-PL"/>
        </w:rPr>
        <w:t>są</w:t>
      </w:r>
      <w:r w:rsidR="00D55317" w:rsidRPr="00673069">
        <w:rPr>
          <w:rFonts w:ascii="Cambria" w:eastAsiaTheme="minorEastAsia" w:hAnsi="Cambria" w:cstheme="minorHAnsi"/>
          <w:lang w:eastAsia="pl-PL"/>
        </w:rPr>
        <w:t xml:space="preserve"> na działkach drogowych, które są we władaniu samoistnym Gminy Zaklików. </w:t>
      </w:r>
      <w:r w:rsidR="00CE3730">
        <w:rPr>
          <w:rFonts w:ascii="Cambria" w:eastAsiaTheme="minorEastAsia" w:hAnsi="Cambria" w:cstheme="minorHAnsi"/>
          <w:lang w:eastAsia="pl-PL"/>
        </w:rPr>
        <w:t xml:space="preserve">Obecny na posiedzeniu Zarządu </w:t>
      </w:r>
      <w:r w:rsidR="00CE3730" w:rsidRPr="00673069">
        <w:rPr>
          <w:rFonts w:ascii="Cambria" w:eastAsiaTheme="minorEastAsia" w:hAnsi="Cambria" w:cstheme="minorHAnsi"/>
          <w:lang w:eastAsia="pl-PL"/>
        </w:rPr>
        <w:t xml:space="preserve">Inspektor </w:t>
      </w:r>
      <w:r w:rsidR="00CE3730">
        <w:rPr>
          <w:rFonts w:ascii="Cambria" w:eastAsiaTheme="minorEastAsia" w:hAnsi="Cambria" w:cstheme="minorHAnsi"/>
          <w:lang w:eastAsia="pl-PL"/>
        </w:rPr>
        <w:t xml:space="preserve">ds. Inwestycji i Zamówień Publicznych </w:t>
      </w:r>
      <w:r w:rsidR="00D55317" w:rsidRPr="00673069">
        <w:rPr>
          <w:rFonts w:ascii="Cambria" w:eastAsiaTheme="minorEastAsia" w:hAnsi="Cambria" w:cstheme="minorHAnsi"/>
          <w:lang w:eastAsia="pl-PL"/>
        </w:rPr>
        <w:t xml:space="preserve">poinformował, </w:t>
      </w:r>
      <w:r w:rsidR="00E6371F" w:rsidRPr="00673069">
        <w:rPr>
          <w:rFonts w:ascii="Cambria" w:eastAsiaTheme="minorEastAsia" w:hAnsi="Cambria" w:cstheme="minorHAnsi"/>
          <w:lang w:eastAsia="pl-PL"/>
        </w:rPr>
        <w:t>ż</w:t>
      </w:r>
      <w:r w:rsidR="00D55317" w:rsidRPr="00673069">
        <w:rPr>
          <w:rFonts w:ascii="Cambria" w:eastAsiaTheme="minorEastAsia" w:hAnsi="Cambria" w:cstheme="minorHAnsi"/>
          <w:lang w:eastAsia="pl-PL"/>
        </w:rPr>
        <w:t>e z</w:t>
      </w:r>
      <w:r w:rsidR="00D55317" w:rsidRPr="00673069">
        <w:rPr>
          <w:rFonts w:ascii="Cambria" w:eastAsiaTheme="minorEastAsia" w:hAnsi="Cambria" w:cstheme="minorHAnsi"/>
          <w:bCs/>
          <w:lang w:eastAsia="pl-PL"/>
        </w:rPr>
        <w:t xml:space="preserve">godnie z ustawą o drogach publicznych do dróg gminnych zalicza się drogi o znaczeniu lokalnym niezaliczone do innych kategorii, stanowiące uzupełniającą sieć dróg służących miejscowym potrzebom. Zaliczenie do kategorii dróg gminnych następuje w drodze uchwały rady gminy, po zasięgnięciu opinii właściwego </w:t>
      </w:r>
      <w:r w:rsidR="00E6371F" w:rsidRPr="00673069">
        <w:rPr>
          <w:rFonts w:ascii="Cambria" w:eastAsiaTheme="minorEastAsia" w:hAnsi="Cambria" w:cstheme="minorHAnsi"/>
          <w:bCs/>
          <w:lang w:eastAsia="pl-PL"/>
        </w:rPr>
        <w:t>Z</w:t>
      </w:r>
      <w:r w:rsidR="00D55317" w:rsidRPr="00673069">
        <w:rPr>
          <w:rFonts w:ascii="Cambria" w:eastAsiaTheme="minorEastAsia" w:hAnsi="Cambria" w:cstheme="minorHAnsi"/>
          <w:bCs/>
          <w:lang w:eastAsia="pl-PL"/>
        </w:rPr>
        <w:t xml:space="preserve">arządu </w:t>
      </w:r>
      <w:r w:rsidR="00E6371F" w:rsidRPr="00673069">
        <w:rPr>
          <w:rFonts w:ascii="Cambria" w:eastAsiaTheme="minorEastAsia" w:hAnsi="Cambria" w:cstheme="minorHAnsi"/>
          <w:bCs/>
          <w:lang w:eastAsia="pl-PL"/>
        </w:rPr>
        <w:t>P</w:t>
      </w:r>
      <w:r w:rsidR="00D55317" w:rsidRPr="00673069">
        <w:rPr>
          <w:rFonts w:ascii="Cambria" w:eastAsiaTheme="minorEastAsia" w:hAnsi="Cambria" w:cstheme="minorHAnsi"/>
          <w:bCs/>
          <w:lang w:eastAsia="pl-PL"/>
        </w:rPr>
        <w:t>owiatu. Łukasz Lebioda nadmienił, że przedmiotow</w:t>
      </w:r>
      <w:r w:rsidR="00E6371F" w:rsidRPr="00673069">
        <w:rPr>
          <w:rFonts w:ascii="Cambria" w:eastAsiaTheme="minorEastAsia" w:hAnsi="Cambria" w:cstheme="minorHAnsi"/>
          <w:bCs/>
          <w:lang w:eastAsia="pl-PL"/>
        </w:rPr>
        <w:t>e</w:t>
      </w:r>
      <w:r w:rsidR="00D55317" w:rsidRPr="00673069">
        <w:rPr>
          <w:rFonts w:ascii="Cambria" w:eastAsiaTheme="minorEastAsia" w:hAnsi="Cambria" w:cstheme="minorHAnsi"/>
          <w:bCs/>
          <w:lang w:eastAsia="pl-PL"/>
        </w:rPr>
        <w:t xml:space="preserve"> drog</w:t>
      </w:r>
      <w:r w:rsidR="00E6371F" w:rsidRPr="00673069">
        <w:rPr>
          <w:rFonts w:ascii="Cambria" w:eastAsiaTheme="minorEastAsia" w:hAnsi="Cambria" w:cstheme="minorHAnsi"/>
          <w:bCs/>
          <w:lang w:eastAsia="pl-PL"/>
        </w:rPr>
        <w:t>i</w:t>
      </w:r>
      <w:r w:rsidR="00D55317" w:rsidRPr="00673069">
        <w:rPr>
          <w:rFonts w:ascii="Cambria" w:eastAsiaTheme="minorEastAsia" w:hAnsi="Cambria" w:cstheme="minorHAnsi"/>
          <w:bCs/>
          <w:lang w:eastAsia="pl-PL"/>
        </w:rPr>
        <w:t xml:space="preserve"> nie wpły</w:t>
      </w:r>
      <w:r w:rsidR="00E6371F" w:rsidRPr="00673069">
        <w:rPr>
          <w:rFonts w:ascii="Cambria" w:eastAsiaTheme="minorEastAsia" w:hAnsi="Cambria" w:cstheme="minorHAnsi"/>
          <w:bCs/>
          <w:lang w:eastAsia="pl-PL"/>
        </w:rPr>
        <w:t>wają</w:t>
      </w:r>
      <w:r w:rsidR="00D55317" w:rsidRPr="00673069">
        <w:rPr>
          <w:rFonts w:ascii="Cambria" w:eastAsiaTheme="minorEastAsia" w:hAnsi="Cambria" w:cstheme="minorHAnsi"/>
          <w:bCs/>
          <w:lang w:eastAsia="pl-PL"/>
        </w:rPr>
        <w:t xml:space="preserve"> negatywnie na sieć drogową Powiatu Stalowowolskiego. </w:t>
      </w:r>
    </w:p>
    <w:p w14:paraId="7F2CDD45" w14:textId="77777777" w:rsidR="009B5DF0" w:rsidRDefault="00DF7C10" w:rsidP="00400358">
      <w:pPr>
        <w:spacing w:after="120" w:line="240" w:lineRule="auto"/>
        <w:jc w:val="both"/>
        <w:rPr>
          <w:rFonts w:ascii="Cambria" w:hAnsi="Cambria"/>
        </w:rPr>
      </w:pPr>
      <w:r w:rsidRPr="00673069">
        <w:rPr>
          <w:rFonts w:ascii="Cambria" w:hAnsi="Cambria"/>
        </w:rPr>
        <w:t>Starosta Stalowowolski zarządził głosowanie nad przyjęciem uchwały</w:t>
      </w:r>
      <w:r w:rsidR="00E6371F" w:rsidRPr="00673069">
        <w:rPr>
          <w:rFonts w:ascii="Cambria" w:hAnsi="Cambria"/>
        </w:rPr>
        <w:t xml:space="preserve"> w sprawie wyrażenia opinii dotyczącej zaliczenia do kategorii dróg gminnych, drogi położonej na działkach o nr ewidencyjnych 2233/2, 3064/3, 2649 w obrębie 0001 Zaklików w Gminie Zaklików.</w:t>
      </w:r>
      <w:r w:rsidR="00673069">
        <w:rPr>
          <w:rFonts w:ascii="Cambria" w:hAnsi="Cambria"/>
        </w:rPr>
        <w:t xml:space="preserve"> </w:t>
      </w:r>
    </w:p>
    <w:p w14:paraId="16CC8E2A" w14:textId="773190AE" w:rsidR="00DF7C10" w:rsidRPr="00673069" w:rsidRDefault="00DF7C10" w:rsidP="00400358">
      <w:pPr>
        <w:spacing w:after="120" w:line="240" w:lineRule="auto"/>
        <w:jc w:val="both"/>
        <w:rPr>
          <w:rFonts w:ascii="Cambria" w:hAnsi="Cambria"/>
          <w:b/>
        </w:rPr>
      </w:pPr>
      <w:r w:rsidRPr="00673069">
        <w:rPr>
          <w:rFonts w:ascii="Cambria" w:hAnsi="Cambria"/>
          <w:b/>
        </w:rPr>
        <w:t xml:space="preserve">Głosy: za – </w:t>
      </w:r>
      <w:r w:rsidR="00F456C8" w:rsidRPr="00673069">
        <w:rPr>
          <w:rFonts w:ascii="Cambria" w:hAnsi="Cambria"/>
          <w:b/>
        </w:rPr>
        <w:t>4</w:t>
      </w:r>
      <w:r w:rsidRPr="00673069">
        <w:rPr>
          <w:rFonts w:ascii="Cambria" w:hAnsi="Cambria"/>
          <w:b/>
        </w:rPr>
        <w:t>, przeciw – 0, wstrzymujących się  - 0.</w:t>
      </w:r>
    </w:p>
    <w:p w14:paraId="5B78AD1A" w14:textId="77777777" w:rsidR="00D55317" w:rsidRPr="00673069" w:rsidRDefault="007E5357" w:rsidP="00911769">
      <w:pPr>
        <w:spacing w:after="120" w:line="240" w:lineRule="auto"/>
        <w:jc w:val="both"/>
        <w:rPr>
          <w:rFonts w:ascii="Cambria" w:hAnsi="Cambria"/>
          <w:bCs/>
          <w:i/>
        </w:rPr>
      </w:pPr>
      <w:r w:rsidRPr="00673069">
        <w:rPr>
          <w:rFonts w:ascii="Cambria" w:hAnsi="Cambria"/>
          <w:i/>
        </w:rPr>
        <w:t xml:space="preserve">Zarząd Powiatu </w:t>
      </w:r>
      <w:r w:rsidRPr="00673069">
        <w:rPr>
          <w:rFonts w:ascii="Cambria" w:hAnsi="Cambria"/>
          <w:b/>
          <w:i/>
        </w:rPr>
        <w:t xml:space="preserve">podjął uchwałę Nr </w:t>
      </w:r>
      <w:r w:rsidR="00D55317" w:rsidRPr="00673069">
        <w:rPr>
          <w:rFonts w:ascii="Cambria" w:hAnsi="Cambria"/>
          <w:b/>
          <w:bCs/>
          <w:i/>
        </w:rPr>
        <w:t>190</w:t>
      </w:r>
      <w:r w:rsidR="00DF7C10" w:rsidRPr="00673069">
        <w:rPr>
          <w:rFonts w:ascii="Cambria" w:hAnsi="Cambria"/>
          <w:b/>
          <w:bCs/>
          <w:i/>
        </w:rPr>
        <w:t>/12</w:t>
      </w:r>
      <w:r w:rsidR="00D55317" w:rsidRPr="00673069">
        <w:rPr>
          <w:rFonts w:ascii="Cambria" w:hAnsi="Cambria"/>
          <w:b/>
          <w:bCs/>
          <w:i/>
        </w:rPr>
        <w:t>63</w:t>
      </w:r>
      <w:r w:rsidRPr="00673069">
        <w:rPr>
          <w:rFonts w:ascii="Cambria" w:hAnsi="Cambria"/>
          <w:b/>
          <w:bCs/>
          <w:i/>
        </w:rPr>
        <w:t>/2022</w:t>
      </w:r>
      <w:r w:rsidRPr="00673069">
        <w:rPr>
          <w:rFonts w:ascii="Cambria" w:hAnsi="Cambria"/>
          <w:bCs/>
          <w:i/>
        </w:rPr>
        <w:t xml:space="preserve"> </w:t>
      </w:r>
      <w:r w:rsidR="00D55317" w:rsidRPr="00673069">
        <w:rPr>
          <w:rFonts w:ascii="Cambria" w:hAnsi="Cambria"/>
          <w:bCs/>
          <w:i/>
        </w:rPr>
        <w:t xml:space="preserve">w sprawie wyrażenia opinii dotyczącej zaliczenia do kategorii dróg gminnych, drogi położonej na działkach o nr ewidencyjnych 2233/2, 3064/3, 2649 w obrębie 0001 Zaklików w Gminie Zaklików. </w:t>
      </w:r>
    </w:p>
    <w:p w14:paraId="62662ABC" w14:textId="77777777" w:rsidR="009B5DF0" w:rsidRDefault="009D2470" w:rsidP="00673069">
      <w:pPr>
        <w:autoSpaceDN w:val="0"/>
        <w:spacing w:after="120" w:line="240" w:lineRule="auto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Następnie</w:t>
      </w:r>
      <w:r w:rsidR="00E6371F" w:rsidRPr="00673069">
        <w:rPr>
          <w:rFonts w:ascii="Cambria" w:hAnsi="Cambria"/>
          <w:bCs/>
        </w:rPr>
        <w:t xml:space="preserve"> Starosta Stalowowolski zarządził głosowanie nad przyjęciem uchwały w sprawie wyrażenia opinii dotyczącej zaliczenia do kategorii dróg gminnych, drogi położonej na działkach </w:t>
      </w:r>
      <w:r w:rsidR="00673069">
        <w:rPr>
          <w:rFonts w:ascii="Cambria" w:hAnsi="Cambria"/>
          <w:bCs/>
        </w:rPr>
        <w:br/>
      </w:r>
      <w:r w:rsidR="00E6371F" w:rsidRPr="00673069">
        <w:rPr>
          <w:rFonts w:ascii="Cambria" w:hAnsi="Cambria"/>
          <w:bCs/>
        </w:rPr>
        <w:t>o nr ewidencyjnych 2685, 2635, 2306/1, 2283, 2308 w obrębie 0001 Zaklików w Gminie Zaklików.</w:t>
      </w:r>
    </w:p>
    <w:p w14:paraId="56E969D2" w14:textId="0482648A" w:rsidR="00E6371F" w:rsidRPr="00673069" w:rsidRDefault="00E6371F" w:rsidP="00673069">
      <w:pPr>
        <w:autoSpaceDN w:val="0"/>
        <w:spacing w:after="120" w:line="240" w:lineRule="auto"/>
        <w:jc w:val="both"/>
        <w:rPr>
          <w:rFonts w:ascii="Cambria" w:hAnsi="Cambria"/>
          <w:bCs/>
        </w:rPr>
      </w:pPr>
      <w:r w:rsidRPr="00673069">
        <w:rPr>
          <w:rFonts w:ascii="Cambria" w:hAnsi="Cambria"/>
          <w:b/>
        </w:rPr>
        <w:t>Głosy: za – 4, przeciw – 0, wstrzymujących się  - 0.</w:t>
      </w:r>
    </w:p>
    <w:p w14:paraId="79B4885B" w14:textId="77777777" w:rsidR="002960E5" w:rsidRPr="00673069" w:rsidRDefault="002960E5" w:rsidP="002960E5">
      <w:pPr>
        <w:spacing w:after="120" w:line="240" w:lineRule="auto"/>
        <w:jc w:val="both"/>
        <w:rPr>
          <w:rFonts w:ascii="Cambria" w:hAnsi="Cambria"/>
          <w:i/>
        </w:rPr>
      </w:pPr>
      <w:r w:rsidRPr="00673069">
        <w:rPr>
          <w:rFonts w:ascii="Cambria" w:hAnsi="Cambria"/>
          <w:i/>
        </w:rPr>
        <w:t xml:space="preserve">Zarząd Powiatu </w:t>
      </w:r>
      <w:r w:rsidRPr="00673069">
        <w:rPr>
          <w:rFonts w:ascii="Cambria" w:hAnsi="Cambria"/>
          <w:b/>
          <w:i/>
        </w:rPr>
        <w:t xml:space="preserve">podjął uchwałę Nr </w:t>
      </w:r>
      <w:r w:rsidRPr="00673069">
        <w:rPr>
          <w:rFonts w:ascii="Cambria" w:hAnsi="Cambria"/>
          <w:b/>
          <w:bCs/>
          <w:i/>
        </w:rPr>
        <w:t>190/1264/2022</w:t>
      </w:r>
      <w:r w:rsidRPr="00673069">
        <w:rPr>
          <w:rFonts w:ascii="Cambria" w:hAnsi="Cambria"/>
          <w:bCs/>
          <w:i/>
        </w:rPr>
        <w:t xml:space="preserve"> w sprawie </w:t>
      </w:r>
      <w:r w:rsidRPr="00673069">
        <w:rPr>
          <w:rFonts w:ascii="Cambria" w:hAnsi="Cambria"/>
          <w:i/>
        </w:rPr>
        <w:t>wyrażenia opinii dotyczącej zaliczenia do kategorii dróg gminnych, drogi położonej na działkach o nr ewidencyjnych 2685, 2635, 2306/1, 2283, 2308 w obrębie 0001 Zaklików w Gminie Zaklików.</w:t>
      </w:r>
    </w:p>
    <w:p w14:paraId="0D0FFE35" w14:textId="04C6EE22" w:rsidR="009B5DF0" w:rsidRDefault="00673069" w:rsidP="006E5FDB">
      <w:pPr>
        <w:spacing w:after="120" w:line="240" w:lineRule="auto"/>
        <w:jc w:val="both"/>
        <w:rPr>
          <w:rFonts w:ascii="Cambria" w:hAnsi="Cambria"/>
        </w:rPr>
      </w:pPr>
      <w:r w:rsidRPr="00673069">
        <w:rPr>
          <w:rFonts w:ascii="Cambria" w:hAnsi="Cambria"/>
        </w:rPr>
        <w:t>Kolejny projekt uchwały</w:t>
      </w:r>
      <w:r w:rsidR="00E6371F" w:rsidRPr="00673069">
        <w:rPr>
          <w:rFonts w:ascii="Cambria" w:hAnsi="Cambria"/>
        </w:rPr>
        <w:t xml:space="preserve">, </w:t>
      </w:r>
      <w:r>
        <w:rPr>
          <w:rFonts w:ascii="Cambria" w:hAnsi="Cambria"/>
        </w:rPr>
        <w:t>na</w:t>
      </w:r>
      <w:r w:rsidR="00450336">
        <w:rPr>
          <w:rFonts w:ascii="Cambria" w:hAnsi="Cambria"/>
        </w:rPr>
        <w:t>d</w:t>
      </w:r>
      <w:r>
        <w:rPr>
          <w:rFonts w:ascii="Cambria" w:hAnsi="Cambria"/>
        </w:rPr>
        <w:t xml:space="preserve"> </w:t>
      </w:r>
      <w:r w:rsidR="00E6371F" w:rsidRPr="00673069">
        <w:rPr>
          <w:rFonts w:ascii="Cambria" w:hAnsi="Cambria"/>
        </w:rPr>
        <w:t>któ</w:t>
      </w:r>
      <w:r>
        <w:rPr>
          <w:rFonts w:ascii="Cambria" w:hAnsi="Cambria"/>
        </w:rPr>
        <w:t>r</w:t>
      </w:r>
      <w:r w:rsidR="009B5DF0">
        <w:rPr>
          <w:rFonts w:ascii="Cambria" w:hAnsi="Cambria"/>
        </w:rPr>
        <w:t>ego</w:t>
      </w:r>
      <w:r w:rsidR="00E6371F" w:rsidRPr="00673069">
        <w:rPr>
          <w:rFonts w:ascii="Cambria" w:hAnsi="Cambria"/>
        </w:rPr>
        <w:t xml:space="preserve"> </w:t>
      </w:r>
      <w:r w:rsidRPr="00673069">
        <w:rPr>
          <w:rFonts w:ascii="Cambria" w:hAnsi="Cambria"/>
        </w:rPr>
        <w:t>przyjęcie</w:t>
      </w:r>
      <w:r w:rsidR="00450336">
        <w:rPr>
          <w:rFonts w:ascii="Cambria" w:hAnsi="Cambria"/>
        </w:rPr>
        <w:t>m</w:t>
      </w:r>
      <w:r>
        <w:rPr>
          <w:rFonts w:ascii="Cambria" w:hAnsi="Cambria"/>
        </w:rPr>
        <w:t xml:space="preserve"> Starosta Stalowowolski zarządził g</w:t>
      </w:r>
      <w:r w:rsidR="00E6371F" w:rsidRPr="00673069">
        <w:rPr>
          <w:rFonts w:ascii="Cambria" w:hAnsi="Cambria"/>
        </w:rPr>
        <w:t>łosowani</w:t>
      </w:r>
      <w:r>
        <w:rPr>
          <w:rFonts w:ascii="Cambria" w:hAnsi="Cambria"/>
        </w:rPr>
        <w:t>u,</w:t>
      </w:r>
      <w:r w:rsidR="00E6371F" w:rsidRPr="00673069">
        <w:rPr>
          <w:rFonts w:ascii="Cambria" w:hAnsi="Cambria"/>
        </w:rPr>
        <w:t xml:space="preserve"> była</w:t>
      </w:r>
      <w:r w:rsidR="00986911">
        <w:rPr>
          <w:rFonts w:ascii="Cambria" w:hAnsi="Cambria"/>
        </w:rPr>
        <w:t xml:space="preserve"> to</w:t>
      </w:r>
      <w:r w:rsidR="00E6371F" w:rsidRPr="00673069">
        <w:rPr>
          <w:rFonts w:ascii="Cambria" w:hAnsi="Cambria"/>
        </w:rPr>
        <w:t xml:space="preserve"> uchwała w sprawie wyrażenia opinii dotyczącej zaliczenia do kategorii dróg gminnych, drogi położonej na działkach o nr ewidencyjnych 2839, 3232, 3244/1, 3254/1 w obrębie 0001 Zaklików w Gminie Zaklików.</w:t>
      </w:r>
      <w:r>
        <w:rPr>
          <w:rFonts w:ascii="Cambria" w:hAnsi="Cambria"/>
        </w:rPr>
        <w:t xml:space="preserve"> </w:t>
      </w:r>
    </w:p>
    <w:p w14:paraId="0A3E1E09" w14:textId="3997E722" w:rsidR="006E5FDB" w:rsidRPr="00673069" w:rsidRDefault="006E5FDB" w:rsidP="006E5FDB">
      <w:pPr>
        <w:spacing w:after="120" w:line="240" w:lineRule="auto"/>
        <w:jc w:val="both"/>
        <w:rPr>
          <w:rFonts w:ascii="Cambria" w:hAnsi="Cambria"/>
          <w:b/>
        </w:rPr>
      </w:pPr>
      <w:r w:rsidRPr="00673069">
        <w:rPr>
          <w:rFonts w:ascii="Cambria" w:hAnsi="Cambria"/>
          <w:b/>
        </w:rPr>
        <w:t xml:space="preserve">Głosy: za – </w:t>
      </w:r>
      <w:r w:rsidR="00F456C8" w:rsidRPr="00673069">
        <w:rPr>
          <w:rFonts w:ascii="Cambria" w:hAnsi="Cambria"/>
          <w:b/>
        </w:rPr>
        <w:t>4</w:t>
      </w:r>
      <w:r w:rsidRPr="00673069">
        <w:rPr>
          <w:rFonts w:ascii="Cambria" w:hAnsi="Cambria"/>
          <w:b/>
        </w:rPr>
        <w:t>, przeciw – 0, wstrzymujących się  - 0.</w:t>
      </w:r>
    </w:p>
    <w:p w14:paraId="48A219D8" w14:textId="6E6B5F7C" w:rsidR="006E5FDB" w:rsidRPr="00673069" w:rsidRDefault="006E5FDB" w:rsidP="00FE1174">
      <w:pPr>
        <w:spacing w:after="120" w:line="240" w:lineRule="auto"/>
        <w:jc w:val="both"/>
        <w:rPr>
          <w:rFonts w:ascii="Cambria" w:hAnsi="Cambria"/>
          <w:bCs/>
          <w:i/>
        </w:rPr>
      </w:pPr>
      <w:r w:rsidRPr="00673069">
        <w:rPr>
          <w:rFonts w:ascii="Cambria" w:hAnsi="Cambria"/>
          <w:i/>
        </w:rPr>
        <w:t xml:space="preserve">Zarząd Powiatu </w:t>
      </w:r>
      <w:r w:rsidRPr="00673069">
        <w:rPr>
          <w:rFonts w:ascii="Cambria" w:hAnsi="Cambria"/>
          <w:b/>
          <w:i/>
        </w:rPr>
        <w:t xml:space="preserve">podjął uchwałę Nr </w:t>
      </w:r>
      <w:r w:rsidRPr="00673069">
        <w:rPr>
          <w:rFonts w:ascii="Cambria" w:hAnsi="Cambria"/>
          <w:b/>
          <w:bCs/>
          <w:i/>
        </w:rPr>
        <w:t>190/1265/2022</w:t>
      </w:r>
      <w:r w:rsidRPr="00673069">
        <w:rPr>
          <w:rFonts w:ascii="Cambria" w:hAnsi="Cambria"/>
          <w:bCs/>
          <w:i/>
        </w:rPr>
        <w:t xml:space="preserve"> w sprawie wyrażenia opinii dotyczącej zaliczenia do kategorii dróg gminnych, drogi położonej na działkach o nr ewidencyjnych 2839, 3232, 3244/1, 3254/1 w obrębie 0001 Zaklików w Gminie Zaklików.</w:t>
      </w:r>
    </w:p>
    <w:p w14:paraId="18F67503" w14:textId="001755E4" w:rsidR="00FE1174" w:rsidRDefault="003D0611" w:rsidP="00FE1174">
      <w:pPr>
        <w:spacing w:after="120" w:line="240" w:lineRule="auto"/>
        <w:jc w:val="both"/>
        <w:rPr>
          <w:rFonts w:ascii="Cambria" w:hAnsi="Cambria"/>
          <w:b/>
        </w:rPr>
      </w:pPr>
      <w:r w:rsidRPr="00813571">
        <w:rPr>
          <w:rFonts w:ascii="Cambria" w:hAnsi="Cambria"/>
          <w:b/>
        </w:rPr>
        <w:t xml:space="preserve">Ad. </w:t>
      </w:r>
      <w:r w:rsidR="00FE1174" w:rsidRPr="00813571">
        <w:rPr>
          <w:rFonts w:ascii="Cambria" w:hAnsi="Cambria"/>
          <w:b/>
        </w:rPr>
        <w:t>7</w:t>
      </w:r>
      <w:r w:rsidRPr="00813571">
        <w:rPr>
          <w:rFonts w:ascii="Cambria" w:hAnsi="Cambria"/>
          <w:b/>
        </w:rPr>
        <w:t xml:space="preserve">. </w:t>
      </w:r>
      <w:r w:rsidR="006E5FDB" w:rsidRPr="006E5FDB">
        <w:rPr>
          <w:rFonts w:ascii="Cambria" w:hAnsi="Cambria"/>
          <w:b/>
        </w:rPr>
        <w:t xml:space="preserve">Uchwała Zarządu Powiatu Stalowowolskiego w sprawie przyjęcia projektu Uchwały Rady Powiatu Stalowowolskiego zmieniającej Uchwałę Nr XXXVII/262/2018 Rady Powiatu Stalowowolskiego z dnia 21 marca 2018 r. w sprawie określenia tygodniowego obowiązkowego wymiaru godzin zajęć pedagogów, psychologów, logopedów, terapeutów pedagogicznych, doradców zawodowych, nauczycieli prowadzących kształcenie w formie zaocznej oraz zasad zaliczania do wymiaru godzin poszczególnych zajęć w formie zaocznej </w:t>
      </w:r>
      <w:r w:rsidR="009D2470">
        <w:rPr>
          <w:rFonts w:ascii="Cambria" w:hAnsi="Cambria"/>
          <w:b/>
        </w:rPr>
        <w:br/>
      </w:r>
      <w:r w:rsidR="006E5FDB" w:rsidRPr="006E5FDB">
        <w:rPr>
          <w:rFonts w:ascii="Cambria" w:hAnsi="Cambria"/>
          <w:b/>
        </w:rPr>
        <w:lastRenderedPageBreak/>
        <w:t>w szkołach prowadzonych przez Powiat Stalowowolski, celem skierowania do zaopiniowania przez organizacje związkowe.</w:t>
      </w:r>
    </w:p>
    <w:p w14:paraId="513FD5D1" w14:textId="227FEC57" w:rsidR="0050252E" w:rsidRDefault="009E2828" w:rsidP="002A7DBF">
      <w:pPr>
        <w:spacing w:line="276" w:lineRule="auto"/>
        <w:jc w:val="both"/>
        <w:rPr>
          <w:rFonts w:ascii="Cambria" w:hAnsi="Cambria"/>
        </w:rPr>
      </w:pPr>
      <w:r w:rsidRPr="002A7DBF">
        <w:rPr>
          <w:rFonts w:ascii="Cambria" w:hAnsi="Cambria"/>
        </w:rPr>
        <w:t xml:space="preserve">Naczelnik Wydziału Edukacji Bożena Karlik </w:t>
      </w:r>
      <w:r w:rsidR="0050252E" w:rsidRPr="002A7DBF">
        <w:rPr>
          <w:rFonts w:ascii="Cambria" w:hAnsi="Cambria"/>
        </w:rPr>
        <w:t>wyjaśniła</w:t>
      </w:r>
      <w:r w:rsidRPr="002A7DBF">
        <w:rPr>
          <w:rFonts w:ascii="Cambria" w:hAnsi="Cambria"/>
        </w:rPr>
        <w:t>, że</w:t>
      </w:r>
      <w:r w:rsidR="0050252E" w:rsidRPr="002A7DBF">
        <w:rPr>
          <w:rFonts w:ascii="Cambria" w:hAnsi="Cambria"/>
        </w:rPr>
        <w:t xml:space="preserve"> na mocy ustawy z dnia 12 maja 2022 r.</w:t>
      </w:r>
      <w:r w:rsidR="00F9654F">
        <w:rPr>
          <w:rFonts w:ascii="Cambria" w:hAnsi="Cambria"/>
        </w:rPr>
        <w:br/>
      </w:r>
      <w:r w:rsidR="0050252E" w:rsidRPr="002A7DBF">
        <w:rPr>
          <w:rFonts w:ascii="Cambria" w:hAnsi="Cambria"/>
        </w:rPr>
        <w:t xml:space="preserve">o zmianie ustawy o systemie oświaty oraz niektórych innych ustaw (Dz.U. z 2022 r., poz. 1116) </w:t>
      </w:r>
      <w:r w:rsidR="00F9654F">
        <w:rPr>
          <w:rFonts w:ascii="Cambria" w:hAnsi="Cambria"/>
        </w:rPr>
        <w:br/>
      </w:r>
      <w:r w:rsidR="0050252E" w:rsidRPr="002A7DBF">
        <w:rPr>
          <w:rFonts w:ascii="Cambria" w:hAnsi="Cambria"/>
        </w:rPr>
        <w:t xml:space="preserve">w </w:t>
      </w:r>
      <w:hyperlink r:id="rId9" w:anchor="/document/16790821/2022-05-26?cm=DOCUMENT" w:history="1">
        <w:r w:rsidR="0050252E" w:rsidRPr="002A7DBF">
          <w:rPr>
            <w:rStyle w:val="Hipercze"/>
            <w:rFonts w:ascii="Cambria" w:hAnsi="Cambria"/>
            <w:color w:val="auto"/>
            <w:u w:val="none"/>
          </w:rPr>
          <w:t>ustawie</w:t>
        </w:r>
      </w:hyperlink>
      <w:r w:rsidR="0050252E" w:rsidRPr="002A7DBF">
        <w:rPr>
          <w:rFonts w:ascii="Cambria" w:hAnsi="Cambria"/>
        </w:rPr>
        <w:t xml:space="preserve"> z dnia 26 stycznia 1982 r. - Karta Nauczyciela (t.j. Dz. U. z 2021 r., poz. 1762 z późn. zm.) od 1 września 2022 r. wprowadza się nowe stanowisko specjalisty – pedagog specjalny. Stanowisko to będzie funkcjonowało obok dotychczasowych, tj. pedagoga, psychologa, logopedy, terapeuty pedagogicznego oraz doradcy zawodowego. Obowiązkiem pedagoga specjalnego będzie wsparcie dla nauczycieli innych niż tzw. wspomagających, a także realizacja zajęć specjalistycznych bezpośrednio z uczniami oraz udzielanie porad i konsultacji rodzicom uczniów. Pensum pedagoga specjalnego organ prowadzący ustala w wymiarze 22 godzin, tak jak dla pozostałych specjalistów. W związku z powyższym w zmienianej Uchwale § 1 otrzymuje nowe brzmienie z uwzględnieniem stanowiska specjalisty - pedagoga specjalnego.</w:t>
      </w:r>
      <w:r w:rsidR="009D2470">
        <w:rPr>
          <w:rFonts w:ascii="Cambria" w:hAnsi="Cambria"/>
        </w:rPr>
        <w:t xml:space="preserve"> </w:t>
      </w:r>
      <w:r w:rsidR="0050252E" w:rsidRPr="002A7DBF">
        <w:rPr>
          <w:rFonts w:ascii="Cambria" w:hAnsi="Cambria"/>
        </w:rPr>
        <w:t xml:space="preserve">Bożena Karlik poinformowała, że biorąc pod uwagę powyższe, </w:t>
      </w:r>
      <w:r w:rsidR="0050252E" w:rsidRPr="002A7DBF">
        <w:rPr>
          <w:rFonts w:ascii="Cambria" w:eastAsia="Times New Roman" w:hAnsi="Cambria" w:cs="Times New Roman"/>
          <w:lang w:eastAsia="pl-PL"/>
        </w:rPr>
        <w:t>projekt Uchwały Rady Powiatu Stalowowolskiego w przedmiotowej sprawie</w:t>
      </w:r>
      <w:r w:rsidR="0050252E" w:rsidRPr="002A7DBF">
        <w:rPr>
          <w:rFonts w:ascii="Cambria" w:hAnsi="Cambria"/>
        </w:rPr>
        <w:t xml:space="preserve">, </w:t>
      </w:r>
      <w:r w:rsidR="0050252E" w:rsidRPr="002A7DBF">
        <w:rPr>
          <w:rFonts w:ascii="Cambria" w:eastAsia="Times New Roman" w:hAnsi="Cambria" w:cs="Times New Roman"/>
          <w:lang w:eastAsia="pl-PL"/>
        </w:rPr>
        <w:t xml:space="preserve">skierowany </w:t>
      </w:r>
      <w:r w:rsidR="002A7DBF" w:rsidRPr="002A7DBF">
        <w:rPr>
          <w:rFonts w:ascii="Cambria" w:eastAsia="Times New Roman" w:hAnsi="Cambria" w:cs="Times New Roman"/>
          <w:lang w:eastAsia="pl-PL"/>
        </w:rPr>
        <w:t>zostanie</w:t>
      </w:r>
      <w:r w:rsidR="0050252E" w:rsidRPr="002A7DBF">
        <w:rPr>
          <w:rFonts w:ascii="Cambria" w:eastAsia="Times New Roman" w:hAnsi="Cambria" w:cs="Times New Roman"/>
          <w:lang w:eastAsia="pl-PL"/>
        </w:rPr>
        <w:t xml:space="preserve"> do zaopiniowania przez organizacje związkowe</w:t>
      </w:r>
      <w:r w:rsidR="0050252E" w:rsidRPr="002A7DBF">
        <w:rPr>
          <w:rFonts w:ascii="Cambria" w:hAnsi="Cambria"/>
        </w:rPr>
        <w:t xml:space="preserve"> w trybie art. 19 ust. 2 ustawy z dnia 23 maja 1991 r. o związkach zawodowych.</w:t>
      </w:r>
    </w:p>
    <w:p w14:paraId="5D3C8D77" w14:textId="23AF7437" w:rsidR="002A7DBF" w:rsidRPr="00673069" w:rsidRDefault="002A7DBF" w:rsidP="002A7DBF">
      <w:pPr>
        <w:spacing w:after="120" w:line="240" w:lineRule="auto"/>
        <w:jc w:val="both"/>
        <w:rPr>
          <w:rFonts w:ascii="Cambria" w:hAnsi="Cambria"/>
          <w:b/>
        </w:rPr>
      </w:pPr>
      <w:r w:rsidRPr="00673069">
        <w:rPr>
          <w:rFonts w:ascii="Cambria" w:hAnsi="Cambria"/>
        </w:rPr>
        <w:t>Starosta Stalowowolski zarządził głosowanie nad przyjęciem uchwały</w:t>
      </w:r>
      <w:r>
        <w:rPr>
          <w:rFonts w:ascii="Cambria" w:hAnsi="Cambria"/>
        </w:rPr>
        <w:t xml:space="preserve">, </w:t>
      </w:r>
      <w:r>
        <w:rPr>
          <w:rFonts w:ascii="Cambria" w:hAnsi="Cambria"/>
          <w:b/>
        </w:rPr>
        <w:t>g</w:t>
      </w:r>
      <w:r w:rsidRPr="00673069">
        <w:rPr>
          <w:rFonts w:ascii="Cambria" w:hAnsi="Cambria"/>
          <w:b/>
        </w:rPr>
        <w:t>łosy: za – 4, przeciw – 0, wstrzymujących się  - 0.</w:t>
      </w:r>
    </w:p>
    <w:p w14:paraId="038F4427" w14:textId="0CBDA32B" w:rsidR="002A7DBF" w:rsidRPr="002A7DBF" w:rsidRDefault="002A7DBF" w:rsidP="002A7DBF">
      <w:pPr>
        <w:spacing w:line="276" w:lineRule="auto"/>
        <w:jc w:val="both"/>
        <w:rPr>
          <w:rFonts w:ascii="Cambria" w:hAnsi="Cambria"/>
        </w:rPr>
      </w:pPr>
      <w:r w:rsidRPr="00673069">
        <w:rPr>
          <w:rFonts w:ascii="Cambria" w:hAnsi="Cambria"/>
          <w:i/>
        </w:rPr>
        <w:t xml:space="preserve">Zarząd Powiatu </w:t>
      </w:r>
      <w:r w:rsidRPr="00673069">
        <w:rPr>
          <w:rFonts w:ascii="Cambria" w:hAnsi="Cambria"/>
          <w:b/>
          <w:i/>
        </w:rPr>
        <w:t xml:space="preserve">podjął uchwałę Nr </w:t>
      </w:r>
      <w:r w:rsidRPr="00673069">
        <w:rPr>
          <w:rFonts w:ascii="Cambria" w:hAnsi="Cambria"/>
          <w:b/>
          <w:bCs/>
          <w:i/>
        </w:rPr>
        <w:t>190/126</w:t>
      </w:r>
      <w:r>
        <w:rPr>
          <w:rFonts w:ascii="Cambria" w:hAnsi="Cambria"/>
          <w:b/>
          <w:bCs/>
          <w:i/>
        </w:rPr>
        <w:t>6</w:t>
      </w:r>
      <w:r w:rsidRPr="00673069">
        <w:rPr>
          <w:rFonts w:ascii="Cambria" w:hAnsi="Cambria"/>
          <w:b/>
          <w:bCs/>
          <w:i/>
        </w:rPr>
        <w:t>/2022</w:t>
      </w:r>
      <w:r w:rsidRPr="00673069">
        <w:rPr>
          <w:rFonts w:ascii="Cambria" w:hAnsi="Cambria"/>
          <w:bCs/>
          <w:i/>
        </w:rPr>
        <w:t xml:space="preserve"> w sprawie</w:t>
      </w:r>
      <w:r w:rsidRPr="002A7DBF">
        <w:t xml:space="preserve"> </w:t>
      </w:r>
      <w:r w:rsidRPr="002A7DBF">
        <w:rPr>
          <w:rFonts w:ascii="Cambria" w:hAnsi="Cambria"/>
          <w:bCs/>
          <w:i/>
        </w:rPr>
        <w:t xml:space="preserve">przyjęcia projektu Uchwały Rady Powiatu Stalowowolskiego zmieniającej Uchwałę Nr XXXVII/262/2018 Rady Powiatu Stalowowolskiego z dnia 21 marca 2018 r. w sprawie określenia tygodniowego obowiązkowego wymiaru godzin zajęć pedagogów, psychologów, logopedów, terapeutów pedagogicznych, doradców zawodowych, nauczycieli prowadzących kształcenie w formie zaocznej oraz zasad zaliczania </w:t>
      </w:r>
      <w:r w:rsidR="0065033B">
        <w:rPr>
          <w:rFonts w:ascii="Cambria" w:hAnsi="Cambria"/>
          <w:bCs/>
          <w:i/>
        </w:rPr>
        <w:br/>
      </w:r>
      <w:r w:rsidRPr="002A7DBF">
        <w:rPr>
          <w:rFonts w:ascii="Cambria" w:hAnsi="Cambria"/>
          <w:bCs/>
          <w:i/>
        </w:rPr>
        <w:t>do wymiaru godzin poszczególnych zajęć w formie zaocznej w szkołach prowadzonych przez Powiat Stalowowolski, celem skierowania do zaopiniowania przez organizacje związkowe.</w:t>
      </w:r>
    </w:p>
    <w:p w14:paraId="6A1B851B" w14:textId="77777777" w:rsidR="00F31BAA" w:rsidRDefault="003D0611" w:rsidP="00F713F7">
      <w:pPr>
        <w:spacing w:after="120" w:line="240" w:lineRule="auto"/>
        <w:jc w:val="both"/>
        <w:rPr>
          <w:rFonts w:ascii="Cambria" w:hAnsi="Cambria"/>
          <w:b/>
        </w:rPr>
      </w:pPr>
      <w:r w:rsidRPr="00813571">
        <w:rPr>
          <w:rFonts w:ascii="Cambria" w:hAnsi="Cambria"/>
          <w:b/>
        </w:rPr>
        <w:t xml:space="preserve">Ad. </w:t>
      </w:r>
      <w:r w:rsidR="00FE1174" w:rsidRPr="00813571">
        <w:rPr>
          <w:rFonts w:ascii="Cambria" w:hAnsi="Cambria"/>
          <w:b/>
        </w:rPr>
        <w:t>8</w:t>
      </w:r>
      <w:r w:rsidRPr="00813571">
        <w:rPr>
          <w:rFonts w:ascii="Cambria" w:hAnsi="Cambria"/>
          <w:b/>
        </w:rPr>
        <w:t>.</w:t>
      </w:r>
      <w:r w:rsidRPr="00813571">
        <w:rPr>
          <w:rFonts w:ascii="Cambria" w:hAnsi="Cambria"/>
        </w:rPr>
        <w:t xml:space="preserve"> </w:t>
      </w:r>
      <w:r w:rsidR="00F31BAA" w:rsidRPr="00F31BAA">
        <w:rPr>
          <w:rFonts w:ascii="Cambria" w:hAnsi="Cambria"/>
          <w:b/>
        </w:rPr>
        <w:t xml:space="preserve">Uchwała Zarządu Powiatu Stalowowolskiego w sprawie udzielenia pełnomocnictw panu Jackowi Bożkowi p.o. dyrektora Zespołu Szkół Nr 2 im. Tadeusza Kościuszki  w Stalowej Woli do podpisania porozumień w ramach programu mLegitymacja szkolna z Ministrem Cyfryzacji.  </w:t>
      </w:r>
    </w:p>
    <w:p w14:paraId="1FCBE6BA" w14:textId="30F50EAD" w:rsidR="003C1981" w:rsidRDefault="00F31BAA" w:rsidP="00C23C1F">
      <w:pPr>
        <w:spacing w:after="12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Projekt uchwały omówiła </w:t>
      </w:r>
      <w:r w:rsidRPr="002A7DBF">
        <w:rPr>
          <w:rFonts w:ascii="Cambria" w:hAnsi="Cambria"/>
        </w:rPr>
        <w:t>Bożena Karlik Naczelnik Wydziału Edukacji</w:t>
      </w:r>
      <w:r w:rsidR="003C1981">
        <w:rPr>
          <w:rFonts w:ascii="Cambria" w:hAnsi="Cambria"/>
        </w:rPr>
        <w:t xml:space="preserve"> wyjaśniając, że  p.o. dyrektora Zespołu Szkół Nr 2 im. Tadeusza Kościuszki w Stalowej Woli Jacek Bożek zwrócił się z prośbą </w:t>
      </w:r>
      <w:r w:rsidR="009D2470">
        <w:rPr>
          <w:rFonts w:ascii="Cambria" w:hAnsi="Cambria"/>
        </w:rPr>
        <w:br/>
      </w:r>
      <w:r w:rsidR="003C1981">
        <w:rPr>
          <w:rFonts w:ascii="Cambria" w:hAnsi="Cambria"/>
        </w:rPr>
        <w:t xml:space="preserve">o udzielenie pełnomocnictw do podpisania porozumień dotyczących wykorzystywania systemu teleinformatycznego i publicznej aplikacji mobilnej w celu wydawania mLegitymacji szkolnej, </w:t>
      </w:r>
      <w:r w:rsidR="003C1981">
        <w:rPr>
          <w:rFonts w:ascii="Cambria" w:hAnsi="Cambria" w:cs="Cambria"/>
        </w:rPr>
        <w:t>dla następujących szkół:</w:t>
      </w:r>
      <w:r w:rsidR="003C1981">
        <w:rPr>
          <w:rFonts w:ascii="Cambria" w:hAnsi="Cambria"/>
        </w:rPr>
        <w:t xml:space="preserve"> </w:t>
      </w:r>
    </w:p>
    <w:p w14:paraId="6C5F24A4" w14:textId="77777777" w:rsidR="003C1981" w:rsidRDefault="003C1981" w:rsidP="00DA5ED7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II Liceum Ogólnokształcącego w Zespole Szkół Nr 2 im. Tadeusza Kościuszki w Stalowej Woli;</w:t>
      </w:r>
    </w:p>
    <w:p w14:paraId="190D94D4" w14:textId="77777777" w:rsidR="003C1981" w:rsidRDefault="003C1981" w:rsidP="00DA5ED7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Technikum Nr 2 w Zespole Szkół Nr 2 im. Tadeusza Kościuszki w Stalowej Woli;</w:t>
      </w:r>
    </w:p>
    <w:p w14:paraId="39133633" w14:textId="77777777" w:rsidR="003C1981" w:rsidRDefault="003C1981" w:rsidP="00DA5ED7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Branżowej Szkoły I stopnia Nr 2 w Zespole Szkół Nr 2 im. Tadeusza Kościuszki w Stalowej Woli.</w:t>
      </w:r>
    </w:p>
    <w:p w14:paraId="6858B891" w14:textId="2C425799" w:rsidR="003C1981" w:rsidRDefault="00C23C1F" w:rsidP="00C23C1F">
      <w:pPr>
        <w:spacing w:after="120" w:line="240" w:lineRule="auto"/>
        <w:jc w:val="both"/>
        <w:rPr>
          <w:rFonts w:ascii="Cambria" w:hAnsi="Cambria"/>
        </w:rPr>
      </w:pPr>
      <w:r w:rsidRPr="00C23C1F">
        <w:rPr>
          <w:rFonts w:ascii="Cambria" w:hAnsi="Cambria"/>
        </w:rPr>
        <w:t>Naczelnik Wydziału Edukacji</w:t>
      </w:r>
      <w:r>
        <w:rPr>
          <w:rFonts w:ascii="Cambria" w:hAnsi="Cambria"/>
        </w:rPr>
        <w:t xml:space="preserve"> poinformowała, że </w:t>
      </w:r>
      <w:r w:rsidR="003C1981">
        <w:rPr>
          <w:rFonts w:ascii="Cambria" w:hAnsi="Cambria"/>
        </w:rPr>
        <w:t>mLegitymacja to pełnoprawny, bezpieczny, elektroniczny dokument w smartfonie, poświadczający wszystkie uprawnienia uczniów. Projekt realizowany jest bezpłatnie przez Ministerstwo Cyfryzacji we współpracy z </w:t>
      </w:r>
      <w:r w:rsidR="003C1981">
        <w:rPr>
          <w:rFonts w:ascii="Cambria" w:hAnsi="Cambria" w:cs="Arial"/>
        </w:rPr>
        <w:t>Naukową i Akademicką Siecią Komputerową –</w:t>
      </w:r>
      <w:r w:rsidR="00CE3730">
        <w:rPr>
          <w:rFonts w:ascii="Cambria" w:hAnsi="Cambria" w:cs="Arial"/>
        </w:rPr>
        <w:t xml:space="preserve"> </w:t>
      </w:r>
      <w:r w:rsidR="003C1981">
        <w:rPr>
          <w:rFonts w:ascii="Cambria" w:hAnsi="Cambria" w:cs="Arial"/>
        </w:rPr>
        <w:t>Państwowym Instytutem Badawczym</w:t>
      </w:r>
      <w:r w:rsidR="003C1981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  <w:r w:rsidR="003C1981">
        <w:rPr>
          <w:rFonts w:ascii="Cambria" w:hAnsi="Cambria"/>
        </w:rPr>
        <w:t xml:space="preserve">Przedmiotem porozumienia jest określenie zasad współpracy przy wydawaniu mLegitymacji szkolnej w celu umożliwienia uczniom korzystania z </w:t>
      </w:r>
      <w:r w:rsidR="000A60DB">
        <w:rPr>
          <w:rFonts w:ascii="Cambria" w:hAnsi="Cambria"/>
        </w:rPr>
        <w:t>wyżej wymienionej</w:t>
      </w:r>
      <w:r w:rsidR="003C1981">
        <w:rPr>
          <w:rFonts w:ascii="Cambria" w:hAnsi="Cambria"/>
        </w:rPr>
        <w:t xml:space="preserve"> aplikacji.</w:t>
      </w:r>
      <w:r>
        <w:rPr>
          <w:rFonts w:ascii="Cambria" w:hAnsi="Cambria"/>
        </w:rPr>
        <w:t xml:space="preserve"> </w:t>
      </w:r>
      <w:r w:rsidR="003C1981">
        <w:rPr>
          <w:rFonts w:ascii="Cambria" w:hAnsi="Cambria"/>
        </w:rPr>
        <w:t xml:space="preserve">Zgłoszenia szkoły do projektu mLegitymacja dokonuje dyrektor szkoły w formularzu zgłoszeniowym poprzez stronę Ogólnopolskiej Sieci Edukacyjnej  </w:t>
      </w:r>
      <w:r w:rsidR="000A60DB">
        <w:rPr>
          <w:rFonts w:ascii="Cambria" w:hAnsi="Cambria"/>
        </w:rPr>
        <w:br/>
      </w:r>
      <w:r w:rsidR="003C1981">
        <w:rPr>
          <w:rFonts w:ascii="Cambria" w:hAnsi="Cambria"/>
        </w:rPr>
        <w:t xml:space="preserve">i założeniu konta w portalu Moje OSE, skąd będzie mógł pobrać dokumenty. Dodatkowo </w:t>
      </w:r>
      <w:r w:rsidR="00D07BDF">
        <w:rPr>
          <w:rFonts w:ascii="Cambria" w:hAnsi="Cambria"/>
        </w:rPr>
        <w:br/>
      </w:r>
      <w:r w:rsidR="003C1981">
        <w:rPr>
          <w:rFonts w:ascii="Cambria" w:hAnsi="Cambria"/>
        </w:rPr>
        <w:t>do formularza zgłoszeniowego dyrektor szkoły załącza dokument potwierdzający objęcie funkcji dyrektora szkoły wraz z okresem kadencji oraz w/w pełnomocnictwa. Nadmieni</w:t>
      </w:r>
      <w:r>
        <w:rPr>
          <w:rFonts w:ascii="Cambria" w:hAnsi="Cambria"/>
        </w:rPr>
        <w:t>ła także</w:t>
      </w:r>
      <w:r w:rsidR="003C1981">
        <w:rPr>
          <w:rFonts w:ascii="Cambria" w:hAnsi="Cambria"/>
        </w:rPr>
        <w:t xml:space="preserve">, że Zarząd Powiatu Stalowowolskiego udzielił takiego pełnomocnictwa panu dyrektorowi Włodzimierzowi Smutkowi w roku 2021, jednak nie zostały podjęte dalsze procedury i szkoły nie zostały objęte </w:t>
      </w:r>
      <w:r w:rsidR="000A60DB">
        <w:rPr>
          <w:rFonts w:ascii="Cambria" w:hAnsi="Cambria"/>
        </w:rPr>
        <w:t>wyżej wymienionym</w:t>
      </w:r>
      <w:r w:rsidR="003C1981">
        <w:rPr>
          <w:rFonts w:ascii="Cambria" w:hAnsi="Cambria"/>
        </w:rPr>
        <w:t xml:space="preserve"> programem.</w:t>
      </w:r>
    </w:p>
    <w:p w14:paraId="7EC35D50" w14:textId="77777777" w:rsidR="00F31BAA" w:rsidRPr="00673069" w:rsidRDefault="00F31BAA" w:rsidP="00F31BAA">
      <w:pPr>
        <w:spacing w:after="120" w:line="240" w:lineRule="auto"/>
        <w:jc w:val="both"/>
        <w:rPr>
          <w:rFonts w:ascii="Cambria" w:hAnsi="Cambria"/>
          <w:b/>
        </w:rPr>
      </w:pPr>
      <w:r w:rsidRPr="00673069">
        <w:rPr>
          <w:rFonts w:ascii="Cambria" w:hAnsi="Cambria"/>
        </w:rPr>
        <w:lastRenderedPageBreak/>
        <w:t>Starosta Stalowowolski zarządził głosowanie nad przyjęciem uchwały</w:t>
      </w:r>
      <w:r>
        <w:rPr>
          <w:rFonts w:ascii="Cambria" w:hAnsi="Cambria"/>
        </w:rPr>
        <w:t xml:space="preserve">, </w:t>
      </w:r>
      <w:r>
        <w:rPr>
          <w:rFonts w:ascii="Cambria" w:hAnsi="Cambria"/>
          <w:b/>
        </w:rPr>
        <w:t>g</w:t>
      </w:r>
      <w:r w:rsidRPr="00673069">
        <w:rPr>
          <w:rFonts w:ascii="Cambria" w:hAnsi="Cambria"/>
          <w:b/>
        </w:rPr>
        <w:t>łosy: za – 4, przeciw – 0, wstrzymujących się  - 0.</w:t>
      </w:r>
    </w:p>
    <w:p w14:paraId="1AD0F22A" w14:textId="674B1950" w:rsidR="00F31BAA" w:rsidRDefault="00F31BAA" w:rsidP="00F31BAA">
      <w:pPr>
        <w:spacing w:after="120" w:line="240" w:lineRule="auto"/>
        <w:jc w:val="both"/>
        <w:rPr>
          <w:rFonts w:ascii="Cambria" w:hAnsi="Cambria"/>
          <w:b/>
        </w:rPr>
      </w:pPr>
      <w:r w:rsidRPr="00673069">
        <w:rPr>
          <w:rFonts w:ascii="Cambria" w:hAnsi="Cambria"/>
          <w:i/>
        </w:rPr>
        <w:t xml:space="preserve">Zarząd Powiatu </w:t>
      </w:r>
      <w:r w:rsidRPr="00673069">
        <w:rPr>
          <w:rFonts w:ascii="Cambria" w:hAnsi="Cambria"/>
          <w:b/>
          <w:i/>
        </w:rPr>
        <w:t xml:space="preserve">podjął uchwałę Nr </w:t>
      </w:r>
      <w:r w:rsidRPr="00673069">
        <w:rPr>
          <w:rFonts w:ascii="Cambria" w:hAnsi="Cambria"/>
          <w:b/>
          <w:bCs/>
          <w:i/>
        </w:rPr>
        <w:t>190/126</w:t>
      </w:r>
      <w:r>
        <w:rPr>
          <w:rFonts w:ascii="Cambria" w:hAnsi="Cambria"/>
          <w:b/>
          <w:bCs/>
          <w:i/>
        </w:rPr>
        <w:t>7</w:t>
      </w:r>
      <w:r w:rsidRPr="00673069">
        <w:rPr>
          <w:rFonts w:ascii="Cambria" w:hAnsi="Cambria"/>
          <w:b/>
          <w:bCs/>
          <w:i/>
        </w:rPr>
        <w:t>/2022</w:t>
      </w:r>
      <w:r w:rsidRPr="00673069">
        <w:rPr>
          <w:rFonts w:ascii="Cambria" w:hAnsi="Cambria"/>
          <w:bCs/>
          <w:i/>
        </w:rPr>
        <w:t xml:space="preserve"> w sprawie</w:t>
      </w:r>
      <w:r w:rsidRPr="00F31BAA">
        <w:rPr>
          <w:rFonts w:ascii="Cambria" w:hAnsi="Cambria"/>
          <w:b/>
        </w:rPr>
        <w:t xml:space="preserve"> </w:t>
      </w:r>
      <w:r w:rsidRPr="00F31BAA">
        <w:rPr>
          <w:rFonts w:ascii="Cambria" w:hAnsi="Cambria"/>
          <w:i/>
        </w:rPr>
        <w:t xml:space="preserve">udzielenia pełnomocnictw panu Jackowi Bożkowi p.o. dyrektora Zespołu Szkół Nr 2 im. Tadeusza Kościuszki  w Stalowej Woli </w:t>
      </w:r>
      <w:r w:rsidR="00D07BDF">
        <w:rPr>
          <w:rFonts w:ascii="Cambria" w:hAnsi="Cambria"/>
          <w:i/>
        </w:rPr>
        <w:br/>
      </w:r>
      <w:r w:rsidRPr="00F31BAA">
        <w:rPr>
          <w:rFonts w:ascii="Cambria" w:hAnsi="Cambria"/>
          <w:i/>
        </w:rPr>
        <w:t>do podpisania porozumień w ramach programu mLegitymacja szkolna z Ministrem Cyfryzacji.</w:t>
      </w:r>
      <w:r w:rsidRPr="00F31BAA">
        <w:rPr>
          <w:rFonts w:ascii="Cambria" w:hAnsi="Cambria"/>
          <w:b/>
        </w:rPr>
        <w:t xml:space="preserve">  </w:t>
      </w:r>
    </w:p>
    <w:p w14:paraId="5F9CACBA" w14:textId="77777777" w:rsidR="00832FA8" w:rsidRDefault="003D0611" w:rsidP="00202761">
      <w:pPr>
        <w:spacing w:after="120" w:line="240" w:lineRule="auto"/>
        <w:jc w:val="both"/>
        <w:rPr>
          <w:rFonts w:ascii="Cambria" w:hAnsi="Cambria"/>
          <w:b/>
        </w:rPr>
      </w:pPr>
      <w:r w:rsidRPr="00813571">
        <w:rPr>
          <w:rFonts w:ascii="Cambria" w:hAnsi="Cambria"/>
          <w:b/>
        </w:rPr>
        <w:t xml:space="preserve">Ad. </w:t>
      </w:r>
      <w:r w:rsidR="00FE1174" w:rsidRPr="00813571">
        <w:rPr>
          <w:rFonts w:ascii="Cambria" w:hAnsi="Cambria"/>
          <w:b/>
        </w:rPr>
        <w:t>9</w:t>
      </w:r>
      <w:r w:rsidRPr="00813571">
        <w:rPr>
          <w:rFonts w:ascii="Cambria" w:hAnsi="Cambria"/>
          <w:b/>
        </w:rPr>
        <w:t xml:space="preserve">. </w:t>
      </w:r>
      <w:r w:rsidR="00832FA8" w:rsidRPr="00832FA8">
        <w:rPr>
          <w:rFonts w:ascii="Cambria" w:hAnsi="Cambria"/>
          <w:b/>
        </w:rPr>
        <w:t>Uchwała Zarządu Powiatu Stalowowolskiego w sprawie przyjęcia projektu Uchwały Rady Powiatu Stalowowolskiego w sprawie przystąpienia  Powiatu Stalowowolskiego do realizacji projektu w ramach udzielonej Centrum Edukacji Zawodowej w Stalowej Woli akredytacji do Programu Erasmus+ na lata 2021-2027.</w:t>
      </w:r>
    </w:p>
    <w:p w14:paraId="58973AE9" w14:textId="204EAFC8" w:rsidR="00736B04" w:rsidRPr="00736B04" w:rsidRDefault="00736B04" w:rsidP="00736B04">
      <w:pPr>
        <w:spacing w:after="120" w:line="240" w:lineRule="auto"/>
        <w:jc w:val="both"/>
        <w:rPr>
          <w:rFonts w:ascii="Cambria" w:hAnsi="Cambria"/>
        </w:rPr>
      </w:pPr>
      <w:r w:rsidRPr="00736B04">
        <w:rPr>
          <w:rFonts w:ascii="Cambria" w:hAnsi="Cambria"/>
        </w:rPr>
        <w:t xml:space="preserve">Naczelnik Wydziału Edukacji Bożena Karlik wyjaśniła, że wniosek o budżet złożony przez Centrum Edukacji Zawodowej w Stalowej Woli do programu Erasmus+ na lata 2021-2027 w lutym </w:t>
      </w:r>
      <w:r w:rsidR="006B5930">
        <w:rPr>
          <w:rFonts w:ascii="Cambria" w:hAnsi="Cambria"/>
        </w:rPr>
        <w:br/>
      </w:r>
      <w:r w:rsidRPr="00736B04">
        <w:rPr>
          <w:rFonts w:ascii="Cambria" w:hAnsi="Cambria"/>
        </w:rPr>
        <w:t>br. do Narodowej Agencji Programu Erasmus+, AKCJA 1 Mobilność uczniów i kadry, Sektor Kształcenie i Szkolenia Zawodowe (KA121-VET), uzyskał dofinansowanie.  Projekt o wartości 47 322 Euro będzie realizowany przez Centrum Edukacji Zawodowej w Stalowej Woli od 01.06.2022 r. do 31.08.2023 r. (taki czas zostanie określony w umowie finansowej) i obejmie wsparciem:</w:t>
      </w:r>
    </w:p>
    <w:p w14:paraId="3CBBE65E" w14:textId="77777777" w:rsidR="00736B04" w:rsidRPr="00736B04" w:rsidRDefault="00736B04" w:rsidP="00DA5ED7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Cambria" w:hAnsi="Cambria"/>
        </w:rPr>
      </w:pPr>
      <w:r w:rsidRPr="00736B04">
        <w:rPr>
          <w:rFonts w:ascii="Cambria" w:hAnsi="Cambria"/>
        </w:rPr>
        <w:t>20 uczniów i 2 opiekunów - praktyki zawodowe (Barcelona) - 2 tygodnie</w:t>
      </w:r>
    </w:p>
    <w:p w14:paraId="0F81894E" w14:textId="77777777" w:rsidR="00736B04" w:rsidRPr="00736B04" w:rsidRDefault="00736B04" w:rsidP="00DA5ED7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Cambria" w:hAnsi="Cambria"/>
        </w:rPr>
      </w:pPr>
      <w:r w:rsidRPr="00736B04">
        <w:rPr>
          <w:rFonts w:ascii="Cambria" w:hAnsi="Cambria"/>
        </w:rPr>
        <w:t xml:space="preserve">6 nauczycieli - Job shadowing (Barcelona) - 1 tydzień  </w:t>
      </w:r>
    </w:p>
    <w:p w14:paraId="777D310D" w14:textId="3BE1353E" w:rsidR="00736B04" w:rsidRPr="00736B04" w:rsidRDefault="006B5930" w:rsidP="006B5930">
      <w:pPr>
        <w:spacing w:after="120" w:line="240" w:lineRule="auto"/>
        <w:jc w:val="both"/>
        <w:rPr>
          <w:rFonts w:ascii="Cambria" w:hAnsi="Cambria" w:cs="Times New Roman"/>
          <w:shd w:val="clear" w:color="auto" w:fill="FFFFFF"/>
        </w:rPr>
      </w:pPr>
      <w:r w:rsidRPr="00736B04">
        <w:rPr>
          <w:rFonts w:ascii="Cambria" w:hAnsi="Cambria"/>
        </w:rPr>
        <w:t xml:space="preserve">Bożena Karlik </w:t>
      </w:r>
      <w:r>
        <w:rPr>
          <w:rFonts w:ascii="Cambria" w:hAnsi="Cambria"/>
        </w:rPr>
        <w:t>poinformowała, że c</w:t>
      </w:r>
      <w:r w:rsidR="00736B04" w:rsidRPr="00736B04">
        <w:rPr>
          <w:rFonts w:ascii="Cambria" w:hAnsi="Cambria" w:cs="Times New Roman"/>
          <w:shd w:val="clear" w:color="auto" w:fill="FFFFFF"/>
        </w:rPr>
        <w:t xml:space="preserve">elem projektu jest podniesienie praktycznych umiejętności </w:t>
      </w:r>
      <w:r>
        <w:rPr>
          <w:rFonts w:ascii="Cambria" w:hAnsi="Cambria" w:cs="Times New Roman"/>
          <w:shd w:val="clear" w:color="auto" w:fill="FFFFFF"/>
        </w:rPr>
        <w:br/>
      </w:r>
      <w:r w:rsidR="00736B04" w:rsidRPr="00736B04">
        <w:rPr>
          <w:rFonts w:ascii="Cambria" w:hAnsi="Cambria" w:cs="Times New Roman"/>
          <w:shd w:val="clear" w:color="auto" w:fill="FFFFFF"/>
        </w:rPr>
        <w:t xml:space="preserve">i kompetencji zawodowych oraz językowych uczniów poprzez udział w praktykach zawodowych </w:t>
      </w:r>
      <w:r>
        <w:rPr>
          <w:rFonts w:ascii="Cambria" w:hAnsi="Cambria" w:cs="Times New Roman"/>
          <w:shd w:val="clear" w:color="auto" w:fill="FFFFFF"/>
        </w:rPr>
        <w:br/>
      </w:r>
      <w:r w:rsidR="00736B04" w:rsidRPr="00736B04">
        <w:rPr>
          <w:rFonts w:ascii="Cambria" w:hAnsi="Cambria" w:cs="Times New Roman"/>
          <w:shd w:val="clear" w:color="auto" w:fill="FFFFFF"/>
        </w:rPr>
        <w:t xml:space="preserve">w zakładach pracy oraz  podnoszenie kompetencji kadry. </w:t>
      </w:r>
    </w:p>
    <w:p w14:paraId="128581D3" w14:textId="77777777" w:rsidR="00DA5ED7" w:rsidRPr="00673069" w:rsidRDefault="00DA5ED7" w:rsidP="00DA5ED7">
      <w:pPr>
        <w:spacing w:after="120" w:line="240" w:lineRule="auto"/>
        <w:jc w:val="both"/>
        <w:rPr>
          <w:rFonts w:ascii="Cambria" w:hAnsi="Cambria"/>
          <w:b/>
        </w:rPr>
      </w:pPr>
      <w:r w:rsidRPr="00673069">
        <w:rPr>
          <w:rFonts w:ascii="Cambria" w:hAnsi="Cambria"/>
        </w:rPr>
        <w:t>Starosta Stalowowolski zarządził głosowanie nad przyjęciem uchwały</w:t>
      </w:r>
      <w:r>
        <w:rPr>
          <w:rFonts w:ascii="Cambria" w:hAnsi="Cambria"/>
        </w:rPr>
        <w:t xml:space="preserve">, </w:t>
      </w:r>
      <w:r>
        <w:rPr>
          <w:rFonts w:ascii="Cambria" w:hAnsi="Cambria"/>
          <w:b/>
        </w:rPr>
        <w:t>g</w:t>
      </w:r>
      <w:r w:rsidRPr="00673069">
        <w:rPr>
          <w:rFonts w:ascii="Cambria" w:hAnsi="Cambria"/>
          <w:b/>
        </w:rPr>
        <w:t>łosy: za – 4, przeciw – 0, wstrzymujących się  - 0.</w:t>
      </w:r>
    </w:p>
    <w:p w14:paraId="622365B2" w14:textId="77777777" w:rsidR="00DA5ED7" w:rsidRPr="00DA5ED7" w:rsidRDefault="00DA5ED7" w:rsidP="00DA5ED7">
      <w:pPr>
        <w:spacing w:after="120" w:line="240" w:lineRule="auto"/>
        <w:jc w:val="both"/>
        <w:rPr>
          <w:rFonts w:ascii="Cambria" w:hAnsi="Cambria"/>
          <w:i/>
        </w:rPr>
      </w:pPr>
      <w:r w:rsidRPr="00673069">
        <w:rPr>
          <w:rFonts w:ascii="Cambria" w:hAnsi="Cambria"/>
          <w:i/>
        </w:rPr>
        <w:t xml:space="preserve">Zarząd Powiatu </w:t>
      </w:r>
      <w:r w:rsidRPr="00673069">
        <w:rPr>
          <w:rFonts w:ascii="Cambria" w:hAnsi="Cambria"/>
          <w:b/>
          <w:i/>
        </w:rPr>
        <w:t xml:space="preserve">podjął uchwałę Nr </w:t>
      </w:r>
      <w:r w:rsidRPr="00673069">
        <w:rPr>
          <w:rFonts w:ascii="Cambria" w:hAnsi="Cambria"/>
          <w:b/>
          <w:bCs/>
          <w:i/>
        </w:rPr>
        <w:t>190/12</w:t>
      </w:r>
      <w:r>
        <w:rPr>
          <w:rFonts w:ascii="Cambria" w:hAnsi="Cambria"/>
          <w:b/>
          <w:bCs/>
          <w:i/>
        </w:rPr>
        <w:t>68</w:t>
      </w:r>
      <w:r w:rsidRPr="00673069">
        <w:rPr>
          <w:rFonts w:ascii="Cambria" w:hAnsi="Cambria"/>
          <w:b/>
          <w:bCs/>
          <w:i/>
        </w:rPr>
        <w:t>/2022</w:t>
      </w:r>
      <w:r w:rsidRPr="00673069">
        <w:rPr>
          <w:rFonts w:ascii="Cambria" w:hAnsi="Cambria"/>
          <w:bCs/>
          <w:i/>
        </w:rPr>
        <w:t xml:space="preserve"> w sprawie</w:t>
      </w:r>
      <w:r>
        <w:rPr>
          <w:rFonts w:ascii="Cambria" w:hAnsi="Cambria"/>
          <w:bCs/>
          <w:i/>
        </w:rPr>
        <w:t xml:space="preserve"> </w:t>
      </w:r>
      <w:r w:rsidRPr="00DA5ED7">
        <w:rPr>
          <w:rFonts w:ascii="Cambria" w:hAnsi="Cambria"/>
          <w:i/>
        </w:rPr>
        <w:t>przyjęcia projektu Uchwały Rady Powiatu Stalowowolskiego w sprawie przystąpienia  Powiatu Stalowowolskiego do realizacji projektu w ramach udzielonej Centrum Edukacji Zawodowej w Stalowej Woli akredytacji do Programu Erasmus+ na lata 2021-2027.</w:t>
      </w:r>
    </w:p>
    <w:p w14:paraId="6C4DAE19" w14:textId="07819C10" w:rsidR="00832FA8" w:rsidRDefault="00A572C4" w:rsidP="00A572C4">
      <w:pPr>
        <w:spacing w:after="120" w:line="240" w:lineRule="auto"/>
        <w:jc w:val="both"/>
        <w:rPr>
          <w:rFonts w:ascii="Cambria" w:hAnsi="Cambria"/>
          <w:b/>
        </w:rPr>
      </w:pPr>
      <w:r w:rsidRPr="00813571">
        <w:rPr>
          <w:rFonts w:ascii="Cambria" w:hAnsi="Cambria"/>
          <w:b/>
        </w:rPr>
        <w:t xml:space="preserve">Ad. 10. </w:t>
      </w:r>
      <w:r w:rsidR="00832FA8" w:rsidRPr="00832FA8">
        <w:rPr>
          <w:rFonts w:ascii="Cambria" w:hAnsi="Cambria"/>
          <w:b/>
        </w:rPr>
        <w:t xml:space="preserve">Uchwała Zarządu Powiatu Stalowowolskiego w sprawie przyjęcia projektu Uchwały Rady Powiatu Stalowowolskiego w sprawie przystąpienia  Powiatu Stalowowolskiego do realizacji projektu w ramach udzielonej Zespołowi Szkół Nr 2 im. Tadeusza Kościuszki </w:t>
      </w:r>
      <w:r w:rsidR="009D2470">
        <w:rPr>
          <w:rFonts w:ascii="Cambria" w:hAnsi="Cambria"/>
          <w:b/>
        </w:rPr>
        <w:br/>
      </w:r>
      <w:r w:rsidR="00832FA8" w:rsidRPr="00832FA8">
        <w:rPr>
          <w:rFonts w:ascii="Cambria" w:hAnsi="Cambria"/>
          <w:b/>
        </w:rPr>
        <w:t>w Stalowej Woli akredytacji do Programu Erasmus+ na lata 2021-2027.</w:t>
      </w:r>
    </w:p>
    <w:p w14:paraId="4E74EC2B" w14:textId="5F20F990" w:rsidR="00DA5ED7" w:rsidRPr="00671B1F" w:rsidRDefault="00DA5ED7" w:rsidP="009D2470">
      <w:pPr>
        <w:spacing w:after="120" w:line="240" w:lineRule="auto"/>
        <w:jc w:val="both"/>
        <w:rPr>
          <w:rFonts w:ascii="Cambria" w:hAnsi="Cambria"/>
        </w:rPr>
      </w:pPr>
      <w:r w:rsidRPr="00736B04">
        <w:rPr>
          <w:rFonts w:ascii="Cambria" w:hAnsi="Cambria"/>
        </w:rPr>
        <w:t>Naczelnik Wydziału Edukacji Bożena Karlik wyjaśniła, że</w:t>
      </w:r>
      <w:r>
        <w:rPr>
          <w:rFonts w:ascii="Cambria" w:hAnsi="Cambria"/>
        </w:rPr>
        <w:t xml:space="preserve"> podobnie jak </w:t>
      </w:r>
      <w:r w:rsidR="001B091F">
        <w:rPr>
          <w:rFonts w:ascii="Cambria" w:hAnsi="Cambria"/>
        </w:rPr>
        <w:t xml:space="preserve">w </w:t>
      </w:r>
      <w:r>
        <w:rPr>
          <w:rFonts w:ascii="Cambria" w:hAnsi="Cambria"/>
        </w:rPr>
        <w:t>poprzednio</w:t>
      </w:r>
      <w:r w:rsidR="001B091F">
        <w:rPr>
          <w:rFonts w:ascii="Cambria" w:hAnsi="Cambria"/>
        </w:rPr>
        <w:t xml:space="preserve"> omawianym projekcie uchwały</w:t>
      </w:r>
      <w:r w:rsidR="006B5930">
        <w:rPr>
          <w:rFonts w:ascii="Cambria" w:hAnsi="Cambria"/>
        </w:rPr>
        <w:t>,</w:t>
      </w:r>
      <w:r>
        <w:rPr>
          <w:rFonts w:ascii="Cambria" w:hAnsi="Cambria"/>
        </w:rPr>
        <w:t xml:space="preserve"> w</w:t>
      </w:r>
      <w:r w:rsidRPr="00671B1F">
        <w:rPr>
          <w:rFonts w:ascii="Cambria" w:hAnsi="Cambria"/>
        </w:rPr>
        <w:t>niosek o budżet złożony przez Zespół Szkół Nr 2 im. Tadeusza Kościuszk</w:t>
      </w:r>
      <w:r>
        <w:rPr>
          <w:rFonts w:ascii="Cambria" w:hAnsi="Cambria"/>
        </w:rPr>
        <w:t xml:space="preserve">i </w:t>
      </w:r>
      <w:r w:rsidR="001B091F">
        <w:rPr>
          <w:rFonts w:ascii="Cambria" w:hAnsi="Cambria"/>
        </w:rPr>
        <w:br/>
      </w:r>
      <w:r>
        <w:rPr>
          <w:rFonts w:ascii="Cambria" w:hAnsi="Cambria"/>
        </w:rPr>
        <w:t>w Stalowej Woli</w:t>
      </w:r>
      <w:r w:rsidRPr="00671B1F">
        <w:rPr>
          <w:rFonts w:ascii="Cambria" w:hAnsi="Cambria"/>
        </w:rPr>
        <w:t xml:space="preserve">  </w:t>
      </w:r>
      <w:r>
        <w:rPr>
          <w:rFonts w:ascii="Cambria" w:hAnsi="Cambria"/>
        </w:rPr>
        <w:t>do programu Erasmus</w:t>
      </w:r>
      <w:r w:rsidRPr="00671B1F">
        <w:rPr>
          <w:rFonts w:ascii="Cambria" w:hAnsi="Cambria"/>
        </w:rPr>
        <w:t>+</w:t>
      </w:r>
      <w:r>
        <w:rPr>
          <w:rFonts w:ascii="Cambria" w:hAnsi="Cambria"/>
        </w:rPr>
        <w:t xml:space="preserve"> na lata 2021-2027, w lutym</w:t>
      </w:r>
      <w:r w:rsidRPr="00671B1F">
        <w:rPr>
          <w:rFonts w:ascii="Cambria" w:hAnsi="Cambria"/>
        </w:rPr>
        <w:t xml:space="preserve"> br. do Nar</w:t>
      </w:r>
      <w:r>
        <w:rPr>
          <w:rFonts w:ascii="Cambria" w:hAnsi="Cambria"/>
        </w:rPr>
        <w:t>odowej Agencji Programu Erasmus</w:t>
      </w:r>
      <w:r w:rsidRPr="00671B1F">
        <w:rPr>
          <w:rFonts w:ascii="Cambria" w:hAnsi="Cambria"/>
        </w:rPr>
        <w:t xml:space="preserve">+, </w:t>
      </w:r>
      <w:r>
        <w:rPr>
          <w:rFonts w:ascii="Cambria" w:hAnsi="Cambria"/>
        </w:rPr>
        <w:t>AKCJA 1 Mobilność uczniów i kadry, S</w:t>
      </w:r>
      <w:r w:rsidRPr="00671B1F">
        <w:rPr>
          <w:rFonts w:ascii="Cambria" w:hAnsi="Cambria"/>
        </w:rPr>
        <w:t>ektor Kształcenie i Szkolenia Zawodowe (KA121-VET), uzyskał dofinansowanie.</w:t>
      </w:r>
      <w:r>
        <w:rPr>
          <w:rFonts w:ascii="Cambria" w:hAnsi="Cambria"/>
        </w:rPr>
        <w:t xml:space="preserve"> </w:t>
      </w:r>
      <w:r w:rsidRPr="00671B1F">
        <w:rPr>
          <w:rFonts w:ascii="Cambria" w:hAnsi="Cambria"/>
        </w:rPr>
        <w:t xml:space="preserve">Projekt o wartości 52 190 Euro będzie realizowany przez Zespół Szkół Nr 2  im. Tadeusza Kościuszki od 01.06.2022 r. do 31.08.2023 r. (taki czas </w:t>
      </w:r>
      <w:r>
        <w:rPr>
          <w:rFonts w:ascii="Cambria" w:hAnsi="Cambria"/>
        </w:rPr>
        <w:t>zostanie określony w umowie finansowej</w:t>
      </w:r>
      <w:r w:rsidRPr="00671B1F">
        <w:rPr>
          <w:rFonts w:ascii="Cambria" w:hAnsi="Cambria"/>
        </w:rPr>
        <w:t xml:space="preserve">) i obejmie wsparciem 24 uczniów i 4 nauczycieli. </w:t>
      </w:r>
      <w:r w:rsidRPr="00C23C1F">
        <w:rPr>
          <w:rFonts w:ascii="Cambria" w:hAnsi="Cambria"/>
        </w:rPr>
        <w:t>Naczelnik Wydziału Edukacji</w:t>
      </w:r>
      <w:r w:rsidRPr="00671B1F">
        <w:rPr>
          <w:rFonts w:ascii="Cambria" w:hAnsi="Cambria" w:cs="Times New Roman"/>
          <w:shd w:val="clear" w:color="auto" w:fill="FFFFFF"/>
        </w:rPr>
        <w:t xml:space="preserve"> </w:t>
      </w:r>
      <w:r>
        <w:rPr>
          <w:rFonts w:ascii="Cambria" w:hAnsi="Cambria" w:cs="Times New Roman"/>
          <w:shd w:val="clear" w:color="auto" w:fill="FFFFFF"/>
        </w:rPr>
        <w:t>poinformowała, że g</w:t>
      </w:r>
      <w:r w:rsidRPr="00671B1F">
        <w:rPr>
          <w:rFonts w:ascii="Cambria" w:hAnsi="Cambria" w:cs="Times New Roman"/>
          <w:shd w:val="clear" w:color="auto" w:fill="FFFFFF"/>
        </w:rPr>
        <w:t>łównym celem projektu jest podniesienie praktycznych umiejętności i kompetencji zawodowych oraz językowych uczestników poprzez udział w praktykach zawodowych w zakładach pracy w Hiszpanii</w:t>
      </w:r>
      <w:r>
        <w:rPr>
          <w:rFonts w:ascii="Cambria" w:hAnsi="Cambria" w:cs="Times New Roman"/>
          <w:shd w:val="clear" w:color="auto" w:fill="FFFFFF"/>
        </w:rPr>
        <w:t xml:space="preserve"> (Sevilla)</w:t>
      </w:r>
      <w:r w:rsidRPr="00671B1F">
        <w:rPr>
          <w:rFonts w:ascii="Cambria" w:hAnsi="Cambria" w:cs="Times New Roman"/>
          <w:shd w:val="clear" w:color="auto" w:fill="FFFFFF"/>
        </w:rPr>
        <w:t>.</w:t>
      </w:r>
      <w:r>
        <w:rPr>
          <w:rFonts w:ascii="Cambria" w:hAnsi="Cambria" w:cs="Times New Roman"/>
          <w:shd w:val="clear" w:color="auto" w:fill="FFFFFF"/>
        </w:rPr>
        <w:t xml:space="preserve"> Nadmieniła także, że </w:t>
      </w:r>
      <w:r w:rsidR="009D2470">
        <w:rPr>
          <w:rFonts w:ascii="Cambria" w:hAnsi="Cambria" w:cs="Times New Roman"/>
          <w:shd w:val="clear" w:color="auto" w:fill="FFFFFF"/>
        </w:rPr>
        <w:t>p</w:t>
      </w:r>
      <w:r w:rsidR="009D2470" w:rsidRPr="00671B1F">
        <w:rPr>
          <w:rFonts w:ascii="Cambria" w:hAnsi="Cambria"/>
        </w:rPr>
        <w:t>rojekt</w:t>
      </w:r>
      <w:r w:rsidRPr="00671B1F">
        <w:rPr>
          <w:rFonts w:ascii="Cambria" w:hAnsi="Cambria"/>
        </w:rPr>
        <w:t xml:space="preserve"> nie generuje kosztów dla organu prowadzącego.</w:t>
      </w:r>
    </w:p>
    <w:p w14:paraId="08172B80" w14:textId="77777777" w:rsidR="00DA5ED7" w:rsidRPr="00673069" w:rsidRDefault="00DA5ED7" w:rsidP="00DA5ED7">
      <w:pPr>
        <w:spacing w:after="120" w:line="240" w:lineRule="auto"/>
        <w:jc w:val="both"/>
        <w:rPr>
          <w:rFonts w:ascii="Cambria" w:hAnsi="Cambria"/>
          <w:b/>
        </w:rPr>
      </w:pPr>
      <w:r w:rsidRPr="00673069">
        <w:rPr>
          <w:rFonts w:ascii="Cambria" w:hAnsi="Cambria"/>
        </w:rPr>
        <w:t>Starosta Stalowowolski zarządził głosowanie nad przyjęciem uchwały</w:t>
      </w:r>
      <w:r>
        <w:rPr>
          <w:rFonts w:ascii="Cambria" w:hAnsi="Cambria"/>
        </w:rPr>
        <w:t xml:space="preserve">, </w:t>
      </w:r>
      <w:r>
        <w:rPr>
          <w:rFonts w:ascii="Cambria" w:hAnsi="Cambria"/>
          <w:b/>
        </w:rPr>
        <w:t>g</w:t>
      </w:r>
      <w:r w:rsidRPr="00673069">
        <w:rPr>
          <w:rFonts w:ascii="Cambria" w:hAnsi="Cambria"/>
          <w:b/>
        </w:rPr>
        <w:t>łosy: za – 4, przeciw – 0, wstrzymujących się  - 0.</w:t>
      </w:r>
    </w:p>
    <w:p w14:paraId="513A46E2" w14:textId="77777777" w:rsidR="00DA5ED7" w:rsidRPr="00DA5ED7" w:rsidRDefault="00DA5ED7" w:rsidP="00DA5ED7">
      <w:pPr>
        <w:spacing w:after="120" w:line="240" w:lineRule="auto"/>
        <w:jc w:val="both"/>
        <w:rPr>
          <w:rFonts w:ascii="Cambria" w:hAnsi="Cambria"/>
          <w:i/>
        </w:rPr>
      </w:pPr>
      <w:r w:rsidRPr="00673069">
        <w:rPr>
          <w:rFonts w:ascii="Cambria" w:hAnsi="Cambria"/>
          <w:i/>
        </w:rPr>
        <w:t xml:space="preserve">Zarząd Powiatu </w:t>
      </w:r>
      <w:r w:rsidRPr="00673069">
        <w:rPr>
          <w:rFonts w:ascii="Cambria" w:hAnsi="Cambria"/>
          <w:b/>
          <w:i/>
        </w:rPr>
        <w:t xml:space="preserve">podjął uchwałę Nr </w:t>
      </w:r>
      <w:r w:rsidRPr="00673069">
        <w:rPr>
          <w:rFonts w:ascii="Cambria" w:hAnsi="Cambria"/>
          <w:b/>
          <w:bCs/>
          <w:i/>
        </w:rPr>
        <w:t>190/12</w:t>
      </w:r>
      <w:r>
        <w:rPr>
          <w:rFonts w:ascii="Cambria" w:hAnsi="Cambria"/>
          <w:b/>
          <w:bCs/>
          <w:i/>
        </w:rPr>
        <w:t>69</w:t>
      </w:r>
      <w:r w:rsidRPr="00673069">
        <w:rPr>
          <w:rFonts w:ascii="Cambria" w:hAnsi="Cambria"/>
          <w:b/>
          <w:bCs/>
          <w:i/>
        </w:rPr>
        <w:t>/2022</w:t>
      </w:r>
      <w:r w:rsidRPr="00673069">
        <w:rPr>
          <w:rFonts w:ascii="Cambria" w:hAnsi="Cambria"/>
          <w:bCs/>
          <w:i/>
        </w:rPr>
        <w:t xml:space="preserve"> w sprawie</w:t>
      </w:r>
      <w:r>
        <w:rPr>
          <w:rFonts w:ascii="Cambria" w:hAnsi="Cambria"/>
          <w:bCs/>
          <w:i/>
        </w:rPr>
        <w:t xml:space="preserve"> </w:t>
      </w:r>
      <w:r w:rsidRPr="00DA5ED7">
        <w:rPr>
          <w:rFonts w:ascii="Cambria" w:hAnsi="Cambria"/>
          <w:i/>
        </w:rPr>
        <w:t>przyjęcia projektu Uchwały Rady Powiatu Stalowowolskiego w sprawie przystąpienia  Powiatu Stalowowolskiego do realizacji projektu w ramach udzielonej Zespołowi Szkół Nr 2 im. Tadeusza Kościuszki w Stalowej Woli akredytacji do Programu Erasmus+ na lata 2021-2027.</w:t>
      </w:r>
    </w:p>
    <w:p w14:paraId="07D533CB" w14:textId="350B793A" w:rsidR="00832FA8" w:rsidRDefault="00832FA8" w:rsidP="00A572C4">
      <w:pPr>
        <w:spacing w:after="120" w:line="24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Ad.11.</w:t>
      </w:r>
      <w:r w:rsidRPr="00832FA8">
        <w:t xml:space="preserve"> </w:t>
      </w:r>
      <w:r w:rsidRPr="00832FA8">
        <w:rPr>
          <w:rFonts w:ascii="Cambria" w:hAnsi="Cambria"/>
          <w:b/>
        </w:rPr>
        <w:t>Wniosek Ochotniczej Straży Pożarnej w Gwoźdźcu w sprawie wsparcia finansowego lub rzeczowego pikniku strażackiego organizowanego w Gwoźdźcu.</w:t>
      </w:r>
    </w:p>
    <w:p w14:paraId="7E9339ED" w14:textId="0454E082" w:rsidR="00C90296" w:rsidRDefault="00C90296" w:rsidP="00C90296">
      <w:pPr>
        <w:spacing w:after="120" w:line="240" w:lineRule="auto"/>
        <w:jc w:val="both"/>
        <w:rPr>
          <w:rFonts w:ascii="Cambria" w:hAnsi="Cambria"/>
          <w:bCs/>
        </w:rPr>
      </w:pPr>
      <w:r w:rsidRPr="00C90296">
        <w:rPr>
          <w:rFonts w:ascii="Cambria" w:hAnsi="Cambria"/>
        </w:rPr>
        <w:t xml:space="preserve">Naczelnik </w:t>
      </w:r>
      <w:r w:rsidRPr="00C90296">
        <w:rPr>
          <w:rFonts w:ascii="Cambria" w:hAnsi="Cambria"/>
          <w:bCs/>
        </w:rPr>
        <w:t>Wydziału Promocji, Kultury, Zdrowia i Współpracy z Organizacjami Pozarządowymi Tomasz Wosk</w:t>
      </w:r>
      <w:r>
        <w:rPr>
          <w:rFonts w:ascii="Cambria" w:hAnsi="Cambria"/>
          <w:bCs/>
        </w:rPr>
        <w:t xml:space="preserve"> poinformował, </w:t>
      </w:r>
      <w:r w:rsidR="002863AD">
        <w:rPr>
          <w:rFonts w:ascii="Cambria" w:hAnsi="Cambria"/>
          <w:bCs/>
        </w:rPr>
        <w:t>ż</w:t>
      </w:r>
      <w:r>
        <w:rPr>
          <w:rFonts w:ascii="Cambria" w:hAnsi="Cambria"/>
          <w:bCs/>
        </w:rPr>
        <w:t xml:space="preserve">e Prezes Ochotniczej Straży Pożarnej w Gwoźdźcu zwrócił się z prośbą o wsparcie rzeczowe lub finansowe pikniku strażackiego z przeznaczeniem na zakup nagród dla najmłodszych uczestników imprezy. Sam piknik odbędzie się w dniu 14 sierpnia 2022 r. w Gwoźdźcu. </w:t>
      </w:r>
      <w:r>
        <w:rPr>
          <w:rFonts w:ascii="Cambria" w:hAnsi="Cambria"/>
          <w:bCs/>
        </w:rPr>
        <w:lastRenderedPageBreak/>
        <w:t xml:space="preserve">Organizatorzy przewidzieli wiele darmowych atrakcji dla uczestników imprezy. Tomasz Wosk zaproponował, aby pozytywnie przychylić się do wniosku i wesprzeć finansowo organizację </w:t>
      </w:r>
      <w:r w:rsidR="006B5930">
        <w:rPr>
          <w:rFonts w:ascii="Cambria" w:hAnsi="Cambria"/>
          <w:bCs/>
        </w:rPr>
        <w:t>wyżej wymienionego</w:t>
      </w:r>
      <w:r>
        <w:rPr>
          <w:rFonts w:ascii="Cambria" w:hAnsi="Cambria"/>
          <w:bCs/>
        </w:rPr>
        <w:t xml:space="preserve"> pikniku strażackiego kwotą 500 zł z przeznaczeniem na zakup nagród dla dzieci </w:t>
      </w:r>
      <w:r w:rsidR="006B5930">
        <w:rPr>
          <w:rFonts w:ascii="Cambria" w:hAnsi="Cambria"/>
          <w:bCs/>
        </w:rPr>
        <w:br/>
      </w:r>
      <w:r>
        <w:rPr>
          <w:rFonts w:ascii="Cambria" w:hAnsi="Cambria"/>
          <w:bCs/>
        </w:rPr>
        <w:t xml:space="preserve">w postaci sprzętu sportowego.   </w:t>
      </w:r>
    </w:p>
    <w:p w14:paraId="7D975657" w14:textId="04E3B2ED" w:rsidR="00C90296" w:rsidRPr="00C90296" w:rsidRDefault="006B5930" w:rsidP="00C90296">
      <w:pPr>
        <w:spacing w:after="120" w:line="240" w:lineRule="auto"/>
        <w:jc w:val="both"/>
        <w:rPr>
          <w:rFonts w:ascii="Cambria" w:hAnsi="Cambria"/>
          <w:b/>
          <w:bCs/>
          <w:u w:val="single"/>
        </w:rPr>
      </w:pPr>
      <w:r>
        <w:rPr>
          <w:rFonts w:ascii="Cambria" w:hAnsi="Cambria"/>
          <w:bCs/>
        </w:rPr>
        <w:t>C</w:t>
      </w:r>
      <w:r w:rsidR="00C90296">
        <w:rPr>
          <w:rFonts w:ascii="Cambria" w:hAnsi="Cambria"/>
          <w:bCs/>
        </w:rPr>
        <w:t xml:space="preserve">złonkowie Zarządu </w:t>
      </w:r>
      <w:r w:rsidR="009D2470">
        <w:rPr>
          <w:rFonts w:ascii="Cambria" w:hAnsi="Cambria"/>
          <w:bCs/>
        </w:rPr>
        <w:t xml:space="preserve">poparli inicjatywę wsparcia </w:t>
      </w:r>
      <w:r w:rsidR="009D2470" w:rsidRPr="00D61FE8">
        <w:rPr>
          <w:rFonts w:ascii="Cambria" w:hAnsi="Cambria"/>
          <w:bCs/>
        </w:rPr>
        <w:t>finansowo organizacj</w:t>
      </w:r>
      <w:r w:rsidR="0031169C">
        <w:rPr>
          <w:rFonts w:ascii="Cambria" w:hAnsi="Cambria"/>
          <w:bCs/>
        </w:rPr>
        <w:t>i</w:t>
      </w:r>
      <w:r w:rsidR="009D2470" w:rsidRPr="00D61FE8">
        <w:rPr>
          <w:rFonts w:ascii="Cambria" w:hAnsi="Cambria"/>
          <w:bCs/>
        </w:rPr>
        <w:t xml:space="preserve"> </w:t>
      </w:r>
      <w:r w:rsidR="009D2470">
        <w:rPr>
          <w:rFonts w:ascii="Cambria" w:hAnsi="Cambria"/>
          <w:bCs/>
        </w:rPr>
        <w:t xml:space="preserve">pikniku i zaproponowali </w:t>
      </w:r>
      <w:r w:rsidR="00D61FE8">
        <w:rPr>
          <w:rFonts w:ascii="Cambria" w:hAnsi="Cambria"/>
          <w:bCs/>
        </w:rPr>
        <w:t>kwot</w:t>
      </w:r>
      <w:r w:rsidR="009D2470">
        <w:rPr>
          <w:rFonts w:ascii="Cambria" w:hAnsi="Cambria"/>
          <w:bCs/>
        </w:rPr>
        <w:t>ę</w:t>
      </w:r>
      <w:r w:rsidR="00D61FE8">
        <w:rPr>
          <w:rFonts w:ascii="Cambria" w:hAnsi="Cambria"/>
          <w:bCs/>
        </w:rPr>
        <w:t xml:space="preserve"> 1000 </w:t>
      </w:r>
      <w:r w:rsidR="00D61FE8" w:rsidRPr="00D61FE8">
        <w:rPr>
          <w:rFonts w:ascii="Cambria" w:hAnsi="Cambria"/>
          <w:bCs/>
        </w:rPr>
        <w:t>zł</w:t>
      </w:r>
      <w:r w:rsidR="00D61FE8">
        <w:rPr>
          <w:rFonts w:ascii="Cambria" w:hAnsi="Cambria"/>
          <w:bCs/>
        </w:rPr>
        <w:t>.</w:t>
      </w:r>
      <w:r w:rsidR="00D61FE8" w:rsidRPr="00D61FE8">
        <w:rPr>
          <w:rFonts w:ascii="Cambria" w:hAnsi="Cambria"/>
          <w:bCs/>
        </w:rPr>
        <w:t xml:space="preserve"> </w:t>
      </w:r>
      <w:r w:rsidR="00D61FE8" w:rsidRPr="00D61FE8">
        <w:rPr>
          <w:rFonts w:ascii="Cambria" w:hAnsi="Cambria" w:cs="Arial"/>
        </w:rPr>
        <w:t>z przeznaczeniem na zakup nagród dla uczestników</w:t>
      </w:r>
      <w:r w:rsidR="00D61FE8">
        <w:rPr>
          <w:rFonts w:ascii="Cambria" w:hAnsi="Cambria" w:cs="Arial"/>
        </w:rPr>
        <w:t>.</w:t>
      </w:r>
    </w:p>
    <w:p w14:paraId="3A03310D" w14:textId="277D8DE0" w:rsidR="00D61FE8" w:rsidRPr="00673069" w:rsidRDefault="00D61FE8" w:rsidP="00D61FE8">
      <w:pPr>
        <w:spacing w:after="120" w:line="240" w:lineRule="auto"/>
        <w:jc w:val="both"/>
        <w:rPr>
          <w:rFonts w:ascii="Cambria" w:hAnsi="Cambria"/>
          <w:b/>
        </w:rPr>
      </w:pPr>
      <w:r w:rsidRPr="00673069">
        <w:rPr>
          <w:rFonts w:ascii="Cambria" w:hAnsi="Cambria"/>
        </w:rPr>
        <w:t>Starosta Stalowowolski zarządził głosowanie</w:t>
      </w:r>
      <w:r>
        <w:rPr>
          <w:rFonts w:ascii="Cambria" w:hAnsi="Cambria"/>
        </w:rPr>
        <w:t xml:space="preserve">, </w:t>
      </w:r>
      <w:r>
        <w:rPr>
          <w:rFonts w:ascii="Cambria" w:hAnsi="Cambria"/>
          <w:b/>
        </w:rPr>
        <w:t>g</w:t>
      </w:r>
      <w:r w:rsidRPr="00673069">
        <w:rPr>
          <w:rFonts w:ascii="Cambria" w:hAnsi="Cambria"/>
          <w:b/>
        </w:rPr>
        <w:t>łosy: za – 4, przeciw – 0, wstrzymujących się  - 0.</w:t>
      </w:r>
    </w:p>
    <w:p w14:paraId="35364419" w14:textId="77777777" w:rsidR="00C90296" w:rsidRPr="00C90296" w:rsidRDefault="00C90296" w:rsidP="00C90296">
      <w:pPr>
        <w:spacing w:after="120" w:line="240" w:lineRule="auto"/>
        <w:jc w:val="both"/>
        <w:rPr>
          <w:rFonts w:ascii="Cambria" w:hAnsi="Cambria"/>
          <w:i/>
        </w:rPr>
      </w:pPr>
      <w:r w:rsidRPr="00C90296">
        <w:rPr>
          <w:rFonts w:ascii="Cambria" w:hAnsi="Cambria"/>
          <w:i/>
        </w:rPr>
        <w:t xml:space="preserve">Zarząd Powiatu Stalowowolskiego na posiedzeniu w dniu 7 lipca 2022 roku </w:t>
      </w:r>
      <w:r w:rsidRPr="00C90296">
        <w:rPr>
          <w:rFonts w:ascii="Cambria" w:hAnsi="Cambria"/>
          <w:b/>
          <w:i/>
        </w:rPr>
        <w:t>pozytywnie rozpatrzył</w:t>
      </w:r>
      <w:r w:rsidRPr="00C90296">
        <w:rPr>
          <w:rFonts w:ascii="Cambria" w:hAnsi="Cambria"/>
          <w:i/>
        </w:rPr>
        <w:t xml:space="preserve"> </w:t>
      </w:r>
      <w:r w:rsidRPr="00C90296">
        <w:rPr>
          <w:rFonts w:ascii="Cambria" w:hAnsi="Cambria"/>
          <w:b/>
          <w:i/>
        </w:rPr>
        <w:t>wniosek</w:t>
      </w:r>
      <w:r w:rsidRPr="00C90296">
        <w:rPr>
          <w:rFonts w:ascii="Cambria" w:hAnsi="Cambria"/>
          <w:i/>
        </w:rPr>
        <w:t xml:space="preserve"> Ochotniczej Straży Pożarnej w Gwoźdźcu dotyczący wsparcia finansowego lub rzeczowego pikniku strażackiego organizowanego w Gwoźdźcu. Zarząd </w:t>
      </w:r>
      <w:r w:rsidRPr="00C90296">
        <w:rPr>
          <w:rFonts w:ascii="Cambria" w:hAnsi="Cambria" w:cs="Arial"/>
          <w:i/>
        </w:rPr>
        <w:t xml:space="preserve">zadecydował wesprzeć finansowo organizację w/w zadania </w:t>
      </w:r>
      <w:r w:rsidRPr="00C90296">
        <w:rPr>
          <w:rFonts w:ascii="Cambria" w:hAnsi="Cambria" w:cs="Arial"/>
          <w:b/>
          <w:i/>
        </w:rPr>
        <w:t>kwotą 1000 zł</w:t>
      </w:r>
      <w:r w:rsidRPr="00C90296">
        <w:rPr>
          <w:rFonts w:ascii="Cambria" w:hAnsi="Cambria" w:cs="Arial"/>
          <w:i/>
        </w:rPr>
        <w:t xml:space="preserve"> z przeznaczeniem na zakup nagród dla uczestników turnieju siatkówki rozgrywanego w ramach pikniku. </w:t>
      </w:r>
    </w:p>
    <w:p w14:paraId="3B49443F" w14:textId="21FE2514" w:rsidR="00A572C4" w:rsidRPr="00813571" w:rsidRDefault="00832FA8" w:rsidP="00A572C4">
      <w:pPr>
        <w:spacing w:after="120" w:line="240" w:lineRule="auto"/>
        <w:jc w:val="both"/>
        <w:rPr>
          <w:rFonts w:ascii="Cambria" w:hAnsi="Cambria"/>
          <w:b/>
        </w:rPr>
      </w:pPr>
      <w:r w:rsidRPr="00813571">
        <w:rPr>
          <w:rFonts w:ascii="Cambria" w:hAnsi="Cambria"/>
          <w:b/>
        </w:rPr>
        <w:t>Ad. 1</w:t>
      </w:r>
      <w:r>
        <w:rPr>
          <w:rFonts w:ascii="Cambria" w:hAnsi="Cambria"/>
          <w:b/>
        </w:rPr>
        <w:t>2</w:t>
      </w:r>
      <w:r w:rsidRPr="00813571">
        <w:rPr>
          <w:rFonts w:ascii="Cambria" w:hAnsi="Cambria"/>
          <w:b/>
        </w:rPr>
        <w:t xml:space="preserve">. </w:t>
      </w:r>
      <w:r w:rsidR="00A572C4" w:rsidRPr="00813571">
        <w:rPr>
          <w:rFonts w:ascii="Cambria" w:hAnsi="Cambria"/>
          <w:b/>
        </w:rPr>
        <w:t xml:space="preserve">Uchwała Zarządu Powiatu Stalowowolskiego w sprawie zmian w budżecie Powiatu Stalowowolskiego na 2022 rok. </w:t>
      </w:r>
    </w:p>
    <w:p w14:paraId="6A337E4E" w14:textId="401CF032" w:rsidR="00E303B2" w:rsidRPr="00813571" w:rsidRDefault="00B017F5" w:rsidP="00A572C4">
      <w:pPr>
        <w:spacing w:after="120" w:line="240" w:lineRule="auto"/>
        <w:jc w:val="both"/>
        <w:rPr>
          <w:rFonts w:ascii="Cambria" w:hAnsi="Cambria"/>
        </w:rPr>
      </w:pPr>
      <w:r w:rsidRPr="00813571">
        <w:rPr>
          <w:rFonts w:ascii="Cambria" w:hAnsi="Cambria"/>
        </w:rPr>
        <w:t>Projekt uchwały w sprawie zmian w budżecie powiatu stalowowolskiego na 2022 rok omówiła Elżbieta Kulpa Skarbnik Powiatu.</w:t>
      </w:r>
    </w:p>
    <w:p w14:paraId="0B68F7AA" w14:textId="77777777" w:rsidR="00A572C4" w:rsidRPr="00813571" w:rsidRDefault="00A572C4" w:rsidP="00A572C4">
      <w:pPr>
        <w:spacing w:after="120" w:line="240" w:lineRule="auto"/>
        <w:jc w:val="both"/>
        <w:rPr>
          <w:rFonts w:ascii="Cambria" w:hAnsi="Cambria"/>
          <w:b/>
        </w:rPr>
      </w:pPr>
      <w:r w:rsidRPr="00813571">
        <w:rPr>
          <w:rFonts w:ascii="Cambria" w:hAnsi="Cambria"/>
        </w:rPr>
        <w:t>Starosta Janusz Zarzeczny</w:t>
      </w:r>
      <w:r w:rsidRPr="00813571">
        <w:rPr>
          <w:rFonts w:ascii="Cambria" w:hAnsi="Cambria"/>
          <w:b/>
        </w:rPr>
        <w:t xml:space="preserve"> </w:t>
      </w:r>
      <w:r w:rsidRPr="00813571">
        <w:rPr>
          <w:rFonts w:ascii="Cambria" w:hAnsi="Cambria"/>
        </w:rPr>
        <w:t xml:space="preserve">zapytał uczestników posiedzenia, czy chcieliby zadać pytania? Żadne pytania nie zostały zadane. Następnie zarządził głosowanie, </w:t>
      </w:r>
      <w:r w:rsidRPr="00813571">
        <w:rPr>
          <w:rFonts w:ascii="Cambria" w:hAnsi="Cambria"/>
          <w:b/>
        </w:rPr>
        <w:t>głosy: za – 4, przeciw – 0, wstrzymujących się  - 0.</w:t>
      </w:r>
    </w:p>
    <w:p w14:paraId="6DF0E562" w14:textId="2A41391F" w:rsidR="007421A2" w:rsidRPr="00813571" w:rsidRDefault="007421A2" w:rsidP="00A572C4">
      <w:pPr>
        <w:spacing w:after="120" w:line="240" w:lineRule="auto"/>
        <w:jc w:val="both"/>
        <w:rPr>
          <w:rFonts w:ascii="Cambria" w:hAnsi="Cambria"/>
        </w:rPr>
      </w:pPr>
      <w:r w:rsidRPr="00813571">
        <w:rPr>
          <w:rFonts w:ascii="Cambria" w:hAnsi="Cambria"/>
          <w:i/>
        </w:rPr>
        <w:t xml:space="preserve">Zarząd Powiatu </w:t>
      </w:r>
      <w:r w:rsidR="00A572C4" w:rsidRPr="00813571">
        <w:rPr>
          <w:rFonts w:ascii="Cambria" w:hAnsi="Cambria"/>
          <w:i/>
        </w:rPr>
        <w:t xml:space="preserve">Stalowowolskiego </w:t>
      </w:r>
      <w:r w:rsidRPr="00813571">
        <w:rPr>
          <w:rFonts w:ascii="Cambria" w:hAnsi="Cambria"/>
          <w:b/>
          <w:i/>
        </w:rPr>
        <w:t>podjął uchwałę Nr 1</w:t>
      </w:r>
      <w:r w:rsidR="00832FA8">
        <w:rPr>
          <w:rFonts w:ascii="Cambria" w:hAnsi="Cambria"/>
          <w:b/>
          <w:i/>
        </w:rPr>
        <w:t>90</w:t>
      </w:r>
      <w:r w:rsidRPr="00813571">
        <w:rPr>
          <w:rFonts w:ascii="Cambria" w:hAnsi="Cambria"/>
          <w:b/>
          <w:i/>
        </w:rPr>
        <w:t>/12</w:t>
      </w:r>
      <w:r w:rsidR="00832FA8">
        <w:rPr>
          <w:rFonts w:ascii="Cambria" w:hAnsi="Cambria"/>
          <w:b/>
          <w:i/>
        </w:rPr>
        <w:t>70</w:t>
      </w:r>
      <w:r w:rsidRPr="00813571">
        <w:rPr>
          <w:rFonts w:ascii="Cambria" w:hAnsi="Cambria"/>
          <w:b/>
          <w:i/>
        </w:rPr>
        <w:t>/2022</w:t>
      </w:r>
      <w:r w:rsidRPr="00813571">
        <w:rPr>
          <w:rFonts w:ascii="Cambria" w:hAnsi="Cambria"/>
          <w:i/>
        </w:rPr>
        <w:t xml:space="preserve"> </w:t>
      </w:r>
      <w:r w:rsidRPr="00813571">
        <w:rPr>
          <w:rFonts w:ascii="Cambria" w:hAnsi="Cambria"/>
        </w:rPr>
        <w:t>w sprawie zmian w budżecie Powiatu Stalowowolskiego na 2022 rok.</w:t>
      </w:r>
    </w:p>
    <w:p w14:paraId="611FE5C6" w14:textId="77777777" w:rsidR="00CB6304" w:rsidRPr="00CB6304" w:rsidRDefault="00D61FE8" w:rsidP="00CB6304">
      <w:pPr>
        <w:spacing w:after="120" w:line="24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Ad. 13. </w:t>
      </w:r>
      <w:r w:rsidR="00CB6304" w:rsidRPr="00CB6304">
        <w:rPr>
          <w:rFonts w:ascii="Cambria" w:hAnsi="Cambria"/>
          <w:b/>
        </w:rPr>
        <w:t>Uchwała Zarządu Powiatu Stalowowolskiego w sprawie określenia formy i trybu udzielania pomocy obywatelom Ukrainy w związku z konfliktem zbrojnym na terytorium tego państwa.</w:t>
      </w:r>
    </w:p>
    <w:p w14:paraId="33DCC8BF" w14:textId="35C07C76" w:rsidR="00CB6304" w:rsidRDefault="00CB6304" w:rsidP="00A572C4">
      <w:pPr>
        <w:spacing w:after="120" w:line="240" w:lineRule="auto"/>
        <w:jc w:val="both"/>
        <w:rPr>
          <w:rFonts w:ascii="Cambria" w:hAnsi="Cambria"/>
        </w:rPr>
      </w:pPr>
      <w:r w:rsidRPr="00813571">
        <w:rPr>
          <w:rFonts w:ascii="Cambria" w:hAnsi="Cambria"/>
        </w:rPr>
        <w:t>Projekt uchwały w sprawie</w:t>
      </w:r>
      <w:r>
        <w:rPr>
          <w:rFonts w:ascii="Cambria" w:hAnsi="Cambria"/>
        </w:rPr>
        <w:t xml:space="preserve"> </w:t>
      </w:r>
      <w:r w:rsidRPr="00CB6304">
        <w:rPr>
          <w:rFonts w:ascii="Cambria" w:hAnsi="Cambria"/>
        </w:rPr>
        <w:t xml:space="preserve">określenia formy i trybu udzielania pomocy obywatelom Ukrainy </w:t>
      </w:r>
      <w:r>
        <w:rPr>
          <w:rFonts w:ascii="Cambria" w:hAnsi="Cambria"/>
        </w:rPr>
        <w:br/>
      </w:r>
      <w:r w:rsidRPr="00CB6304">
        <w:rPr>
          <w:rFonts w:ascii="Cambria" w:hAnsi="Cambria"/>
        </w:rPr>
        <w:t>w związku z konfliktem zbro</w:t>
      </w:r>
      <w:r>
        <w:rPr>
          <w:rFonts w:ascii="Cambria" w:hAnsi="Cambria"/>
        </w:rPr>
        <w:t xml:space="preserve">jnym na terytorium tego państwa omówił </w:t>
      </w:r>
      <w:r w:rsidRPr="00C90296">
        <w:rPr>
          <w:rFonts w:ascii="Cambria" w:hAnsi="Cambria"/>
        </w:rPr>
        <w:t xml:space="preserve">Naczelnik </w:t>
      </w:r>
      <w:r w:rsidRPr="00C90296">
        <w:rPr>
          <w:rFonts w:ascii="Cambria" w:hAnsi="Cambria"/>
          <w:bCs/>
        </w:rPr>
        <w:t>Wydziału Promocji, Kultury, Zdrowia i Współpracy z Organizacjami Pozarządowymi Tomasz Wosk</w:t>
      </w:r>
      <w:r>
        <w:rPr>
          <w:rFonts w:ascii="Cambria" w:hAnsi="Cambria"/>
          <w:bCs/>
        </w:rPr>
        <w:t>.</w:t>
      </w:r>
    </w:p>
    <w:p w14:paraId="76AC9809" w14:textId="77777777" w:rsidR="00CB6304" w:rsidRPr="00673069" w:rsidRDefault="00CB6304" w:rsidP="00CB6304">
      <w:pPr>
        <w:spacing w:after="120" w:line="240" w:lineRule="auto"/>
        <w:jc w:val="both"/>
        <w:rPr>
          <w:rFonts w:ascii="Cambria" w:hAnsi="Cambria"/>
          <w:b/>
        </w:rPr>
      </w:pPr>
      <w:r w:rsidRPr="00673069">
        <w:rPr>
          <w:rFonts w:ascii="Cambria" w:hAnsi="Cambria"/>
        </w:rPr>
        <w:t>Starosta Stalowowolski zarządził głosowanie nad przyjęciem uchwały</w:t>
      </w:r>
      <w:r>
        <w:rPr>
          <w:rFonts w:ascii="Cambria" w:hAnsi="Cambria"/>
        </w:rPr>
        <w:t xml:space="preserve">, </w:t>
      </w:r>
      <w:r>
        <w:rPr>
          <w:rFonts w:ascii="Cambria" w:hAnsi="Cambria"/>
          <w:b/>
        </w:rPr>
        <w:t>g</w:t>
      </w:r>
      <w:r w:rsidRPr="00673069">
        <w:rPr>
          <w:rFonts w:ascii="Cambria" w:hAnsi="Cambria"/>
          <w:b/>
        </w:rPr>
        <w:t>łosy: za – 4, przeciw – 0, wstrzymujących się  - 0.</w:t>
      </w:r>
    </w:p>
    <w:p w14:paraId="73CDB583" w14:textId="249D8B67" w:rsidR="00CB6304" w:rsidRDefault="00CB6304" w:rsidP="00CB6304">
      <w:pPr>
        <w:spacing w:after="120" w:line="240" w:lineRule="auto"/>
        <w:jc w:val="both"/>
        <w:rPr>
          <w:rFonts w:ascii="Cambria" w:hAnsi="Cambria"/>
          <w:b/>
        </w:rPr>
      </w:pPr>
      <w:r w:rsidRPr="00673069">
        <w:rPr>
          <w:rFonts w:ascii="Cambria" w:hAnsi="Cambria"/>
          <w:i/>
        </w:rPr>
        <w:t xml:space="preserve">Zarząd Powiatu </w:t>
      </w:r>
      <w:r w:rsidRPr="00673069">
        <w:rPr>
          <w:rFonts w:ascii="Cambria" w:hAnsi="Cambria"/>
          <w:b/>
          <w:i/>
        </w:rPr>
        <w:t xml:space="preserve">podjął uchwałę Nr </w:t>
      </w:r>
      <w:r w:rsidRPr="00673069">
        <w:rPr>
          <w:rFonts w:ascii="Cambria" w:hAnsi="Cambria"/>
          <w:b/>
          <w:bCs/>
          <w:i/>
        </w:rPr>
        <w:t>190/12</w:t>
      </w:r>
      <w:r>
        <w:rPr>
          <w:rFonts w:ascii="Cambria" w:hAnsi="Cambria"/>
          <w:b/>
          <w:bCs/>
          <w:i/>
        </w:rPr>
        <w:t>71</w:t>
      </w:r>
      <w:r w:rsidRPr="00673069">
        <w:rPr>
          <w:rFonts w:ascii="Cambria" w:hAnsi="Cambria"/>
          <w:b/>
          <w:bCs/>
          <w:i/>
        </w:rPr>
        <w:t>/2022</w:t>
      </w:r>
      <w:r w:rsidRPr="00673069">
        <w:rPr>
          <w:rFonts w:ascii="Cambria" w:hAnsi="Cambria"/>
          <w:bCs/>
          <w:i/>
        </w:rPr>
        <w:t xml:space="preserve"> w sprawie</w:t>
      </w:r>
      <w:r w:rsidRPr="00CB6304">
        <w:t xml:space="preserve"> </w:t>
      </w:r>
      <w:r w:rsidRPr="00CB6304">
        <w:rPr>
          <w:rFonts w:ascii="Cambria" w:hAnsi="Cambria"/>
          <w:bCs/>
          <w:i/>
        </w:rPr>
        <w:t>określenia formy i trybu udzielania pomocy obywatelom Ukrainy w związku z konfliktem zbrojnym na terytorium tego państwa.</w:t>
      </w:r>
    </w:p>
    <w:p w14:paraId="5E71BB0E" w14:textId="28511D08" w:rsidR="00C836F9" w:rsidRDefault="00CB6304" w:rsidP="00A572C4">
      <w:pPr>
        <w:spacing w:after="120" w:line="24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Ad. 14. </w:t>
      </w:r>
      <w:r w:rsidR="00990C3B" w:rsidRPr="00813571">
        <w:rPr>
          <w:rFonts w:ascii="Cambria" w:hAnsi="Cambria"/>
          <w:b/>
        </w:rPr>
        <w:t>Wolne wnioski.</w:t>
      </w:r>
    </w:p>
    <w:p w14:paraId="23B8D77B" w14:textId="614ECD65" w:rsidR="006513E6" w:rsidRDefault="00C836F9" w:rsidP="00A572C4">
      <w:pPr>
        <w:spacing w:after="120" w:line="240" w:lineRule="auto"/>
        <w:jc w:val="both"/>
        <w:rPr>
          <w:rFonts w:ascii="Cambria" w:hAnsi="Cambria"/>
        </w:rPr>
      </w:pPr>
      <w:r w:rsidRPr="00C836F9">
        <w:rPr>
          <w:rFonts w:ascii="Cambria" w:hAnsi="Cambria"/>
        </w:rPr>
        <w:t>Elżbieta Kulpa Skarbnik Powiatu S</w:t>
      </w:r>
      <w:r w:rsidR="00A72A11">
        <w:rPr>
          <w:rFonts w:ascii="Cambria" w:hAnsi="Cambria"/>
        </w:rPr>
        <w:t>talowowolskiego</w:t>
      </w:r>
      <w:r>
        <w:rPr>
          <w:rFonts w:ascii="Cambria" w:hAnsi="Cambria"/>
        </w:rPr>
        <w:t xml:space="preserve"> poinformowała, że otrzymuje informacje od dyrektorów szkół o tym</w:t>
      </w:r>
      <w:r w:rsidR="00CE3730">
        <w:rPr>
          <w:rFonts w:ascii="Cambria" w:hAnsi="Cambria"/>
        </w:rPr>
        <w:t>,</w:t>
      </w:r>
      <w:r>
        <w:rPr>
          <w:rFonts w:ascii="Cambria" w:hAnsi="Cambria"/>
        </w:rPr>
        <w:t xml:space="preserve"> iż sprzęt komputerowy, którym </w:t>
      </w:r>
      <w:r w:rsidR="006B5930">
        <w:rPr>
          <w:rFonts w:ascii="Cambria" w:hAnsi="Cambria"/>
        </w:rPr>
        <w:t xml:space="preserve">obecnie </w:t>
      </w:r>
      <w:r>
        <w:rPr>
          <w:rFonts w:ascii="Cambria" w:hAnsi="Cambria"/>
        </w:rPr>
        <w:t xml:space="preserve">dysponują w celu prowadzenia zajęć jest przestarzały i czy istnieje możliwość </w:t>
      </w:r>
      <w:r w:rsidR="006B5930">
        <w:rPr>
          <w:rFonts w:ascii="Cambria" w:hAnsi="Cambria"/>
        </w:rPr>
        <w:t>jego wymiany na nowy</w:t>
      </w:r>
      <w:r>
        <w:rPr>
          <w:rFonts w:ascii="Cambria" w:hAnsi="Cambria"/>
        </w:rPr>
        <w:t>?</w:t>
      </w:r>
    </w:p>
    <w:p w14:paraId="3CB9B011" w14:textId="263E8DCD" w:rsidR="00C836F9" w:rsidRPr="00C836F9" w:rsidRDefault="00C836F9" w:rsidP="00A572C4">
      <w:pPr>
        <w:spacing w:after="12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Starosta Stalowowolski Janusz Zarzeczny poinformował, że należałoby sprawdzić</w:t>
      </w:r>
      <w:r w:rsidR="00CE3730">
        <w:rPr>
          <w:rFonts w:ascii="Cambria" w:hAnsi="Cambria"/>
        </w:rPr>
        <w:t>,</w:t>
      </w:r>
      <w:r>
        <w:rPr>
          <w:rFonts w:ascii="Cambria" w:hAnsi="Cambria"/>
        </w:rPr>
        <w:t xml:space="preserve"> czy jest możliwość </w:t>
      </w:r>
      <w:r w:rsidR="00A72A11">
        <w:rPr>
          <w:rFonts w:ascii="Cambria" w:hAnsi="Cambria"/>
        </w:rPr>
        <w:t xml:space="preserve">złożenia wniosku i </w:t>
      </w:r>
      <w:r>
        <w:rPr>
          <w:rFonts w:ascii="Cambria" w:hAnsi="Cambria"/>
        </w:rPr>
        <w:t xml:space="preserve">otrzymania dofinasowania na realizację takiego zadania w ramach </w:t>
      </w:r>
      <w:r w:rsidR="00107CCC">
        <w:rPr>
          <w:rFonts w:ascii="Cambria" w:hAnsi="Cambria"/>
        </w:rPr>
        <w:t xml:space="preserve">jakiegoś </w:t>
      </w:r>
      <w:r>
        <w:rPr>
          <w:rFonts w:ascii="Cambria" w:hAnsi="Cambria"/>
        </w:rPr>
        <w:t>program</w:t>
      </w:r>
      <w:r w:rsidR="00107CCC">
        <w:rPr>
          <w:rFonts w:ascii="Cambria" w:hAnsi="Cambria"/>
        </w:rPr>
        <w:t>u</w:t>
      </w:r>
      <w:r>
        <w:rPr>
          <w:rFonts w:ascii="Cambria" w:hAnsi="Cambria"/>
        </w:rPr>
        <w:t xml:space="preserve"> rządow</w:t>
      </w:r>
      <w:r w:rsidR="00107CCC">
        <w:rPr>
          <w:rFonts w:ascii="Cambria" w:hAnsi="Cambria"/>
        </w:rPr>
        <w:t>ego</w:t>
      </w:r>
      <w:r w:rsidR="00CB6304">
        <w:rPr>
          <w:rFonts w:ascii="Cambria" w:hAnsi="Cambria"/>
        </w:rPr>
        <w:t xml:space="preserve">. </w:t>
      </w:r>
      <w:r>
        <w:rPr>
          <w:rFonts w:ascii="Cambria" w:hAnsi="Cambria"/>
        </w:rPr>
        <w:t xml:space="preserve">  </w:t>
      </w:r>
    </w:p>
    <w:p w14:paraId="4DFC95B1" w14:textId="2FC60D59" w:rsidR="00EE3777" w:rsidRPr="00813571" w:rsidRDefault="00383D92" w:rsidP="00B80D66">
      <w:pPr>
        <w:spacing w:after="0" w:line="240" w:lineRule="auto"/>
        <w:jc w:val="both"/>
        <w:rPr>
          <w:rFonts w:ascii="Cambria" w:hAnsi="Cambria"/>
          <w:b/>
        </w:rPr>
      </w:pPr>
      <w:r w:rsidRPr="00813571">
        <w:rPr>
          <w:rFonts w:ascii="Cambria" w:hAnsi="Cambria"/>
          <w:b/>
        </w:rPr>
        <w:t xml:space="preserve">Ad. </w:t>
      </w:r>
      <w:r w:rsidR="00923EC7" w:rsidRPr="00813571">
        <w:rPr>
          <w:rFonts w:ascii="Cambria" w:hAnsi="Cambria"/>
          <w:b/>
        </w:rPr>
        <w:t>1</w:t>
      </w:r>
      <w:r w:rsidR="00CB6304">
        <w:rPr>
          <w:rFonts w:ascii="Cambria" w:hAnsi="Cambria"/>
          <w:b/>
        </w:rPr>
        <w:t>5</w:t>
      </w:r>
      <w:r w:rsidRPr="00813571">
        <w:rPr>
          <w:rFonts w:ascii="Cambria" w:hAnsi="Cambria"/>
          <w:b/>
        </w:rPr>
        <w:t xml:space="preserve">. </w:t>
      </w:r>
      <w:r w:rsidR="00262D31" w:rsidRPr="00813571">
        <w:rPr>
          <w:rFonts w:ascii="Cambria" w:hAnsi="Cambria"/>
          <w:b/>
        </w:rPr>
        <w:t>Zamknięcie posiedzenia.</w:t>
      </w:r>
    </w:p>
    <w:p w14:paraId="337FCB03" w14:textId="18AAC7C4" w:rsidR="00383D92" w:rsidRPr="00813571" w:rsidRDefault="00465D45" w:rsidP="001033AD">
      <w:pPr>
        <w:spacing w:after="120" w:line="240" w:lineRule="auto"/>
        <w:jc w:val="both"/>
        <w:rPr>
          <w:rFonts w:ascii="Cambria" w:hAnsi="Cambria"/>
        </w:rPr>
      </w:pPr>
      <w:r w:rsidRPr="00813571">
        <w:rPr>
          <w:rFonts w:ascii="Cambria" w:hAnsi="Cambria"/>
        </w:rPr>
        <w:t>Starosta Janusz Zarzeczny zamknął posiedzenie Zarządu Powiatu.</w:t>
      </w:r>
      <w:r w:rsidR="00407343" w:rsidRPr="00813571">
        <w:rPr>
          <w:rFonts w:ascii="Cambria" w:hAnsi="Cambria"/>
        </w:rPr>
        <w:t xml:space="preserve"> </w:t>
      </w:r>
    </w:p>
    <w:p w14:paraId="334518FB" w14:textId="65136624" w:rsidR="00C100DA" w:rsidRPr="00813571" w:rsidRDefault="00C100DA" w:rsidP="001033AD">
      <w:pPr>
        <w:pStyle w:val="Domylnie"/>
        <w:spacing w:after="0" w:line="240" w:lineRule="auto"/>
        <w:jc w:val="both"/>
        <w:rPr>
          <w:rFonts w:ascii="Cambria" w:hAnsi="Cambria"/>
          <w:sz w:val="22"/>
          <w:szCs w:val="22"/>
        </w:rPr>
      </w:pPr>
      <w:r w:rsidRPr="00813571">
        <w:rPr>
          <w:rFonts w:ascii="Cambria" w:hAnsi="Cambria"/>
          <w:sz w:val="22"/>
          <w:szCs w:val="22"/>
        </w:rPr>
        <w:t>Protokołował</w:t>
      </w:r>
      <w:r w:rsidR="00AF36F8" w:rsidRPr="00813571">
        <w:rPr>
          <w:rFonts w:ascii="Cambria" w:hAnsi="Cambria"/>
          <w:sz w:val="22"/>
          <w:szCs w:val="22"/>
        </w:rPr>
        <w:t>a</w:t>
      </w:r>
      <w:r w:rsidRPr="00813571">
        <w:rPr>
          <w:rFonts w:ascii="Cambria" w:hAnsi="Cambria"/>
          <w:sz w:val="22"/>
          <w:szCs w:val="22"/>
        </w:rPr>
        <w:t xml:space="preserve">: </w:t>
      </w:r>
    </w:p>
    <w:p w14:paraId="7CDC2594" w14:textId="0A2F5F23" w:rsidR="00967353" w:rsidRPr="00813571" w:rsidRDefault="003C3BD0" w:rsidP="001033AD">
      <w:pPr>
        <w:spacing w:after="0" w:line="240" w:lineRule="auto"/>
        <w:jc w:val="both"/>
        <w:rPr>
          <w:rFonts w:ascii="Cambria" w:hAnsi="Cambria" w:cs="Times New Roman"/>
        </w:rPr>
      </w:pPr>
      <w:r w:rsidRPr="00813571">
        <w:rPr>
          <w:rFonts w:ascii="Cambria" w:hAnsi="Cambria" w:cs="Times New Roman"/>
        </w:rPr>
        <w:t xml:space="preserve">Katarzyna Wilk </w:t>
      </w:r>
      <w:r w:rsidR="00405179" w:rsidRPr="00813571">
        <w:rPr>
          <w:rFonts w:ascii="Cambria" w:hAnsi="Cambria" w:cs="Times New Roman"/>
        </w:rPr>
        <w:t>–</w:t>
      </w:r>
      <w:r w:rsidRPr="00813571">
        <w:rPr>
          <w:rFonts w:ascii="Cambria" w:hAnsi="Cambria" w:cs="Times New Roman"/>
        </w:rPr>
        <w:t xml:space="preserve"> Mozgawa</w:t>
      </w:r>
    </w:p>
    <w:p w14:paraId="33F328F9" w14:textId="77777777" w:rsidR="00087577" w:rsidRPr="00813571" w:rsidRDefault="00087577" w:rsidP="00405179">
      <w:pPr>
        <w:spacing w:after="0" w:line="240" w:lineRule="auto"/>
        <w:jc w:val="both"/>
        <w:rPr>
          <w:rFonts w:ascii="Cambria" w:hAnsi="Cambria" w:cs="Times New Roman"/>
        </w:rPr>
      </w:pPr>
    </w:p>
    <w:p w14:paraId="4211DE6F" w14:textId="77777777" w:rsidR="00405179" w:rsidRPr="007316A0" w:rsidRDefault="00405179" w:rsidP="00405179">
      <w:pPr>
        <w:spacing w:after="0" w:line="240" w:lineRule="auto"/>
        <w:jc w:val="both"/>
        <w:rPr>
          <w:rFonts w:ascii="Cambria" w:hAnsi="Cambria" w:cs="Times New Roman"/>
        </w:rPr>
      </w:pPr>
    </w:p>
    <w:p w14:paraId="249A9B26" w14:textId="77777777" w:rsidR="00E57C7F" w:rsidRPr="007316A0" w:rsidRDefault="00E57C7F" w:rsidP="00E57C7F">
      <w:pPr>
        <w:pStyle w:val="Domylnie"/>
        <w:tabs>
          <w:tab w:val="center" w:pos="6521"/>
        </w:tabs>
        <w:spacing w:after="0" w:line="100" w:lineRule="atLeast"/>
        <w:rPr>
          <w:rFonts w:ascii="Cambria" w:hAnsi="Cambria" w:cs="Times New Roman"/>
          <w:sz w:val="22"/>
          <w:szCs w:val="22"/>
        </w:rPr>
      </w:pPr>
      <w:r w:rsidRPr="007316A0">
        <w:rPr>
          <w:rFonts w:ascii="Cambria" w:hAnsi="Cambria" w:cs="Times New Roman"/>
          <w:b/>
          <w:sz w:val="22"/>
          <w:szCs w:val="22"/>
        </w:rPr>
        <w:tab/>
        <w:t xml:space="preserve">                     Janusz Zarzeczny</w:t>
      </w:r>
    </w:p>
    <w:p w14:paraId="5A3EC85C" w14:textId="77777777" w:rsidR="00E57C7F" w:rsidRPr="007316A0" w:rsidRDefault="00E57C7F" w:rsidP="00E57C7F">
      <w:pPr>
        <w:pStyle w:val="Domylnie"/>
        <w:tabs>
          <w:tab w:val="center" w:pos="6521"/>
        </w:tabs>
        <w:spacing w:after="0" w:line="100" w:lineRule="atLeast"/>
        <w:ind w:left="4956"/>
        <w:jc w:val="center"/>
        <w:rPr>
          <w:rFonts w:ascii="Cambria" w:hAnsi="Cambria"/>
          <w:sz w:val="22"/>
          <w:szCs w:val="22"/>
        </w:rPr>
      </w:pPr>
      <w:r w:rsidRPr="007316A0">
        <w:rPr>
          <w:rFonts w:ascii="Cambria" w:hAnsi="Cambria" w:cs="Times New Roman"/>
          <w:sz w:val="22"/>
          <w:szCs w:val="22"/>
        </w:rPr>
        <w:t>Starosta Stalowowolski</w:t>
      </w:r>
    </w:p>
    <w:p w14:paraId="5A35F082" w14:textId="4AF9C26A" w:rsidR="00A1097A" w:rsidRPr="007316A0" w:rsidRDefault="00E57C7F">
      <w:pPr>
        <w:spacing w:line="360" w:lineRule="auto"/>
        <w:jc w:val="both"/>
        <w:rPr>
          <w:rFonts w:ascii="Cambria" w:hAnsi="Cambria"/>
          <w:sz w:val="16"/>
          <w:szCs w:val="16"/>
        </w:rPr>
      </w:pPr>
      <w:r w:rsidRPr="007316A0">
        <w:rPr>
          <w:rFonts w:ascii="Cambria" w:hAnsi="Cambria" w:cs="Times New Roman"/>
        </w:rPr>
        <w:t xml:space="preserve">                                                                                                       </w:t>
      </w:r>
      <w:r w:rsidRPr="007316A0">
        <w:rPr>
          <w:rFonts w:ascii="Cambria" w:hAnsi="Cambria" w:cs="Times New Roman"/>
          <w:sz w:val="16"/>
        </w:rPr>
        <w:t>(</w:t>
      </w:r>
      <w:r w:rsidRPr="007316A0">
        <w:rPr>
          <w:rFonts w:ascii="Cambria" w:hAnsi="Cambria" w:cs="Times New Roman"/>
          <w:sz w:val="16"/>
          <w:szCs w:val="16"/>
        </w:rPr>
        <w:t>podpisano kwalifikowanym podpisem elektronicznym)</w:t>
      </w:r>
    </w:p>
    <w:sectPr w:rsidR="00A1097A" w:rsidRPr="007316A0" w:rsidSect="00F25729">
      <w:footerReference w:type="default" r:id="rId10"/>
      <w:pgSz w:w="11906" w:h="16838"/>
      <w:pgMar w:top="284" w:right="1133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6BED6" w14:textId="77777777" w:rsidR="00DE0602" w:rsidRDefault="00DE0602" w:rsidP="009B705D">
      <w:pPr>
        <w:spacing w:after="0" w:line="240" w:lineRule="auto"/>
      </w:pPr>
      <w:r>
        <w:separator/>
      </w:r>
    </w:p>
  </w:endnote>
  <w:endnote w:type="continuationSeparator" w:id="0">
    <w:p w14:paraId="0832DB44" w14:textId="77777777" w:rsidR="00DE0602" w:rsidRDefault="00DE0602" w:rsidP="009B7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8882211"/>
      <w:docPartObj>
        <w:docPartGallery w:val="Page Numbers (Bottom of Page)"/>
        <w:docPartUnique/>
      </w:docPartObj>
    </w:sdtPr>
    <w:sdtEndPr/>
    <w:sdtContent>
      <w:p w14:paraId="241E249D" w14:textId="5522EFB6" w:rsidR="00A86860" w:rsidRDefault="00A8686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83A">
          <w:rPr>
            <w:noProof/>
          </w:rPr>
          <w:t>1</w:t>
        </w:r>
        <w:r>
          <w:fldChar w:fldCharType="end"/>
        </w:r>
      </w:p>
    </w:sdtContent>
  </w:sdt>
  <w:p w14:paraId="1F0821B4" w14:textId="77777777" w:rsidR="00A86860" w:rsidRDefault="00A868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96B8E" w14:textId="77777777" w:rsidR="00DE0602" w:rsidRDefault="00DE0602" w:rsidP="009B705D">
      <w:pPr>
        <w:spacing w:after="0" w:line="240" w:lineRule="auto"/>
      </w:pPr>
      <w:r>
        <w:separator/>
      </w:r>
    </w:p>
  </w:footnote>
  <w:footnote w:type="continuationSeparator" w:id="0">
    <w:p w14:paraId="034B6BAC" w14:textId="77777777" w:rsidR="00DE0602" w:rsidRDefault="00DE0602" w:rsidP="009B7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57869"/>
    <w:multiLevelType w:val="hybridMultilevel"/>
    <w:tmpl w:val="1F5ECC6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0454B"/>
    <w:multiLevelType w:val="hybridMultilevel"/>
    <w:tmpl w:val="457289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603B7"/>
    <w:multiLevelType w:val="hybridMultilevel"/>
    <w:tmpl w:val="EC74E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C4702"/>
    <w:multiLevelType w:val="hybridMultilevel"/>
    <w:tmpl w:val="CD3AE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5622D"/>
    <w:multiLevelType w:val="hybridMultilevel"/>
    <w:tmpl w:val="5802A0A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72A5657B"/>
    <w:multiLevelType w:val="hybridMultilevel"/>
    <w:tmpl w:val="B6264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C3E94"/>
    <w:multiLevelType w:val="hybridMultilevel"/>
    <w:tmpl w:val="181EB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FA17A4D3-80B3-4C9C-A244-8502E06745C6}"/>
  </w:docVars>
  <w:rsids>
    <w:rsidRoot w:val="00386215"/>
    <w:rsid w:val="00001EA4"/>
    <w:rsid w:val="000024B8"/>
    <w:rsid w:val="0000282D"/>
    <w:rsid w:val="00002B4A"/>
    <w:rsid w:val="000043B3"/>
    <w:rsid w:val="00006048"/>
    <w:rsid w:val="000062EA"/>
    <w:rsid w:val="000070DE"/>
    <w:rsid w:val="00007B8A"/>
    <w:rsid w:val="00010959"/>
    <w:rsid w:val="000120A4"/>
    <w:rsid w:val="00013DDB"/>
    <w:rsid w:val="00020C06"/>
    <w:rsid w:val="000211CD"/>
    <w:rsid w:val="0002137B"/>
    <w:rsid w:val="00021E0D"/>
    <w:rsid w:val="00022043"/>
    <w:rsid w:val="000228CF"/>
    <w:rsid w:val="0002380E"/>
    <w:rsid w:val="0002386A"/>
    <w:rsid w:val="00023926"/>
    <w:rsid w:val="00031E74"/>
    <w:rsid w:val="00033646"/>
    <w:rsid w:val="0003406E"/>
    <w:rsid w:val="0003507E"/>
    <w:rsid w:val="000378C6"/>
    <w:rsid w:val="00040551"/>
    <w:rsid w:val="000406C3"/>
    <w:rsid w:val="00041A24"/>
    <w:rsid w:val="0004432F"/>
    <w:rsid w:val="00047C3C"/>
    <w:rsid w:val="00047E04"/>
    <w:rsid w:val="00047F58"/>
    <w:rsid w:val="00050CEA"/>
    <w:rsid w:val="0005151D"/>
    <w:rsid w:val="00056E29"/>
    <w:rsid w:val="00057321"/>
    <w:rsid w:val="0006435E"/>
    <w:rsid w:val="00064471"/>
    <w:rsid w:val="00064BE0"/>
    <w:rsid w:val="000715E3"/>
    <w:rsid w:val="00072DFF"/>
    <w:rsid w:val="00073192"/>
    <w:rsid w:val="00073B8B"/>
    <w:rsid w:val="00074433"/>
    <w:rsid w:val="00076C08"/>
    <w:rsid w:val="000773B1"/>
    <w:rsid w:val="000774B1"/>
    <w:rsid w:val="00082E87"/>
    <w:rsid w:val="00084044"/>
    <w:rsid w:val="0008448F"/>
    <w:rsid w:val="00084CFB"/>
    <w:rsid w:val="00084EF6"/>
    <w:rsid w:val="00085BA8"/>
    <w:rsid w:val="00087577"/>
    <w:rsid w:val="00090C3E"/>
    <w:rsid w:val="0009142E"/>
    <w:rsid w:val="000917FB"/>
    <w:rsid w:val="00093738"/>
    <w:rsid w:val="00096D48"/>
    <w:rsid w:val="000A0467"/>
    <w:rsid w:val="000A08F1"/>
    <w:rsid w:val="000A2C96"/>
    <w:rsid w:val="000A44A8"/>
    <w:rsid w:val="000A4881"/>
    <w:rsid w:val="000A5AAE"/>
    <w:rsid w:val="000A5EFB"/>
    <w:rsid w:val="000A60DB"/>
    <w:rsid w:val="000A61F0"/>
    <w:rsid w:val="000A6E6E"/>
    <w:rsid w:val="000A7EA9"/>
    <w:rsid w:val="000B0A88"/>
    <w:rsid w:val="000B1D59"/>
    <w:rsid w:val="000B590C"/>
    <w:rsid w:val="000B5C9A"/>
    <w:rsid w:val="000B6678"/>
    <w:rsid w:val="000B6C50"/>
    <w:rsid w:val="000B76A1"/>
    <w:rsid w:val="000C16BE"/>
    <w:rsid w:val="000C1CC0"/>
    <w:rsid w:val="000D0834"/>
    <w:rsid w:val="000D0E6E"/>
    <w:rsid w:val="000D3992"/>
    <w:rsid w:val="000E1732"/>
    <w:rsid w:val="000E225E"/>
    <w:rsid w:val="000E303A"/>
    <w:rsid w:val="000E3226"/>
    <w:rsid w:val="000E3E1F"/>
    <w:rsid w:val="000E3FFC"/>
    <w:rsid w:val="000E6946"/>
    <w:rsid w:val="000F0B43"/>
    <w:rsid w:val="000F230F"/>
    <w:rsid w:val="000F4E78"/>
    <w:rsid w:val="000F56CE"/>
    <w:rsid w:val="000F5918"/>
    <w:rsid w:val="000F628D"/>
    <w:rsid w:val="00102B14"/>
    <w:rsid w:val="001033AD"/>
    <w:rsid w:val="00103939"/>
    <w:rsid w:val="00104B9C"/>
    <w:rsid w:val="00107CCC"/>
    <w:rsid w:val="00112020"/>
    <w:rsid w:val="00113F12"/>
    <w:rsid w:val="001160E2"/>
    <w:rsid w:val="00121BE3"/>
    <w:rsid w:val="00121F47"/>
    <w:rsid w:val="00125E9B"/>
    <w:rsid w:val="00131634"/>
    <w:rsid w:val="00132361"/>
    <w:rsid w:val="00135FC0"/>
    <w:rsid w:val="0013729E"/>
    <w:rsid w:val="0013748B"/>
    <w:rsid w:val="00142797"/>
    <w:rsid w:val="00142DB2"/>
    <w:rsid w:val="00142F42"/>
    <w:rsid w:val="001453F1"/>
    <w:rsid w:val="00145B33"/>
    <w:rsid w:val="00145E31"/>
    <w:rsid w:val="001477A6"/>
    <w:rsid w:val="001515E2"/>
    <w:rsid w:val="00151CB4"/>
    <w:rsid w:val="00151E7F"/>
    <w:rsid w:val="001545C1"/>
    <w:rsid w:val="001566A3"/>
    <w:rsid w:val="00157473"/>
    <w:rsid w:val="0015749F"/>
    <w:rsid w:val="0016261B"/>
    <w:rsid w:val="00163A7A"/>
    <w:rsid w:val="001654B1"/>
    <w:rsid w:val="00165842"/>
    <w:rsid w:val="00165C12"/>
    <w:rsid w:val="001661F8"/>
    <w:rsid w:val="00166C40"/>
    <w:rsid w:val="00166C92"/>
    <w:rsid w:val="00167D83"/>
    <w:rsid w:val="00173E99"/>
    <w:rsid w:val="0018035F"/>
    <w:rsid w:val="00181A5D"/>
    <w:rsid w:val="001825E3"/>
    <w:rsid w:val="00185AAB"/>
    <w:rsid w:val="00187770"/>
    <w:rsid w:val="001909C4"/>
    <w:rsid w:val="00190AFC"/>
    <w:rsid w:val="00192C87"/>
    <w:rsid w:val="00193F92"/>
    <w:rsid w:val="00194ABF"/>
    <w:rsid w:val="001A0AD6"/>
    <w:rsid w:val="001A2C67"/>
    <w:rsid w:val="001A3278"/>
    <w:rsid w:val="001A36B6"/>
    <w:rsid w:val="001B091F"/>
    <w:rsid w:val="001B308A"/>
    <w:rsid w:val="001B5F9F"/>
    <w:rsid w:val="001C58C9"/>
    <w:rsid w:val="001D23B6"/>
    <w:rsid w:val="001E19FC"/>
    <w:rsid w:val="001E36F4"/>
    <w:rsid w:val="001E3C44"/>
    <w:rsid w:val="001E51A5"/>
    <w:rsid w:val="001E535E"/>
    <w:rsid w:val="001E7DDE"/>
    <w:rsid w:val="001E7DE5"/>
    <w:rsid w:val="001F3826"/>
    <w:rsid w:val="001F52D7"/>
    <w:rsid w:val="001F5D3A"/>
    <w:rsid w:val="001F5DC7"/>
    <w:rsid w:val="001F5FD7"/>
    <w:rsid w:val="00200421"/>
    <w:rsid w:val="00201395"/>
    <w:rsid w:val="00201E8D"/>
    <w:rsid w:val="00202505"/>
    <w:rsid w:val="00202622"/>
    <w:rsid w:val="00202761"/>
    <w:rsid w:val="002039A4"/>
    <w:rsid w:val="00203CB1"/>
    <w:rsid w:val="00211552"/>
    <w:rsid w:val="002126C9"/>
    <w:rsid w:val="002127A6"/>
    <w:rsid w:val="00214641"/>
    <w:rsid w:val="002146AA"/>
    <w:rsid w:val="00216B9B"/>
    <w:rsid w:val="00216CE8"/>
    <w:rsid w:val="002172D5"/>
    <w:rsid w:val="00217751"/>
    <w:rsid w:val="00224245"/>
    <w:rsid w:val="0022711B"/>
    <w:rsid w:val="00230EC1"/>
    <w:rsid w:val="002313A3"/>
    <w:rsid w:val="00231B68"/>
    <w:rsid w:val="00232AFC"/>
    <w:rsid w:val="00235159"/>
    <w:rsid w:val="00235336"/>
    <w:rsid w:val="0023693B"/>
    <w:rsid w:val="00237CC5"/>
    <w:rsid w:val="00237E7B"/>
    <w:rsid w:val="00242887"/>
    <w:rsid w:val="00243658"/>
    <w:rsid w:val="0024578A"/>
    <w:rsid w:val="0024703E"/>
    <w:rsid w:val="002529B1"/>
    <w:rsid w:val="00253AA4"/>
    <w:rsid w:val="00256ED8"/>
    <w:rsid w:val="0025727F"/>
    <w:rsid w:val="00261BE1"/>
    <w:rsid w:val="00262D31"/>
    <w:rsid w:val="00262E73"/>
    <w:rsid w:val="00262F4A"/>
    <w:rsid w:val="00262FE8"/>
    <w:rsid w:val="00263D59"/>
    <w:rsid w:val="002671E1"/>
    <w:rsid w:val="002672BE"/>
    <w:rsid w:val="002725D8"/>
    <w:rsid w:val="00272C91"/>
    <w:rsid w:val="00274876"/>
    <w:rsid w:val="00274B99"/>
    <w:rsid w:val="00276315"/>
    <w:rsid w:val="00276609"/>
    <w:rsid w:val="00276D75"/>
    <w:rsid w:val="0027798C"/>
    <w:rsid w:val="0028019B"/>
    <w:rsid w:val="0028435B"/>
    <w:rsid w:val="002863AD"/>
    <w:rsid w:val="0028666D"/>
    <w:rsid w:val="00293618"/>
    <w:rsid w:val="00293687"/>
    <w:rsid w:val="00294A74"/>
    <w:rsid w:val="002960E5"/>
    <w:rsid w:val="00296EC2"/>
    <w:rsid w:val="002A00F3"/>
    <w:rsid w:val="002A0D8A"/>
    <w:rsid w:val="002A2621"/>
    <w:rsid w:val="002A2B81"/>
    <w:rsid w:val="002A4720"/>
    <w:rsid w:val="002A54B7"/>
    <w:rsid w:val="002A7DBF"/>
    <w:rsid w:val="002B1779"/>
    <w:rsid w:val="002B257E"/>
    <w:rsid w:val="002B308C"/>
    <w:rsid w:val="002B400C"/>
    <w:rsid w:val="002C1957"/>
    <w:rsid w:val="002C3146"/>
    <w:rsid w:val="002C3830"/>
    <w:rsid w:val="002C3A52"/>
    <w:rsid w:val="002D17B9"/>
    <w:rsid w:val="002D43D5"/>
    <w:rsid w:val="002D6439"/>
    <w:rsid w:val="002D6C18"/>
    <w:rsid w:val="002E0E54"/>
    <w:rsid w:val="002E1727"/>
    <w:rsid w:val="002E2B0A"/>
    <w:rsid w:val="002E50B7"/>
    <w:rsid w:val="002E5749"/>
    <w:rsid w:val="002F085C"/>
    <w:rsid w:val="002F2093"/>
    <w:rsid w:val="002F40C7"/>
    <w:rsid w:val="002F5D5F"/>
    <w:rsid w:val="002F6717"/>
    <w:rsid w:val="002F6A1F"/>
    <w:rsid w:val="002F6EE7"/>
    <w:rsid w:val="002F7598"/>
    <w:rsid w:val="00300E89"/>
    <w:rsid w:val="003011B0"/>
    <w:rsid w:val="003040AD"/>
    <w:rsid w:val="00305252"/>
    <w:rsid w:val="00306B17"/>
    <w:rsid w:val="003111C7"/>
    <w:rsid w:val="0031169C"/>
    <w:rsid w:val="003118A6"/>
    <w:rsid w:val="00316F4E"/>
    <w:rsid w:val="00323A2A"/>
    <w:rsid w:val="00323E55"/>
    <w:rsid w:val="003242AC"/>
    <w:rsid w:val="00327263"/>
    <w:rsid w:val="00327658"/>
    <w:rsid w:val="00327711"/>
    <w:rsid w:val="00330BF1"/>
    <w:rsid w:val="00333482"/>
    <w:rsid w:val="0033717E"/>
    <w:rsid w:val="003378E3"/>
    <w:rsid w:val="0033798B"/>
    <w:rsid w:val="00343634"/>
    <w:rsid w:val="00343BCC"/>
    <w:rsid w:val="00345DB6"/>
    <w:rsid w:val="00347F49"/>
    <w:rsid w:val="00347F85"/>
    <w:rsid w:val="003528C6"/>
    <w:rsid w:val="0035469B"/>
    <w:rsid w:val="00357D71"/>
    <w:rsid w:val="00361BEB"/>
    <w:rsid w:val="003634D9"/>
    <w:rsid w:val="0036400B"/>
    <w:rsid w:val="0036590F"/>
    <w:rsid w:val="00365F07"/>
    <w:rsid w:val="003672AC"/>
    <w:rsid w:val="00370686"/>
    <w:rsid w:val="0038326D"/>
    <w:rsid w:val="00383D92"/>
    <w:rsid w:val="00384C8B"/>
    <w:rsid w:val="00386215"/>
    <w:rsid w:val="00387821"/>
    <w:rsid w:val="00391902"/>
    <w:rsid w:val="003953D9"/>
    <w:rsid w:val="003961E4"/>
    <w:rsid w:val="00396BA8"/>
    <w:rsid w:val="003A2C06"/>
    <w:rsid w:val="003A3CAF"/>
    <w:rsid w:val="003A55CD"/>
    <w:rsid w:val="003B0559"/>
    <w:rsid w:val="003B1302"/>
    <w:rsid w:val="003B15E3"/>
    <w:rsid w:val="003B2E7A"/>
    <w:rsid w:val="003B2FCF"/>
    <w:rsid w:val="003B30A5"/>
    <w:rsid w:val="003C0900"/>
    <w:rsid w:val="003C11BF"/>
    <w:rsid w:val="003C1981"/>
    <w:rsid w:val="003C3724"/>
    <w:rsid w:val="003C3BD0"/>
    <w:rsid w:val="003C6A75"/>
    <w:rsid w:val="003D0611"/>
    <w:rsid w:val="003D0D90"/>
    <w:rsid w:val="003D1508"/>
    <w:rsid w:val="003D2449"/>
    <w:rsid w:val="003D2ED3"/>
    <w:rsid w:val="003D3128"/>
    <w:rsid w:val="003D5A07"/>
    <w:rsid w:val="003D67EF"/>
    <w:rsid w:val="003E0829"/>
    <w:rsid w:val="003E2B95"/>
    <w:rsid w:val="003E4D12"/>
    <w:rsid w:val="003E6B7D"/>
    <w:rsid w:val="003E7D64"/>
    <w:rsid w:val="003F1111"/>
    <w:rsid w:val="003F1BCD"/>
    <w:rsid w:val="003F3B5E"/>
    <w:rsid w:val="003F641D"/>
    <w:rsid w:val="003F6EFB"/>
    <w:rsid w:val="003F7CB2"/>
    <w:rsid w:val="00400358"/>
    <w:rsid w:val="00401FC1"/>
    <w:rsid w:val="00402B83"/>
    <w:rsid w:val="00405179"/>
    <w:rsid w:val="004053C8"/>
    <w:rsid w:val="00407077"/>
    <w:rsid w:val="00407290"/>
    <w:rsid w:val="00407343"/>
    <w:rsid w:val="0041267F"/>
    <w:rsid w:val="004129A3"/>
    <w:rsid w:val="00413E2A"/>
    <w:rsid w:val="00414006"/>
    <w:rsid w:val="00415D9C"/>
    <w:rsid w:val="00416F9F"/>
    <w:rsid w:val="00417D8C"/>
    <w:rsid w:val="00421183"/>
    <w:rsid w:val="00422217"/>
    <w:rsid w:val="004239EA"/>
    <w:rsid w:val="00424B86"/>
    <w:rsid w:val="00426FB0"/>
    <w:rsid w:val="00427541"/>
    <w:rsid w:val="00430D47"/>
    <w:rsid w:val="0043240A"/>
    <w:rsid w:val="00432CB9"/>
    <w:rsid w:val="00434ECA"/>
    <w:rsid w:val="00436E19"/>
    <w:rsid w:val="00437975"/>
    <w:rsid w:val="0044062E"/>
    <w:rsid w:val="0044432A"/>
    <w:rsid w:val="00444698"/>
    <w:rsid w:val="00444D33"/>
    <w:rsid w:val="00447A02"/>
    <w:rsid w:val="00450336"/>
    <w:rsid w:val="00453EF0"/>
    <w:rsid w:val="00454D2C"/>
    <w:rsid w:val="00457310"/>
    <w:rsid w:val="00461A47"/>
    <w:rsid w:val="00461C01"/>
    <w:rsid w:val="00461EA7"/>
    <w:rsid w:val="0046299A"/>
    <w:rsid w:val="00462AAC"/>
    <w:rsid w:val="00465D45"/>
    <w:rsid w:val="00466638"/>
    <w:rsid w:val="0047055A"/>
    <w:rsid w:val="00472F84"/>
    <w:rsid w:val="00473BE4"/>
    <w:rsid w:val="0047596F"/>
    <w:rsid w:val="00475F2A"/>
    <w:rsid w:val="00482A31"/>
    <w:rsid w:val="00485215"/>
    <w:rsid w:val="0048642B"/>
    <w:rsid w:val="00486924"/>
    <w:rsid w:val="00492F2D"/>
    <w:rsid w:val="00492F39"/>
    <w:rsid w:val="004959BA"/>
    <w:rsid w:val="00495C95"/>
    <w:rsid w:val="00497E76"/>
    <w:rsid w:val="004A2A2A"/>
    <w:rsid w:val="004A3FF5"/>
    <w:rsid w:val="004A527E"/>
    <w:rsid w:val="004A58F1"/>
    <w:rsid w:val="004B12BE"/>
    <w:rsid w:val="004B1411"/>
    <w:rsid w:val="004B1EC7"/>
    <w:rsid w:val="004B4699"/>
    <w:rsid w:val="004B5286"/>
    <w:rsid w:val="004B66C8"/>
    <w:rsid w:val="004B7F39"/>
    <w:rsid w:val="004C0DB8"/>
    <w:rsid w:val="004C132A"/>
    <w:rsid w:val="004C65BA"/>
    <w:rsid w:val="004C66DA"/>
    <w:rsid w:val="004D0FE8"/>
    <w:rsid w:val="004D1A69"/>
    <w:rsid w:val="004D2674"/>
    <w:rsid w:val="004D450E"/>
    <w:rsid w:val="004D4601"/>
    <w:rsid w:val="004D6135"/>
    <w:rsid w:val="004D6305"/>
    <w:rsid w:val="004D71AB"/>
    <w:rsid w:val="004D75E2"/>
    <w:rsid w:val="004D7AEB"/>
    <w:rsid w:val="004E18B6"/>
    <w:rsid w:val="004E34ED"/>
    <w:rsid w:val="004E3735"/>
    <w:rsid w:val="004E69E9"/>
    <w:rsid w:val="004E740A"/>
    <w:rsid w:val="004F06DA"/>
    <w:rsid w:val="004F14B0"/>
    <w:rsid w:val="004F19B2"/>
    <w:rsid w:val="004F51A5"/>
    <w:rsid w:val="004F7755"/>
    <w:rsid w:val="0050210B"/>
    <w:rsid w:val="0050252E"/>
    <w:rsid w:val="005038EC"/>
    <w:rsid w:val="00504B1E"/>
    <w:rsid w:val="00504CC9"/>
    <w:rsid w:val="005051AD"/>
    <w:rsid w:val="00522F2B"/>
    <w:rsid w:val="00526D79"/>
    <w:rsid w:val="005315BB"/>
    <w:rsid w:val="00534597"/>
    <w:rsid w:val="00536D7C"/>
    <w:rsid w:val="00544658"/>
    <w:rsid w:val="00544B14"/>
    <w:rsid w:val="00550662"/>
    <w:rsid w:val="00550BE5"/>
    <w:rsid w:val="00551338"/>
    <w:rsid w:val="00551996"/>
    <w:rsid w:val="0055245C"/>
    <w:rsid w:val="00553FAF"/>
    <w:rsid w:val="00554BFC"/>
    <w:rsid w:val="00561502"/>
    <w:rsid w:val="00562363"/>
    <w:rsid w:val="00562F1C"/>
    <w:rsid w:val="00564693"/>
    <w:rsid w:val="00566BA4"/>
    <w:rsid w:val="00572E17"/>
    <w:rsid w:val="0057619F"/>
    <w:rsid w:val="005834CD"/>
    <w:rsid w:val="00584383"/>
    <w:rsid w:val="00584EC8"/>
    <w:rsid w:val="00584FA3"/>
    <w:rsid w:val="00585BB2"/>
    <w:rsid w:val="0058622C"/>
    <w:rsid w:val="00587AEA"/>
    <w:rsid w:val="00587E05"/>
    <w:rsid w:val="00590D15"/>
    <w:rsid w:val="00590E8C"/>
    <w:rsid w:val="0059181F"/>
    <w:rsid w:val="00592484"/>
    <w:rsid w:val="00594F9F"/>
    <w:rsid w:val="00596A3D"/>
    <w:rsid w:val="00597610"/>
    <w:rsid w:val="00597BD8"/>
    <w:rsid w:val="005A031F"/>
    <w:rsid w:val="005A127C"/>
    <w:rsid w:val="005A343B"/>
    <w:rsid w:val="005A6426"/>
    <w:rsid w:val="005B08C9"/>
    <w:rsid w:val="005B2EF4"/>
    <w:rsid w:val="005B3AA4"/>
    <w:rsid w:val="005B4967"/>
    <w:rsid w:val="005B6D5D"/>
    <w:rsid w:val="005B72FB"/>
    <w:rsid w:val="005B7B9A"/>
    <w:rsid w:val="005C7862"/>
    <w:rsid w:val="005D574D"/>
    <w:rsid w:val="005D5AA7"/>
    <w:rsid w:val="005D5BED"/>
    <w:rsid w:val="005D6F68"/>
    <w:rsid w:val="005E4485"/>
    <w:rsid w:val="005E7BB8"/>
    <w:rsid w:val="005F6497"/>
    <w:rsid w:val="005F6A92"/>
    <w:rsid w:val="005F6C96"/>
    <w:rsid w:val="00602549"/>
    <w:rsid w:val="00602F5A"/>
    <w:rsid w:val="00603E1B"/>
    <w:rsid w:val="00611412"/>
    <w:rsid w:val="00611776"/>
    <w:rsid w:val="0061273A"/>
    <w:rsid w:val="006142C2"/>
    <w:rsid w:val="006167B9"/>
    <w:rsid w:val="00616F65"/>
    <w:rsid w:val="0062607A"/>
    <w:rsid w:val="00627A6D"/>
    <w:rsid w:val="0063017A"/>
    <w:rsid w:val="00630840"/>
    <w:rsid w:val="00630F08"/>
    <w:rsid w:val="00631AE6"/>
    <w:rsid w:val="00633E22"/>
    <w:rsid w:val="00633FB0"/>
    <w:rsid w:val="006341A4"/>
    <w:rsid w:val="00637E7B"/>
    <w:rsid w:val="00642392"/>
    <w:rsid w:val="00643E72"/>
    <w:rsid w:val="0065033B"/>
    <w:rsid w:val="00650765"/>
    <w:rsid w:val="006513E6"/>
    <w:rsid w:val="006528A9"/>
    <w:rsid w:val="00652A72"/>
    <w:rsid w:val="00655BEC"/>
    <w:rsid w:val="00656EBF"/>
    <w:rsid w:val="00656F57"/>
    <w:rsid w:val="006615F6"/>
    <w:rsid w:val="00663008"/>
    <w:rsid w:val="006633BC"/>
    <w:rsid w:val="00664197"/>
    <w:rsid w:val="00666375"/>
    <w:rsid w:val="0066670F"/>
    <w:rsid w:val="006705D4"/>
    <w:rsid w:val="00671B83"/>
    <w:rsid w:val="006727C2"/>
    <w:rsid w:val="006728DA"/>
    <w:rsid w:val="00673069"/>
    <w:rsid w:val="00674063"/>
    <w:rsid w:val="0067485C"/>
    <w:rsid w:val="00674B46"/>
    <w:rsid w:val="00675B5F"/>
    <w:rsid w:val="00675C45"/>
    <w:rsid w:val="0067745E"/>
    <w:rsid w:val="006814C6"/>
    <w:rsid w:val="0068347B"/>
    <w:rsid w:val="00684B92"/>
    <w:rsid w:val="0068781A"/>
    <w:rsid w:val="00687E7D"/>
    <w:rsid w:val="00691E42"/>
    <w:rsid w:val="00692AFE"/>
    <w:rsid w:val="006935CB"/>
    <w:rsid w:val="00695FBC"/>
    <w:rsid w:val="006977B3"/>
    <w:rsid w:val="0069784D"/>
    <w:rsid w:val="006A2D80"/>
    <w:rsid w:val="006A30E9"/>
    <w:rsid w:val="006A5C05"/>
    <w:rsid w:val="006A6601"/>
    <w:rsid w:val="006B11F1"/>
    <w:rsid w:val="006B31C5"/>
    <w:rsid w:val="006B5930"/>
    <w:rsid w:val="006B7705"/>
    <w:rsid w:val="006C21F1"/>
    <w:rsid w:val="006C420A"/>
    <w:rsid w:val="006D18EC"/>
    <w:rsid w:val="006D6487"/>
    <w:rsid w:val="006D7C62"/>
    <w:rsid w:val="006E03E0"/>
    <w:rsid w:val="006E2FEA"/>
    <w:rsid w:val="006E3E2B"/>
    <w:rsid w:val="006E5289"/>
    <w:rsid w:val="006E555B"/>
    <w:rsid w:val="006E5AA1"/>
    <w:rsid w:val="006E5FDB"/>
    <w:rsid w:val="006E73CE"/>
    <w:rsid w:val="006E7D1F"/>
    <w:rsid w:val="006F02AF"/>
    <w:rsid w:val="006F229E"/>
    <w:rsid w:val="006F3A89"/>
    <w:rsid w:val="006F74EC"/>
    <w:rsid w:val="006F7AAA"/>
    <w:rsid w:val="00701946"/>
    <w:rsid w:val="00704F70"/>
    <w:rsid w:val="007075AE"/>
    <w:rsid w:val="007078FA"/>
    <w:rsid w:val="007103A1"/>
    <w:rsid w:val="007118A4"/>
    <w:rsid w:val="00712C6A"/>
    <w:rsid w:val="00712F0F"/>
    <w:rsid w:val="00713C32"/>
    <w:rsid w:val="00714CD4"/>
    <w:rsid w:val="00714D54"/>
    <w:rsid w:val="007160FA"/>
    <w:rsid w:val="0072224A"/>
    <w:rsid w:val="007231CE"/>
    <w:rsid w:val="00724330"/>
    <w:rsid w:val="00725941"/>
    <w:rsid w:val="00726AC2"/>
    <w:rsid w:val="007316A0"/>
    <w:rsid w:val="00731B2C"/>
    <w:rsid w:val="007355ED"/>
    <w:rsid w:val="00736B04"/>
    <w:rsid w:val="007403AE"/>
    <w:rsid w:val="00740A5B"/>
    <w:rsid w:val="00741D6B"/>
    <w:rsid w:val="007421A2"/>
    <w:rsid w:val="00745055"/>
    <w:rsid w:val="00746705"/>
    <w:rsid w:val="00753A6C"/>
    <w:rsid w:val="0075510A"/>
    <w:rsid w:val="00755E0B"/>
    <w:rsid w:val="0075626B"/>
    <w:rsid w:val="0075635B"/>
    <w:rsid w:val="007653F8"/>
    <w:rsid w:val="00771CAC"/>
    <w:rsid w:val="0077238F"/>
    <w:rsid w:val="00774257"/>
    <w:rsid w:val="00774922"/>
    <w:rsid w:val="00775E2C"/>
    <w:rsid w:val="0077799A"/>
    <w:rsid w:val="00781003"/>
    <w:rsid w:val="00781703"/>
    <w:rsid w:val="007825C8"/>
    <w:rsid w:val="007843E7"/>
    <w:rsid w:val="00790DD5"/>
    <w:rsid w:val="007950E8"/>
    <w:rsid w:val="007A0B31"/>
    <w:rsid w:val="007A0DEB"/>
    <w:rsid w:val="007A31F5"/>
    <w:rsid w:val="007A357D"/>
    <w:rsid w:val="007A6345"/>
    <w:rsid w:val="007A6AD0"/>
    <w:rsid w:val="007B142C"/>
    <w:rsid w:val="007B4548"/>
    <w:rsid w:val="007C2C7F"/>
    <w:rsid w:val="007C489A"/>
    <w:rsid w:val="007C628B"/>
    <w:rsid w:val="007D0FEC"/>
    <w:rsid w:val="007D4A96"/>
    <w:rsid w:val="007D4C79"/>
    <w:rsid w:val="007D51F1"/>
    <w:rsid w:val="007D5C0C"/>
    <w:rsid w:val="007E0A6D"/>
    <w:rsid w:val="007E4577"/>
    <w:rsid w:val="007E5357"/>
    <w:rsid w:val="007E6000"/>
    <w:rsid w:val="007E66D2"/>
    <w:rsid w:val="007E68C4"/>
    <w:rsid w:val="007E782D"/>
    <w:rsid w:val="007F1CBB"/>
    <w:rsid w:val="007F58A7"/>
    <w:rsid w:val="007F6866"/>
    <w:rsid w:val="007F6867"/>
    <w:rsid w:val="007F7565"/>
    <w:rsid w:val="0080069E"/>
    <w:rsid w:val="008039B0"/>
    <w:rsid w:val="00804FB4"/>
    <w:rsid w:val="00806A09"/>
    <w:rsid w:val="00810F80"/>
    <w:rsid w:val="00811202"/>
    <w:rsid w:val="0081197E"/>
    <w:rsid w:val="00812351"/>
    <w:rsid w:val="00812B02"/>
    <w:rsid w:val="00813179"/>
    <w:rsid w:val="00813571"/>
    <w:rsid w:val="00813F91"/>
    <w:rsid w:val="00814244"/>
    <w:rsid w:val="00814BD2"/>
    <w:rsid w:val="00816C65"/>
    <w:rsid w:val="00821779"/>
    <w:rsid w:val="008224DB"/>
    <w:rsid w:val="008265E4"/>
    <w:rsid w:val="008303D8"/>
    <w:rsid w:val="00832220"/>
    <w:rsid w:val="0083278E"/>
    <w:rsid w:val="00832FA8"/>
    <w:rsid w:val="00833420"/>
    <w:rsid w:val="008346B0"/>
    <w:rsid w:val="008355BA"/>
    <w:rsid w:val="008377DD"/>
    <w:rsid w:val="008523D2"/>
    <w:rsid w:val="00853569"/>
    <w:rsid w:val="00853768"/>
    <w:rsid w:val="00853CD4"/>
    <w:rsid w:val="00857803"/>
    <w:rsid w:val="00860A94"/>
    <w:rsid w:val="00861382"/>
    <w:rsid w:val="00861908"/>
    <w:rsid w:val="00861F33"/>
    <w:rsid w:val="00864DAF"/>
    <w:rsid w:val="008667C7"/>
    <w:rsid w:val="008673B0"/>
    <w:rsid w:val="008700AF"/>
    <w:rsid w:val="00872783"/>
    <w:rsid w:val="00873B01"/>
    <w:rsid w:val="00873C0F"/>
    <w:rsid w:val="008750DE"/>
    <w:rsid w:val="00876459"/>
    <w:rsid w:val="0088017A"/>
    <w:rsid w:val="0088242B"/>
    <w:rsid w:val="0088479C"/>
    <w:rsid w:val="00884817"/>
    <w:rsid w:val="008863A3"/>
    <w:rsid w:val="008863B5"/>
    <w:rsid w:val="00886A0C"/>
    <w:rsid w:val="00887357"/>
    <w:rsid w:val="008918B8"/>
    <w:rsid w:val="00892AC7"/>
    <w:rsid w:val="00892D14"/>
    <w:rsid w:val="00895BB6"/>
    <w:rsid w:val="00896411"/>
    <w:rsid w:val="00896CDA"/>
    <w:rsid w:val="0089726C"/>
    <w:rsid w:val="00897B19"/>
    <w:rsid w:val="008A3696"/>
    <w:rsid w:val="008A4560"/>
    <w:rsid w:val="008A4B0D"/>
    <w:rsid w:val="008A510B"/>
    <w:rsid w:val="008A5BC6"/>
    <w:rsid w:val="008A5D4B"/>
    <w:rsid w:val="008B0764"/>
    <w:rsid w:val="008B5915"/>
    <w:rsid w:val="008B595D"/>
    <w:rsid w:val="008C0FF4"/>
    <w:rsid w:val="008C3CC0"/>
    <w:rsid w:val="008C3FAC"/>
    <w:rsid w:val="008C6A80"/>
    <w:rsid w:val="008C7E7B"/>
    <w:rsid w:val="008D4DFF"/>
    <w:rsid w:val="008D520C"/>
    <w:rsid w:val="008D7A4E"/>
    <w:rsid w:val="008E1CC2"/>
    <w:rsid w:val="008E2454"/>
    <w:rsid w:val="008F0032"/>
    <w:rsid w:val="008F24C7"/>
    <w:rsid w:val="008F2960"/>
    <w:rsid w:val="008F31A4"/>
    <w:rsid w:val="008F679A"/>
    <w:rsid w:val="008F6B94"/>
    <w:rsid w:val="008F7948"/>
    <w:rsid w:val="00900EE6"/>
    <w:rsid w:val="00901191"/>
    <w:rsid w:val="00904220"/>
    <w:rsid w:val="00904F55"/>
    <w:rsid w:val="00906496"/>
    <w:rsid w:val="00907955"/>
    <w:rsid w:val="00911769"/>
    <w:rsid w:val="0091240D"/>
    <w:rsid w:val="00914618"/>
    <w:rsid w:val="00914989"/>
    <w:rsid w:val="009174CF"/>
    <w:rsid w:val="00920BD8"/>
    <w:rsid w:val="009215AA"/>
    <w:rsid w:val="00922022"/>
    <w:rsid w:val="0092280C"/>
    <w:rsid w:val="00923EC7"/>
    <w:rsid w:val="00924808"/>
    <w:rsid w:val="00924B47"/>
    <w:rsid w:val="00924DA5"/>
    <w:rsid w:val="0092535A"/>
    <w:rsid w:val="009259EA"/>
    <w:rsid w:val="00925F73"/>
    <w:rsid w:val="00926576"/>
    <w:rsid w:val="00932732"/>
    <w:rsid w:val="00932817"/>
    <w:rsid w:val="00933EBB"/>
    <w:rsid w:val="009374E8"/>
    <w:rsid w:val="00940065"/>
    <w:rsid w:val="009445C8"/>
    <w:rsid w:val="00944ACA"/>
    <w:rsid w:val="009474D2"/>
    <w:rsid w:val="0094768C"/>
    <w:rsid w:val="00947D46"/>
    <w:rsid w:val="00951733"/>
    <w:rsid w:val="009517D7"/>
    <w:rsid w:val="00953762"/>
    <w:rsid w:val="0095653F"/>
    <w:rsid w:val="009603EE"/>
    <w:rsid w:val="00960ECE"/>
    <w:rsid w:val="00961034"/>
    <w:rsid w:val="00961362"/>
    <w:rsid w:val="00963AF2"/>
    <w:rsid w:val="00964481"/>
    <w:rsid w:val="00967353"/>
    <w:rsid w:val="0097107B"/>
    <w:rsid w:val="00971089"/>
    <w:rsid w:val="009713E2"/>
    <w:rsid w:val="00971F14"/>
    <w:rsid w:val="0097232A"/>
    <w:rsid w:val="0097384D"/>
    <w:rsid w:val="0097465B"/>
    <w:rsid w:val="00974E0A"/>
    <w:rsid w:val="00975CF6"/>
    <w:rsid w:val="00975D79"/>
    <w:rsid w:val="00976ED9"/>
    <w:rsid w:val="00980619"/>
    <w:rsid w:val="0098068C"/>
    <w:rsid w:val="009819BD"/>
    <w:rsid w:val="00984427"/>
    <w:rsid w:val="009848FE"/>
    <w:rsid w:val="00986911"/>
    <w:rsid w:val="00990205"/>
    <w:rsid w:val="00990639"/>
    <w:rsid w:val="009908E6"/>
    <w:rsid w:val="00990C3B"/>
    <w:rsid w:val="0099122A"/>
    <w:rsid w:val="009916AC"/>
    <w:rsid w:val="00993188"/>
    <w:rsid w:val="00994600"/>
    <w:rsid w:val="009A10FD"/>
    <w:rsid w:val="009A24D5"/>
    <w:rsid w:val="009A2D0F"/>
    <w:rsid w:val="009A37D1"/>
    <w:rsid w:val="009A4055"/>
    <w:rsid w:val="009A4B15"/>
    <w:rsid w:val="009A667F"/>
    <w:rsid w:val="009B12EF"/>
    <w:rsid w:val="009B57F8"/>
    <w:rsid w:val="009B5DF0"/>
    <w:rsid w:val="009B680C"/>
    <w:rsid w:val="009B6D74"/>
    <w:rsid w:val="009B705D"/>
    <w:rsid w:val="009C4CB1"/>
    <w:rsid w:val="009C5016"/>
    <w:rsid w:val="009C7A22"/>
    <w:rsid w:val="009D01F0"/>
    <w:rsid w:val="009D0791"/>
    <w:rsid w:val="009D0FC7"/>
    <w:rsid w:val="009D2470"/>
    <w:rsid w:val="009D31A3"/>
    <w:rsid w:val="009D61EE"/>
    <w:rsid w:val="009D74BC"/>
    <w:rsid w:val="009E11F9"/>
    <w:rsid w:val="009E1A4B"/>
    <w:rsid w:val="009E2828"/>
    <w:rsid w:val="009E320E"/>
    <w:rsid w:val="009E6509"/>
    <w:rsid w:val="009E6C3E"/>
    <w:rsid w:val="009E71B6"/>
    <w:rsid w:val="009F158A"/>
    <w:rsid w:val="009F36A3"/>
    <w:rsid w:val="009F37BC"/>
    <w:rsid w:val="009F3E7D"/>
    <w:rsid w:val="009F4C38"/>
    <w:rsid w:val="009F6DD7"/>
    <w:rsid w:val="009F710D"/>
    <w:rsid w:val="00A048E2"/>
    <w:rsid w:val="00A049F9"/>
    <w:rsid w:val="00A054B9"/>
    <w:rsid w:val="00A07247"/>
    <w:rsid w:val="00A1097A"/>
    <w:rsid w:val="00A11738"/>
    <w:rsid w:val="00A11941"/>
    <w:rsid w:val="00A12E53"/>
    <w:rsid w:val="00A1320B"/>
    <w:rsid w:val="00A14297"/>
    <w:rsid w:val="00A15CF3"/>
    <w:rsid w:val="00A17759"/>
    <w:rsid w:val="00A2166F"/>
    <w:rsid w:val="00A225E6"/>
    <w:rsid w:val="00A22956"/>
    <w:rsid w:val="00A2320A"/>
    <w:rsid w:val="00A24ED5"/>
    <w:rsid w:val="00A26AEA"/>
    <w:rsid w:val="00A271B2"/>
    <w:rsid w:val="00A2739E"/>
    <w:rsid w:val="00A300DB"/>
    <w:rsid w:val="00A33098"/>
    <w:rsid w:val="00A3482E"/>
    <w:rsid w:val="00A34CE8"/>
    <w:rsid w:val="00A35235"/>
    <w:rsid w:val="00A37790"/>
    <w:rsid w:val="00A4396D"/>
    <w:rsid w:val="00A441E1"/>
    <w:rsid w:val="00A44E6F"/>
    <w:rsid w:val="00A50A3F"/>
    <w:rsid w:val="00A5274C"/>
    <w:rsid w:val="00A5303A"/>
    <w:rsid w:val="00A55CFB"/>
    <w:rsid w:val="00A572C4"/>
    <w:rsid w:val="00A57820"/>
    <w:rsid w:val="00A579FD"/>
    <w:rsid w:val="00A57F62"/>
    <w:rsid w:val="00A633FE"/>
    <w:rsid w:val="00A63F81"/>
    <w:rsid w:val="00A64559"/>
    <w:rsid w:val="00A662DC"/>
    <w:rsid w:val="00A70A89"/>
    <w:rsid w:val="00A70D56"/>
    <w:rsid w:val="00A718A4"/>
    <w:rsid w:val="00A726AD"/>
    <w:rsid w:val="00A72A11"/>
    <w:rsid w:val="00A72F40"/>
    <w:rsid w:val="00A736E3"/>
    <w:rsid w:val="00A76538"/>
    <w:rsid w:val="00A7653E"/>
    <w:rsid w:val="00A80D27"/>
    <w:rsid w:val="00A81C66"/>
    <w:rsid w:val="00A82BED"/>
    <w:rsid w:val="00A83CC8"/>
    <w:rsid w:val="00A84BA1"/>
    <w:rsid w:val="00A85F32"/>
    <w:rsid w:val="00A86860"/>
    <w:rsid w:val="00A87129"/>
    <w:rsid w:val="00A87ADC"/>
    <w:rsid w:val="00A90A3A"/>
    <w:rsid w:val="00A910F1"/>
    <w:rsid w:val="00A94C18"/>
    <w:rsid w:val="00A96941"/>
    <w:rsid w:val="00A97E0E"/>
    <w:rsid w:val="00AA020A"/>
    <w:rsid w:val="00AA0E8E"/>
    <w:rsid w:val="00AA13B7"/>
    <w:rsid w:val="00AA1B05"/>
    <w:rsid w:val="00AA1F22"/>
    <w:rsid w:val="00AA4C33"/>
    <w:rsid w:val="00AA647E"/>
    <w:rsid w:val="00AA6AD9"/>
    <w:rsid w:val="00AB0ABD"/>
    <w:rsid w:val="00AB0CF9"/>
    <w:rsid w:val="00AB2B46"/>
    <w:rsid w:val="00AB2B71"/>
    <w:rsid w:val="00AB3405"/>
    <w:rsid w:val="00AB52EA"/>
    <w:rsid w:val="00AB6AE8"/>
    <w:rsid w:val="00AB768A"/>
    <w:rsid w:val="00AB777A"/>
    <w:rsid w:val="00AB7F9E"/>
    <w:rsid w:val="00AC0A6E"/>
    <w:rsid w:val="00AC334C"/>
    <w:rsid w:val="00AC3FB7"/>
    <w:rsid w:val="00AC5134"/>
    <w:rsid w:val="00AC5F2C"/>
    <w:rsid w:val="00AC63CE"/>
    <w:rsid w:val="00AC6C43"/>
    <w:rsid w:val="00AC75FA"/>
    <w:rsid w:val="00AC7C19"/>
    <w:rsid w:val="00AD02A4"/>
    <w:rsid w:val="00AD16FA"/>
    <w:rsid w:val="00AD4C37"/>
    <w:rsid w:val="00AD6ACA"/>
    <w:rsid w:val="00AD7292"/>
    <w:rsid w:val="00AD7390"/>
    <w:rsid w:val="00AE0E57"/>
    <w:rsid w:val="00AE145B"/>
    <w:rsid w:val="00AE17A7"/>
    <w:rsid w:val="00AE2749"/>
    <w:rsid w:val="00AE335C"/>
    <w:rsid w:val="00AE5822"/>
    <w:rsid w:val="00AE6DA5"/>
    <w:rsid w:val="00AF04DC"/>
    <w:rsid w:val="00AF0F89"/>
    <w:rsid w:val="00AF20E0"/>
    <w:rsid w:val="00AF2CCD"/>
    <w:rsid w:val="00AF316C"/>
    <w:rsid w:val="00AF36F8"/>
    <w:rsid w:val="00AF730B"/>
    <w:rsid w:val="00B007FB"/>
    <w:rsid w:val="00B017F5"/>
    <w:rsid w:val="00B02368"/>
    <w:rsid w:val="00B031F8"/>
    <w:rsid w:val="00B05459"/>
    <w:rsid w:val="00B10A9B"/>
    <w:rsid w:val="00B10F19"/>
    <w:rsid w:val="00B1283A"/>
    <w:rsid w:val="00B14E6D"/>
    <w:rsid w:val="00B15209"/>
    <w:rsid w:val="00B15AE8"/>
    <w:rsid w:val="00B176B1"/>
    <w:rsid w:val="00B17DFB"/>
    <w:rsid w:val="00B20F21"/>
    <w:rsid w:val="00B21E25"/>
    <w:rsid w:val="00B22C5C"/>
    <w:rsid w:val="00B256CE"/>
    <w:rsid w:val="00B31E93"/>
    <w:rsid w:val="00B350EC"/>
    <w:rsid w:val="00B355D7"/>
    <w:rsid w:val="00B3572F"/>
    <w:rsid w:val="00B35F9A"/>
    <w:rsid w:val="00B40A2C"/>
    <w:rsid w:val="00B45734"/>
    <w:rsid w:val="00B47E9D"/>
    <w:rsid w:val="00B50505"/>
    <w:rsid w:val="00B50F39"/>
    <w:rsid w:val="00B55AE7"/>
    <w:rsid w:val="00B577DC"/>
    <w:rsid w:val="00B600E8"/>
    <w:rsid w:val="00B61F7D"/>
    <w:rsid w:val="00B64411"/>
    <w:rsid w:val="00B6506E"/>
    <w:rsid w:val="00B67558"/>
    <w:rsid w:val="00B75931"/>
    <w:rsid w:val="00B75F21"/>
    <w:rsid w:val="00B76A5C"/>
    <w:rsid w:val="00B779FE"/>
    <w:rsid w:val="00B80D66"/>
    <w:rsid w:val="00B824FF"/>
    <w:rsid w:val="00B85C06"/>
    <w:rsid w:val="00B90C37"/>
    <w:rsid w:val="00B9152C"/>
    <w:rsid w:val="00B952DC"/>
    <w:rsid w:val="00B9558D"/>
    <w:rsid w:val="00B95892"/>
    <w:rsid w:val="00BA5E08"/>
    <w:rsid w:val="00BB61C4"/>
    <w:rsid w:val="00BC24A8"/>
    <w:rsid w:val="00BC6757"/>
    <w:rsid w:val="00BD2B1E"/>
    <w:rsid w:val="00BD2D67"/>
    <w:rsid w:val="00BD39A9"/>
    <w:rsid w:val="00BD5C91"/>
    <w:rsid w:val="00BD74DC"/>
    <w:rsid w:val="00BE2C43"/>
    <w:rsid w:val="00BE7D3F"/>
    <w:rsid w:val="00BF1111"/>
    <w:rsid w:val="00BF1BBF"/>
    <w:rsid w:val="00BF3C2B"/>
    <w:rsid w:val="00BF45BA"/>
    <w:rsid w:val="00BF76D5"/>
    <w:rsid w:val="00BF7AC3"/>
    <w:rsid w:val="00C013C4"/>
    <w:rsid w:val="00C01DDE"/>
    <w:rsid w:val="00C02969"/>
    <w:rsid w:val="00C03B4C"/>
    <w:rsid w:val="00C041B6"/>
    <w:rsid w:val="00C05CB7"/>
    <w:rsid w:val="00C100DA"/>
    <w:rsid w:val="00C13F07"/>
    <w:rsid w:val="00C14C6D"/>
    <w:rsid w:val="00C15A4F"/>
    <w:rsid w:val="00C21013"/>
    <w:rsid w:val="00C23C1F"/>
    <w:rsid w:val="00C23F6C"/>
    <w:rsid w:val="00C25243"/>
    <w:rsid w:val="00C300C9"/>
    <w:rsid w:val="00C313D3"/>
    <w:rsid w:val="00C31FF4"/>
    <w:rsid w:val="00C32581"/>
    <w:rsid w:val="00C325A6"/>
    <w:rsid w:val="00C32B6A"/>
    <w:rsid w:val="00C40207"/>
    <w:rsid w:val="00C40A03"/>
    <w:rsid w:val="00C40DC8"/>
    <w:rsid w:val="00C40DDE"/>
    <w:rsid w:val="00C419D8"/>
    <w:rsid w:val="00C41CE6"/>
    <w:rsid w:val="00C42F79"/>
    <w:rsid w:val="00C4577B"/>
    <w:rsid w:val="00C45C01"/>
    <w:rsid w:val="00C4641F"/>
    <w:rsid w:val="00C529CF"/>
    <w:rsid w:val="00C52ED6"/>
    <w:rsid w:val="00C57EAB"/>
    <w:rsid w:val="00C608BA"/>
    <w:rsid w:val="00C61502"/>
    <w:rsid w:val="00C62C80"/>
    <w:rsid w:val="00C70292"/>
    <w:rsid w:val="00C70A53"/>
    <w:rsid w:val="00C710A9"/>
    <w:rsid w:val="00C71276"/>
    <w:rsid w:val="00C72AFB"/>
    <w:rsid w:val="00C7672C"/>
    <w:rsid w:val="00C77F21"/>
    <w:rsid w:val="00C80501"/>
    <w:rsid w:val="00C80D43"/>
    <w:rsid w:val="00C836F9"/>
    <w:rsid w:val="00C844A5"/>
    <w:rsid w:val="00C84615"/>
    <w:rsid w:val="00C8686E"/>
    <w:rsid w:val="00C87DF1"/>
    <w:rsid w:val="00C87F5A"/>
    <w:rsid w:val="00C90296"/>
    <w:rsid w:val="00C93C78"/>
    <w:rsid w:val="00C9791C"/>
    <w:rsid w:val="00CA15BF"/>
    <w:rsid w:val="00CA32FD"/>
    <w:rsid w:val="00CA5215"/>
    <w:rsid w:val="00CA55E7"/>
    <w:rsid w:val="00CB409C"/>
    <w:rsid w:val="00CB4447"/>
    <w:rsid w:val="00CB5693"/>
    <w:rsid w:val="00CB5ADA"/>
    <w:rsid w:val="00CB6304"/>
    <w:rsid w:val="00CB6B4F"/>
    <w:rsid w:val="00CB796C"/>
    <w:rsid w:val="00CC0C4A"/>
    <w:rsid w:val="00CC2103"/>
    <w:rsid w:val="00CC2A05"/>
    <w:rsid w:val="00CC4D2D"/>
    <w:rsid w:val="00CC6179"/>
    <w:rsid w:val="00CD28BD"/>
    <w:rsid w:val="00CD791F"/>
    <w:rsid w:val="00CD7B76"/>
    <w:rsid w:val="00CE1240"/>
    <w:rsid w:val="00CE2218"/>
    <w:rsid w:val="00CE3730"/>
    <w:rsid w:val="00CE5A52"/>
    <w:rsid w:val="00CE5F82"/>
    <w:rsid w:val="00CE7469"/>
    <w:rsid w:val="00CF013F"/>
    <w:rsid w:val="00CF4228"/>
    <w:rsid w:val="00CF68EB"/>
    <w:rsid w:val="00D00477"/>
    <w:rsid w:val="00D014A7"/>
    <w:rsid w:val="00D0186A"/>
    <w:rsid w:val="00D031E3"/>
    <w:rsid w:val="00D0360E"/>
    <w:rsid w:val="00D075C7"/>
    <w:rsid w:val="00D07BDF"/>
    <w:rsid w:val="00D1001B"/>
    <w:rsid w:val="00D1156E"/>
    <w:rsid w:val="00D1261D"/>
    <w:rsid w:val="00D13FB6"/>
    <w:rsid w:val="00D1479E"/>
    <w:rsid w:val="00D17D3D"/>
    <w:rsid w:val="00D21362"/>
    <w:rsid w:val="00D238B1"/>
    <w:rsid w:val="00D23921"/>
    <w:rsid w:val="00D25A48"/>
    <w:rsid w:val="00D264CE"/>
    <w:rsid w:val="00D33285"/>
    <w:rsid w:val="00D34EC1"/>
    <w:rsid w:val="00D36F70"/>
    <w:rsid w:val="00D3778C"/>
    <w:rsid w:val="00D429F8"/>
    <w:rsid w:val="00D45250"/>
    <w:rsid w:val="00D4626A"/>
    <w:rsid w:val="00D4770E"/>
    <w:rsid w:val="00D50ADF"/>
    <w:rsid w:val="00D51CA8"/>
    <w:rsid w:val="00D539F6"/>
    <w:rsid w:val="00D55317"/>
    <w:rsid w:val="00D55E40"/>
    <w:rsid w:val="00D56611"/>
    <w:rsid w:val="00D56D37"/>
    <w:rsid w:val="00D61FE8"/>
    <w:rsid w:val="00D62131"/>
    <w:rsid w:val="00D63AA1"/>
    <w:rsid w:val="00D6567A"/>
    <w:rsid w:val="00D66245"/>
    <w:rsid w:val="00D66632"/>
    <w:rsid w:val="00D67DDB"/>
    <w:rsid w:val="00D72957"/>
    <w:rsid w:val="00D72F12"/>
    <w:rsid w:val="00D74035"/>
    <w:rsid w:val="00D74560"/>
    <w:rsid w:val="00D7481D"/>
    <w:rsid w:val="00D74BD0"/>
    <w:rsid w:val="00D77A17"/>
    <w:rsid w:val="00D81110"/>
    <w:rsid w:val="00D81582"/>
    <w:rsid w:val="00D852A8"/>
    <w:rsid w:val="00D8562E"/>
    <w:rsid w:val="00D86726"/>
    <w:rsid w:val="00D8755D"/>
    <w:rsid w:val="00D8756E"/>
    <w:rsid w:val="00D90572"/>
    <w:rsid w:val="00D911E8"/>
    <w:rsid w:val="00D9236A"/>
    <w:rsid w:val="00D94545"/>
    <w:rsid w:val="00DA048B"/>
    <w:rsid w:val="00DA0B48"/>
    <w:rsid w:val="00DA3B0A"/>
    <w:rsid w:val="00DA508F"/>
    <w:rsid w:val="00DA58FE"/>
    <w:rsid w:val="00DA5ED7"/>
    <w:rsid w:val="00DA5F36"/>
    <w:rsid w:val="00DA64ED"/>
    <w:rsid w:val="00DA701D"/>
    <w:rsid w:val="00DA704A"/>
    <w:rsid w:val="00DB19B6"/>
    <w:rsid w:val="00DB2290"/>
    <w:rsid w:val="00DB3596"/>
    <w:rsid w:val="00DB3ED4"/>
    <w:rsid w:val="00DB52FA"/>
    <w:rsid w:val="00DC45D0"/>
    <w:rsid w:val="00DC4EF1"/>
    <w:rsid w:val="00DC7A0C"/>
    <w:rsid w:val="00DD0928"/>
    <w:rsid w:val="00DD1382"/>
    <w:rsid w:val="00DD1E8B"/>
    <w:rsid w:val="00DD2C40"/>
    <w:rsid w:val="00DE0278"/>
    <w:rsid w:val="00DE0602"/>
    <w:rsid w:val="00DE0981"/>
    <w:rsid w:val="00DE0BF8"/>
    <w:rsid w:val="00DE0F40"/>
    <w:rsid w:val="00DE111C"/>
    <w:rsid w:val="00DE2D44"/>
    <w:rsid w:val="00DE3701"/>
    <w:rsid w:val="00DE39AD"/>
    <w:rsid w:val="00DE3F03"/>
    <w:rsid w:val="00DE410B"/>
    <w:rsid w:val="00DE4F2F"/>
    <w:rsid w:val="00DE5DE1"/>
    <w:rsid w:val="00DE77FC"/>
    <w:rsid w:val="00DF0D2C"/>
    <w:rsid w:val="00DF2534"/>
    <w:rsid w:val="00DF7C10"/>
    <w:rsid w:val="00E016F8"/>
    <w:rsid w:val="00E018C3"/>
    <w:rsid w:val="00E01B47"/>
    <w:rsid w:val="00E033B1"/>
    <w:rsid w:val="00E043EB"/>
    <w:rsid w:val="00E07508"/>
    <w:rsid w:val="00E07733"/>
    <w:rsid w:val="00E116A8"/>
    <w:rsid w:val="00E12C8E"/>
    <w:rsid w:val="00E13255"/>
    <w:rsid w:val="00E16A93"/>
    <w:rsid w:val="00E20A9F"/>
    <w:rsid w:val="00E2161A"/>
    <w:rsid w:val="00E24470"/>
    <w:rsid w:val="00E275D1"/>
    <w:rsid w:val="00E303B2"/>
    <w:rsid w:val="00E3050F"/>
    <w:rsid w:val="00E30D8F"/>
    <w:rsid w:val="00E32542"/>
    <w:rsid w:val="00E3488F"/>
    <w:rsid w:val="00E34CCC"/>
    <w:rsid w:val="00E35B01"/>
    <w:rsid w:val="00E4133A"/>
    <w:rsid w:val="00E45D04"/>
    <w:rsid w:val="00E473F8"/>
    <w:rsid w:val="00E57C7F"/>
    <w:rsid w:val="00E6371F"/>
    <w:rsid w:val="00E6571C"/>
    <w:rsid w:val="00E66F2A"/>
    <w:rsid w:val="00E70351"/>
    <w:rsid w:val="00E72671"/>
    <w:rsid w:val="00E74240"/>
    <w:rsid w:val="00E74BB0"/>
    <w:rsid w:val="00E74C9B"/>
    <w:rsid w:val="00E770F5"/>
    <w:rsid w:val="00E80D32"/>
    <w:rsid w:val="00E816E0"/>
    <w:rsid w:val="00E820F6"/>
    <w:rsid w:val="00E87AEA"/>
    <w:rsid w:val="00E90025"/>
    <w:rsid w:val="00E92ADD"/>
    <w:rsid w:val="00E947C8"/>
    <w:rsid w:val="00E94A73"/>
    <w:rsid w:val="00E94BA8"/>
    <w:rsid w:val="00E96BF6"/>
    <w:rsid w:val="00EA27F2"/>
    <w:rsid w:val="00EA2A93"/>
    <w:rsid w:val="00EA5BE8"/>
    <w:rsid w:val="00EA63D8"/>
    <w:rsid w:val="00EA6A3B"/>
    <w:rsid w:val="00EB17C9"/>
    <w:rsid w:val="00EB1C4A"/>
    <w:rsid w:val="00EB4AB3"/>
    <w:rsid w:val="00EB532C"/>
    <w:rsid w:val="00EB5B56"/>
    <w:rsid w:val="00EB7D48"/>
    <w:rsid w:val="00EC4289"/>
    <w:rsid w:val="00EC4D65"/>
    <w:rsid w:val="00EC77A2"/>
    <w:rsid w:val="00EC77A7"/>
    <w:rsid w:val="00ED1294"/>
    <w:rsid w:val="00ED1AAD"/>
    <w:rsid w:val="00ED37DD"/>
    <w:rsid w:val="00ED3B3B"/>
    <w:rsid w:val="00ED54EA"/>
    <w:rsid w:val="00ED59E8"/>
    <w:rsid w:val="00ED696E"/>
    <w:rsid w:val="00ED6FDD"/>
    <w:rsid w:val="00ED763F"/>
    <w:rsid w:val="00EE1368"/>
    <w:rsid w:val="00EE3777"/>
    <w:rsid w:val="00EE3ED8"/>
    <w:rsid w:val="00EE4F94"/>
    <w:rsid w:val="00EE536E"/>
    <w:rsid w:val="00EE5CD7"/>
    <w:rsid w:val="00EF0D6B"/>
    <w:rsid w:val="00EF2C9C"/>
    <w:rsid w:val="00EF51AE"/>
    <w:rsid w:val="00F01351"/>
    <w:rsid w:val="00F10144"/>
    <w:rsid w:val="00F108B4"/>
    <w:rsid w:val="00F10D61"/>
    <w:rsid w:val="00F119FD"/>
    <w:rsid w:val="00F12942"/>
    <w:rsid w:val="00F12CB3"/>
    <w:rsid w:val="00F13807"/>
    <w:rsid w:val="00F145EC"/>
    <w:rsid w:val="00F14E97"/>
    <w:rsid w:val="00F16C3A"/>
    <w:rsid w:val="00F20A65"/>
    <w:rsid w:val="00F25729"/>
    <w:rsid w:val="00F25D3D"/>
    <w:rsid w:val="00F30E9C"/>
    <w:rsid w:val="00F31BAA"/>
    <w:rsid w:val="00F32672"/>
    <w:rsid w:val="00F368CE"/>
    <w:rsid w:val="00F36B39"/>
    <w:rsid w:val="00F411DD"/>
    <w:rsid w:val="00F413A5"/>
    <w:rsid w:val="00F42478"/>
    <w:rsid w:val="00F44DA0"/>
    <w:rsid w:val="00F456C8"/>
    <w:rsid w:val="00F4756B"/>
    <w:rsid w:val="00F47661"/>
    <w:rsid w:val="00F47B0A"/>
    <w:rsid w:val="00F5019A"/>
    <w:rsid w:val="00F5134C"/>
    <w:rsid w:val="00F5175A"/>
    <w:rsid w:val="00F51D61"/>
    <w:rsid w:val="00F53384"/>
    <w:rsid w:val="00F5359D"/>
    <w:rsid w:val="00F5391D"/>
    <w:rsid w:val="00F5413C"/>
    <w:rsid w:val="00F57F89"/>
    <w:rsid w:val="00F61796"/>
    <w:rsid w:val="00F713F7"/>
    <w:rsid w:val="00F7446F"/>
    <w:rsid w:val="00F74535"/>
    <w:rsid w:val="00F758AF"/>
    <w:rsid w:val="00F75BBD"/>
    <w:rsid w:val="00F8023B"/>
    <w:rsid w:val="00F804D0"/>
    <w:rsid w:val="00F81486"/>
    <w:rsid w:val="00F82771"/>
    <w:rsid w:val="00F838EC"/>
    <w:rsid w:val="00F83C31"/>
    <w:rsid w:val="00F864F7"/>
    <w:rsid w:val="00F917F5"/>
    <w:rsid w:val="00F92658"/>
    <w:rsid w:val="00F94894"/>
    <w:rsid w:val="00F955B1"/>
    <w:rsid w:val="00F9654F"/>
    <w:rsid w:val="00FA5772"/>
    <w:rsid w:val="00FA7F8D"/>
    <w:rsid w:val="00FB02AC"/>
    <w:rsid w:val="00FB1F57"/>
    <w:rsid w:val="00FB21DD"/>
    <w:rsid w:val="00FB4528"/>
    <w:rsid w:val="00FB55DF"/>
    <w:rsid w:val="00FB6C34"/>
    <w:rsid w:val="00FC082B"/>
    <w:rsid w:val="00FC2B43"/>
    <w:rsid w:val="00FC32DC"/>
    <w:rsid w:val="00FC559E"/>
    <w:rsid w:val="00FC6CFB"/>
    <w:rsid w:val="00FC6D1C"/>
    <w:rsid w:val="00FC70EB"/>
    <w:rsid w:val="00FC738C"/>
    <w:rsid w:val="00FD0FD9"/>
    <w:rsid w:val="00FD3459"/>
    <w:rsid w:val="00FD362C"/>
    <w:rsid w:val="00FD5ACC"/>
    <w:rsid w:val="00FD67AA"/>
    <w:rsid w:val="00FD6B13"/>
    <w:rsid w:val="00FD7781"/>
    <w:rsid w:val="00FD7A34"/>
    <w:rsid w:val="00FE1174"/>
    <w:rsid w:val="00FE292D"/>
    <w:rsid w:val="00FE2B7E"/>
    <w:rsid w:val="00FE3014"/>
    <w:rsid w:val="00FE38C5"/>
    <w:rsid w:val="00FE3C54"/>
    <w:rsid w:val="00FE45C6"/>
    <w:rsid w:val="00FE5406"/>
    <w:rsid w:val="00FF0917"/>
    <w:rsid w:val="00FF0E47"/>
    <w:rsid w:val="00FF2195"/>
    <w:rsid w:val="00FF3B0A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1BF3C"/>
  <w15:chartTrackingRefBased/>
  <w15:docId w15:val="{D234209E-260E-4AA3-9407-0E5E3D9A6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7C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1160E2"/>
    <w:pPr>
      <w:widowControl w:val="0"/>
      <w:suppressAutoHyphens/>
    </w:pPr>
    <w:rPr>
      <w:rFonts w:ascii="Times New Roman" w:eastAsia="SimSun" w:hAnsi="Times New Roman" w:cs="Lucida Sans"/>
      <w:color w:val="00000A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564693"/>
    <w:pPr>
      <w:ind w:left="720"/>
      <w:contextualSpacing/>
    </w:pPr>
  </w:style>
  <w:style w:type="character" w:customStyle="1" w:styleId="markedcontent">
    <w:name w:val="markedcontent"/>
    <w:basedOn w:val="Domylnaczcionkaakapitu"/>
    <w:rsid w:val="00013DDB"/>
  </w:style>
  <w:style w:type="character" w:styleId="Pogrubienie">
    <w:name w:val="Strong"/>
    <w:basedOn w:val="Domylnaczcionkaakapitu"/>
    <w:uiPriority w:val="22"/>
    <w:qFormat/>
    <w:rsid w:val="00013DD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B7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705D"/>
  </w:style>
  <w:style w:type="paragraph" w:styleId="Stopka">
    <w:name w:val="footer"/>
    <w:basedOn w:val="Normalny"/>
    <w:link w:val="StopkaZnak"/>
    <w:uiPriority w:val="99"/>
    <w:unhideWhenUsed/>
    <w:rsid w:val="009B7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705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5E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5E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5E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F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4A2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2392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23926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025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7A4D3-80B3-4C9C-A244-8502E06745C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2F980ED-3D28-4E65-A7A8-38D52477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46</Words>
  <Characters>18877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staż 1</dc:creator>
  <cp:keywords/>
  <dc:description/>
  <cp:lastModifiedBy>Wilk, Katarzyna</cp:lastModifiedBy>
  <cp:revision>2</cp:revision>
  <cp:lastPrinted>2022-05-12T11:05:00Z</cp:lastPrinted>
  <dcterms:created xsi:type="dcterms:W3CDTF">2022-07-19T06:35:00Z</dcterms:created>
  <dcterms:modified xsi:type="dcterms:W3CDTF">2022-07-19T06:35:00Z</dcterms:modified>
</cp:coreProperties>
</file>